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DFA8" w14:textId="57962790" w:rsidR="00F5425D" w:rsidRPr="00365D53" w:rsidRDefault="001556DB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365D5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บทที่ </w:t>
      </w:r>
      <w:r w:rsidR="005A68AB" w:rsidRPr="00365D53">
        <w:rPr>
          <w:rFonts w:asciiTheme="majorBidi" w:hAnsiTheme="majorBidi" w:cstheme="majorBidi"/>
          <w:b/>
          <w:bCs/>
          <w:sz w:val="44"/>
          <w:szCs w:val="44"/>
        </w:rPr>
        <w:t xml:space="preserve">3 </w:t>
      </w:r>
      <w:r w:rsidR="005A68AB" w:rsidRPr="00365D53">
        <w:rPr>
          <w:rFonts w:asciiTheme="majorBidi" w:hAnsiTheme="majorBidi" w:cstheme="majorBidi"/>
          <w:b/>
          <w:bCs/>
          <w:sz w:val="44"/>
          <w:szCs w:val="44"/>
          <w:cs/>
        </w:rPr>
        <w:t>วิธีดำเนินการ</w:t>
      </w:r>
    </w:p>
    <w:p w14:paraId="3678A631" w14:textId="02219F51" w:rsidR="009D3E1A" w:rsidRPr="00365D53" w:rsidRDefault="009D3E1A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EE9904F" w14:textId="77777777" w:rsidR="009D3E1A" w:rsidRPr="00365D53" w:rsidRDefault="009D3E1A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6AB866A" w14:textId="606E37E4" w:rsidR="005A68AB" w:rsidRPr="00365D53" w:rsidRDefault="005A68AB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SimSun" w:hAnsiTheme="majorBidi" w:cstheme="majorBidi"/>
          <w:color w:val="000000" w:themeColor="text1"/>
          <w:sz w:val="32"/>
          <w:szCs w:val="32"/>
          <w:lang w:eastAsia="zh-CN"/>
        </w:rPr>
      </w:pPr>
      <w:r w:rsidRPr="00365D53">
        <w:rPr>
          <w:rFonts w:asciiTheme="majorBidi" w:eastAsia="SimSun" w:hAnsiTheme="majorBidi" w:cstheme="majorBidi"/>
          <w:color w:val="000000"/>
          <w:sz w:val="32"/>
          <w:szCs w:val="32"/>
          <w:cs/>
          <w:lang w:eastAsia="zh-CN"/>
        </w:rPr>
        <w:t>การศึกษาโครงงานครั้งนี้ผู้จัดทำโครงงานเรื่อง</w:t>
      </w:r>
      <w:r w:rsidRPr="00365D53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 </w:t>
      </w:r>
      <w:r w:rsidR="00270674" w:rsidRPr="00365D53">
        <w:rPr>
          <w:rFonts w:asciiTheme="majorBidi" w:hAnsiTheme="majorBidi" w:cstheme="majorBidi"/>
          <w:sz w:val="32"/>
          <w:szCs w:val="32"/>
          <w:cs/>
        </w:rPr>
        <w:t>การพัฒนาเว็บไซต์ระบบจัดการเอกสารอิเล็กทรอนิกส์</w:t>
      </w:r>
      <w:r w:rsidR="0068366A" w:rsidRPr="00365D53">
        <w:rPr>
          <w:rFonts w:asciiTheme="majorBidi" w:hAnsiTheme="majorBidi" w:cstheme="majorBidi"/>
          <w:sz w:val="32"/>
          <w:szCs w:val="32"/>
        </w:rPr>
        <w:t xml:space="preserve"> </w:t>
      </w:r>
      <w:r w:rsidR="00270674" w:rsidRPr="00365D53">
        <w:rPr>
          <w:rFonts w:asciiTheme="majorBidi" w:hAnsiTheme="majorBidi" w:cstheme="majorBidi"/>
          <w:sz w:val="32"/>
          <w:szCs w:val="32"/>
          <w:cs/>
        </w:rPr>
        <w:t>สาขาวิชาคอมพิวเตอร์และเทคโนโลยีสารสนเทศ มหาวิทยาลัยเทคโนโลยีพระจอมเกล้าธนบุรี</w:t>
      </w:r>
      <w:r w:rsidR="00270674" w:rsidRPr="00365D53">
        <w:rPr>
          <w:rFonts w:asciiTheme="majorBidi" w:hAnsiTheme="majorBidi" w:cstheme="majorBidi"/>
          <w:sz w:val="32"/>
          <w:szCs w:val="32"/>
        </w:rPr>
        <w:t xml:space="preserve"> </w:t>
      </w:r>
      <w:r w:rsidR="00FC2874" w:rsidRPr="00365D53">
        <w:rPr>
          <w:rFonts w:asciiTheme="majorBidi" w:hAnsiTheme="majorBidi" w:cstheme="majorBidi"/>
          <w:sz w:val="32"/>
          <w:szCs w:val="32"/>
        </w:rPr>
        <w:br/>
      </w:r>
      <w:r w:rsidRPr="00365D53">
        <w:rPr>
          <w:rFonts w:asciiTheme="majorBidi" w:eastAsia="SimSun" w:hAnsiTheme="majorBidi" w:cstheme="majorBidi"/>
          <w:color w:val="000000"/>
          <w:sz w:val="32"/>
          <w:szCs w:val="32"/>
          <w:cs/>
          <w:lang w:eastAsia="zh-CN"/>
        </w:rPr>
        <w:t>มีวิธีการศึกษาและวิเคราะห์ข้อมูลของการปฏิบัติงาน ดังต่อไปนี้</w:t>
      </w:r>
      <w:r w:rsidR="00782B5B" w:rsidRPr="00365D53">
        <w:rPr>
          <w:rFonts w:asciiTheme="majorBidi" w:eastAsia="SimSun" w:hAnsiTheme="majorBidi" w:cstheme="majorBidi"/>
          <w:color w:val="000000"/>
          <w:sz w:val="32"/>
          <w:szCs w:val="32"/>
          <w:lang w:eastAsia="zh-CN"/>
        </w:rPr>
        <w:t>:-</w:t>
      </w:r>
    </w:p>
    <w:p w14:paraId="1A8CA5BC" w14:textId="2041F237" w:rsidR="005A68AB" w:rsidRPr="00365D53" w:rsidRDefault="00C850D4" w:rsidP="00696C5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7247ED" w:rsidRPr="00365D53">
        <w:rPr>
          <w:rFonts w:asciiTheme="majorBidi" w:hAnsiTheme="majorBidi" w:cstheme="majorBidi"/>
          <w:sz w:val="32"/>
          <w:szCs w:val="32"/>
        </w:rPr>
        <w:t>3.1</w:t>
      </w:r>
      <w:r w:rsidR="007247ED" w:rsidRPr="00365D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68AB" w:rsidRPr="00365D53">
        <w:rPr>
          <w:rFonts w:asciiTheme="majorBidi" w:hAnsiTheme="majorBidi" w:cstheme="majorBidi"/>
          <w:color w:val="000000"/>
          <w:sz w:val="32"/>
          <w:szCs w:val="32"/>
          <w:cs/>
        </w:rPr>
        <w:t>ประชากร</w:t>
      </w:r>
    </w:p>
    <w:p w14:paraId="3B40FFC8" w14:textId="1C85BD76" w:rsidR="00940476" w:rsidRPr="00365D53" w:rsidRDefault="00C850D4" w:rsidP="00696C5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3E6CFC" w:rsidRPr="00365D53">
        <w:rPr>
          <w:rFonts w:asciiTheme="majorBidi" w:hAnsiTheme="majorBidi" w:cstheme="majorBidi"/>
          <w:sz w:val="32"/>
          <w:szCs w:val="32"/>
        </w:rPr>
        <w:t xml:space="preserve">3.2 </w:t>
      </w:r>
      <w:r w:rsidR="00A64E26" w:rsidRPr="00365D53">
        <w:rPr>
          <w:rFonts w:asciiTheme="majorBidi" w:hAnsiTheme="majorBidi" w:cstheme="majorBidi"/>
          <w:color w:val="000000"/>
          <w:sz w:val="32"/>
          <w:szCs w:val="32"/>
          <w:cs/>
        </w:rPr>
        <w:t>เครื่องมือที่ใช้ในการศึกษา</w:t>
      </w:r>
      <w:r w:rsidRPr="00365D53">
        <w:rPr>
          <w:rFonts w:asciiTheme="majorBidi" w:hAnsiTheme="majorBidi" w:cstheme="majorBidi"/>
          <w:sz w:val="32"/>
          <w:szCs w:val="32"/>
          <w:cs/>
        </w:rPr>
        <w:tab/>
      </w:r>
    </w:p>
    <w:p w14:paraId="20BEDE0A" w14:textId="2A29ED29" w:rsidR="00940476" w:rsidRPr="00365D53" w:rsidRDefault="0036555F" w:rsidP="00696C5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ind w:firstLine="567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6555F">
        <w:rPr>
          <w:rFonts w:asciiTheme="majorBidi" w:hAnsiTheme="majorBidi" w:cstheme="majorBidi"/>
          <w:sz w:val="32"/>
          <w:szCs w:val="32"/>
        </w:rPr>
        <w:t>3</w:t>
      </w:r>
      <w:r w:rsidR="00A64E26" w:rsidRPr="00365D53">
        <w:rPr>
          <w:rFonts w:asciiTheme="majorBidi" w:hAnsiTheme="majorBidi" w:cstheme="majorBidi"/>
          <w:sz w:val="32"/>
          <w:szCs w:val="32"/>
          <w:cs/>
        </w:rPr>
        <w:t>.</w:t>
      </w:r>
      <w:r w:rsidRPr="0036555F">
        <w:rPr>
          <w:rFonts w:asciiTheme="majorBidi" w:hAnsiTheme="majorBidi" w:cstheme="majorBidi"/>
          <w:sz w:val="32"/>
          <w:szCs w:val="32"/>
        </w:rPr>
        <w:t>3</w:t>
      </w:r>
      <w:r w:rsidR="00A64E26" w:rsidRPr="00365D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A79FD" w:rsidRPr="00365D53">
        <w:rPr>
          <w:rFonts w:asciiTheme="majorBidi" w:hAnsiTheme="majorBidi" w:cstheme="majorBidi"/>
          <w:sz w:val="32"/>
          <w:szCs w:val="32"/>
          <w:cs/>
        </w:rPr>
        <w:t>การเก็บรวบรวมข้อมูล</w:t>
      </w:r>
    </w:p>
    <w:p w14:paraId="5558D6B6" w14:textId="08DB1B67" w:rsidR="005A68AB" w:rsidRPr="00365D53" w:rsidRDefault="00C850D4" w:rsidP="00696C5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3E6CFC" w:rsidRPr="00365D53">
        <w:rPr>
          <w:rFonts w:asciiTheme="majorBidi" w:hAnsiTheme="majorBidi" w:cstheme="majorBidi"/>
          <w:sz w:val="32"/>
          <w:szCs w:val="32"/>
        </w:rPr>
        <w:t xml:space="preserve">3.4 </w:t>
      </w:r>
      <w:r w:rsidR="00FA79FD" w:rsidRPr="00365D53">
        <w:rPr>
          <w:rFonts w:asciiTheme="majorBidi" w:hAnsiTheme="majorBidi" w:cstheme="majorBidi"/>
          <w:color w:val="000000"/>
          <w:sz w:val="32"/>
          <w:szCs w:val="32"/>
          <w:cs/>
        </w:rPr>
        <w:t>วิธีการวิเคราะห์ข้อมูล</w:t>
      </w:r>
    </w:p>
    <w:p w14:paraId="03473EF9" w14:textId="751A1D7E" w:rsidR="00D234D1" w:rsidRPr="00365D53" w:rsidRDefault="00C850D4" w:rsidP="00696C5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541F34" w:rsidRPr="00365D53">
        <w:rPr>
          <w:rFonts w:asciiTheme="majorBidi" w:hAnsiTheme="majorBidi" w:cstheme="majorBidi"/>
          <w:sz w:val="32"/>
          <w:szCs w:val="32"/>
        </w:rPr>
        <w:t xml:space="preserve">3.5 </w:t>
      </w:r>
      <w:r w:rsidR="00FA79FD" w:rsidRPr="00365D53">
        <w:rPr>
          <w:rFonts w:asciiTheme="majorBidi" w:hAnsiTheme="majorBidi" w:cstheme="majorBidi"/>
          <w:sz w:val="32"/>
          <w:szCs w:val="32"/>
          <w:cs/>
        </w:rPr>
        <w:t>สถิติที่ใช้ในการวิเคราะห์</w:t>
      </w:r>
      <w:r w:rsidR="00FF6988" w:rsidRPr="00365D53">
        <w:rPr>
          <w:rFonts w:asciiTheme="majorBidi" w:hAnsiTheme="majorBidi" w:cstheme="majorBidi"/>
          <w:sz w:val="32"/>
          <w:szCs w:val="32"/>
        </w:rPr>
        <w:t xml:space="preserve"> </w:t>
      </w:r>
      <w:r w:rsidR="00B53A5F" w:rsidRPr="00365D53">
        <w:rPr>
          <w:rFonts w:asciiTheme="majorBidi" w:hAnsiTheme="majorBidi" w:cstheme="majorBidi"/>
          <w:sz w:val="32"/>
          <w:szCs w:val="32"/>
          <w:cs/>
        </w:rPr>
        <w:tab/>
      </w:r>
    </w:p>
    <w:p w14:paraId="0E995189" w14:textId="77777777" w:rsidR="005A68AB" w:rsidRPr="00365D53" w:rsidRDefault="005A68AB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6BCE404" w14:textId="74742BBC" w:rsidR="00015D0A" w:rsidRPr="00365D53" w:rsidRDefault="00931AF8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Calibri" w:hAnsiTheme="majorBidi" w:cstheme="majorBidi"/>
          <w:b/>
          <w:bCs/>
          <w:sz w:val="40"/>
          <w:szCs w:val="40"/>
        </w:rPr>
      </w:pPr>
      <w:r w:rsidRPr="00365D53">
        <w:rPr>
          <w:rFonts w:asciiTheme="majorBidi" w:eastAsia="Calibri" w:hAnsiTheme="majorBidi" w:cstheme="majorBidi"/>
          <w:b/>
          <w:bCs/>
          <w:sz w:val="40"/>
          <w:szCs w:val="40"/>
        </w:rPr>
        <w:t xml:space="preserve">3.1 </w:t>
      </w:r>
      <w:r w:rsidRPr="00365D53">
        <w:rPr>
          <w:rFonts w:asciiTheme="majorBidi" w:eastAsia="Calibri" w:hAnsiTheme="majorBidi" w:cstheme="majorBidi"/>
          <w:b/>
          <w:bCs/>
          <w:sz w:val="40"/>
          <w:szCs w:val="40"/>
        </w:rPr>
        <w:tab/>
      </w:r>
      <w:r w:rsidR="00FA18D3" w:rsidRPr="00365D53">
        <w:rPr>
          <w:rFonts w:asciiTheme="majorBidi" w:eastAsia="Calibri" w:hAnsiTheme="majorBidi" w:cstheme="majorBidi"/>
          <w:b/>
          <w:bCs/>
          <w:sz w:val="40"/>
          <w:szCs w:val="40"/>
          <w:cs/>
        </w:rPr>
        <w:t>ประชากร</w:t>
      </w:r>
    </w:p>
    <w:p w14:paraId="249BE529" w14:textId="7E5177BD" w:rsidR="00185270" w:rsidRPr="00365D53" w:rsidRDefault="005A68AB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>การศึกษาโครงงานครั้งนี้ คณะผู้จัดทำโครงงานกำหนดประชากรและกลุ่มตัวอย่างไว้</w:t>
      </w:r>
      <w:r w:rsidR="00C57B21" w:rsidRPr="00365D53">
        <w:rPr>
          <w:rFonts w:asciiTheme="majorBidi" w:hAnsiTheme="majorBidi" w:cstheme="majorBidi"/>
          <w:sz w:val="32"/>
          <w:szCs w:val="32"/>
        </w:rPr>
        <w:t xml:space="preserve"> </w:t>
      </w:r>
      <w:r w:rsidRPr="00365D53">
        <w:rPr>
          <w:rFonts w:asciiTheme="majorBidi" w:hAnsiTheme="majorBidi" w:cstheme="majorBidi"/>
          <w:sz w:val="32"/>
          <w:szCs w:val="32"/>
          <w:cs/>
        </w:rPr>
        <w:t>ดังนี้</w:t>
      </w:r>
      <w:r w:rsidR="00782B5B" w:rsidRPr="00365D53">
        <w:rPr>
          <w:rFonts w:asciiTheme="majorBidi" w:hAnsiTheme="majorBidi" w:cstheme="majorBidi"/>
          <w:sz w:val="32"/>
          <w:szCs w:val="32"/>
        </w:rPr>
        <w:t>:-</w:t>
      </w:r>
    </w:p>
    <w:p w14:paraId="1E46BC99" w14:textId="59D45ED1" w:rsidR="00015D0A" w:rsidRPr="00365D53" w:rsidRDefault="00015D0A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70BEF98B" w14:textId="38BD3630" w:rsidR="00185270" w:rsidRPr="00365D53" w:rsidRDefault="004110C3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b/>
          <w:bCs/>
          <w:sz w:val="36"/>
          <w:szCs w:val="36"/>
        </w:rPr>
        <w:t xml:space="preserve">3.1.1 </w:t>
      </w:r>
      <w:r w:rsidR="00F322D6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ประชากร</w:t>
      </w:r>
    </w:p>
    <w:p w14:paraId="7A3506B9" w14:textId="22650A13" w:rsidR="00070BBE" w:rsidRPr="00365D53" w:rsidRDefault="00070BBE" w:rsidP="00696C50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 xml:space="preserve">ในการศึกษาโครงงานครั้งนี้ มีจำนวนประชากรทั้งหมด </w:t>
      </w:r>
      <w:r w:rsidR="0036555F" w:rsidRPr="0036555F">
        <w:rPr>
          <w:rFonts w:asciiTheme="majorBidi" w:hAnsiTheme="majorBidi" w:cstheme="majorBidi"/>
          <w:szCs w:val="32"/>
        </w:rPr>
        <w:t>10</w:t>
      </w:r>
      <w:r w:rsidRPr="00365D53">
        <w:rPr>
          <w:rFonts w:asciiTheme="majorBidi" w:hAnsiTheme="majorBidi" w:cstheme="majorBidi"/>
          <w:szCs w:val="32"/>
          <w:cs/>
        </w:rPr>
        <w:t xml:space="preserve"> คน ดังนี้</w:t>
      </w:r>
      <w:r w:rsidR="00782B5B" w:rsidRPr="00365D53">
        <w:rPr>
          <w:rFonts w:asciiTheme="majorBidi" w:hAnsiTheme="majorBidi" w:cstheme="majorBidi"/>
          <w:szCs w:val="32"/>
        </w:rPr>
        <w:t>:-</w:t>
      </w:r>
    </w:p>
    <w:p w14:paraId="5626C44D" w14:textId="6FC70E82" w:rsidR="005E19C6" w:rsidRPr="00365D53" w:rsidRDefault="00EB1E26" w:rsidP="00D92F5D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6D4012" w:rsidRPr="00365D53">
        <w:rPr>
          <w:rFonts w:asciiTheme="majorBidi" w:hAnsiTheme="majorBidi" w:cstheme="majorBidi"/>
          <w:sz w:val="32"/>
          <w:szCs w:val="32"/>
        </w:rPr>
        <w:t>1.</w:t>
      </w:r>
      <w:r w:rsidR="00760729" w:rsidRPr="00365D53">
        <w:rPr>
          <w:rFonts w:asciiTheme="majorBidi" w:hAnsiTheme="majorBidi" w:cstheme="majorBidi"/>
          <w:sz w:val="32"/>
          <w:szCs w:val="32"/>
        </w:rPr>
        <w:t xml:space="preserve"> </w:t>
      </w:r>
      <w:r w:rsidR="00D92F5D">
        <w:rPr>
          <w:rFonts w:asciiTheme="majorBidi" w:hAnsiTheme="majorBidi" w:cstheme="majorBidi"/>
          <w:sz w:val="32"/>
          <w:szCs w:val="32"/>
        </w:rPr>
        <w:tab/>
      </w:r>
      <w:r w:rsidR="00D234D1" w:rsidRPr="00365D53">
        <w:rPr>
          <w:rFonts w:asciiTheme="majorBidi" w:hAnsiTheme="majorBidi" w:cstheme="majorBidi"/>
          <w:sz w:val="32"/>
          <w:szCs w:val="32"/>
          <w:cs/>
        </w:rPr>
        <w:t>บุคลากรของสาขาวิชาคอมพิวเตอร์และเทคโนโลยีสารสนเทศ</w:t>
      </w:r>
      <w:r w:rsidR="00B85211" w:rsidRPr="00365D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E19C6" w:rsidRPr="00365D53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36555F" w:rsidRPr="0036555F">
        <w:rPr>
          <w:rFonts w:asciiTheme="majorBidi" w:hAnsiTheme="majorBidi" w:cstheme="majorBidi"/>
          <w:sz w:val="32"/>
          <w:szCs w:val="32"/>
        </w:rPr>
        <w:t>7</w:t>
      </w:r>
      <w:r w:rsidR="00070BBE" w:rsidRPr="00365D5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E19C6" w:rsidRPr="00365D53">
        <w:rPr>
          <w:rFonts w:asciiTheme="majorBidi" w:hAnsiTheme="majorBidi" w:cstheme="majorBidi"/>
          <w:sz w:val="32"/>
          <w:szCs w:val="32"/>
          <w:cs/>
        </w:rPr>
        <w:t>คน</w:t>
      </w:r>
    </w:p>
    <w:p w14:paraId="2D2995AE" w14:textId="7AF5BCA3" w:rsidR="00185270" w:rsidRPr="00365D53" w:rsidRDefault="00EB1E26" w:rsidP="00D92F5D">
      <w:pPr>
        <w:pStyle w:val="a3"/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ab/>
      </w:r>
      <w:r w:rsidR="0036555F" w:rsidRPr="0036555F">
        <w:rPr>
          <w:rFonts w:asciiTheme="majorBidi" w:hAnsiTheme="majorBidi" w:cstheme="majorBidi"/>
          <w:szCs w:val="32"/>
        </w:rPr>
        <w:t>2</w:t>
      </w:r>
      <w:r w:rsidR="006D4012" w:rsidRPr="00365D53">
        <w:rPr>
          <w:rFonts w:asciiTheme="majorBidi" w:hAnsiTheme="majorBidi" w:cstheme="majorBidi"/>
          <w:szCs w:val="32"/>
        </w:rPr>
        <w:t xml:space="preserve">. </w:t>
      </w:r>
      <w:r w:rsidR="00D92F5D">
        <w:rPr>
          <w:rFonts w:asciiTheme="majorBidi" w:hAnsiTheme="majorBidi" w:cstheme="majorBidi"/>
          <w:szCs w:val="32"/>
        </w:rPr>
        <w:tab/>
      </w:r>
      <w:r w:rsidR="00D02B06" w:rsidRPr="00365D53">
        <w:rPr>
          <w:rFonts w:asciiTheme="majorBidi" w:hAnsiTheme="majorBidi" w:cstheme="majorBidi"/>
          <w:szCs w:val="32"/>
          <w:cs/>
        </w:rPr>
        <w:t>ผู้เชี่ยวชาญ</w:t>
      </w:r>
      <w:r w:rsidR="00B85211" w:rsidRPr="00365D53">
        <w:rPr>
          <w:rFonts w:asciiTheme="majorBidi" w:hAnsiTheme="majorBidi" w:cstheme="majorBidi"/>
          <w:szCs w:val="32"/>
          <w:cs/>
        </w:rPr>
        <w:t xml:space="preserve"> </w:t>
      </w:r>
      <w:r w:rsidR="00D02B06" w:rsidRPr="00365D53">
        <w:rPr>
          <w:rFonts w:asciiTheme="majorBidi" w:hAnsiTheme="majorBidi" w:cstheme="majorBidi"/>
          <w:szCs w:val="32"/>
          <w:cs/>
        </w:rPr>
        <w:t xml:space="preserve">จำนวน </w:t>
      </w:r>
      <w:r w:rsidR="0036555F" w:rsidRPr="0036555F">
        <w:rPr>
          <w:rFonts w:asciiTheme="majorBidi" w:hAnsiTheme="majorBidi" w:cstheme="majorBidi"/>
          <w:szCs w:val="32"/>
        </w:rPr>
        <w:t>3</w:t>
      </w:r>
      <w:r w:rsidR="00D02B06" w:rsidRPr="00365D53">
        <w:rPr>
          <w:rFonts w:asciiTheme="majorBidi" w:hAnsiTheme="majorBidi" w:cstheme="majorBidi"/>
          <w:szCs w:val="32"/>
          <w:cs/>
        </w:rPr>
        <w:t xml:space="preserve"> คน</w:t>
      </w:r>
    </w:p>
    <w:p w14:paraId="16D385F2" w14:textId="5FA59A9B" w:rsidR="004110C3" w:rsidRPr="00365D53" w:rsidRDefault="004110C3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 w:val="40"/>
        </w:rPr>
      </w:pPr>
    </w:p>
    <w:p w14:paraId="42F02BF9" w14:textId="78D07F59" w:rsidR="00A64C73" w:rsidRPr="00365D53" w:rsidRDefault="00815ACD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365D53">
        <w:rPr>
          <w:rFonts w:asciiTheme="majorBidi" w:hAnsiTheme="majorBidi" w:cstheme="majorBidi"/>
          <w:b/>
          <w:bCs/>
          <w:sz w:val="40"/>
          <w:szCs w:val="40"/>
        </w:rPr>
        <w:t>3.</w:t>
      </w:r>
      <w:r w:rsidR="0036555F" w:rsidRPr="0036555F">
        <w:rPr>
          <w:rFonts w:asciiTheme="majorBidi" w:hAnsiTheme="majorBidi" w:cstheme="majorBidi"/>
          <w:b/>
          <w:bCs/>
          <w:sz w:val="40"/>
          <w:szCs w:val="40"/>
        </w:rPr>
        <w:t>2</w:t>
      </w:r>
      <w:r w:rsidRPr="00365D5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7535C8" w:rsidRPr="00365D53">
        <w:rPr>
          <w:rFonts w:asciiTheme="majorBidi" w:hAnsiTheme="majorBidi" w:cstheme="majorBidi"/>
          <w:b/>
          <w:bCs/>
          <w:sz w:val="40"/>
          <w:szCs w:val="40"/>
        </w:rPr>
        <w:tab/>
      </w:r>
      <w:r w:rsidR="00A64C73" w:rsidRPr="00365D53">
        <w:rPr>
          <w:rFonts w:asciiTheme="majorBidi" w:hAnsiTheme="majorBidi" w:cstheme="majorBidi"/>
          <w:b/>
          <w:bCs/>
          <w:sz w:val="40"/>
          <w:szCs w:val="40"/>
          <w:cs/>
        </w:rPr>
        <w:t>เครื่องมือที่ใช้ในการศึกษา</w:t>
      </w:r>
    </w:p>
    <w:p w14:paraId="2F9C3186" w14:textId="42ACF785" w:rsidR="003C03C4" w:rsidRPr="00365D53" w:rsidRDefault="00C57B21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>เครื่องมือที่ใช้ในการศึกษาโครงงานครั้งนี้ มี</w:t>
      </w:r>
      <w:r w:rsidR="009A53C4" w:rsidRPr="00365D53">
        <w:rPr>
          <w:rFonts w:asciiTheme="majorBidi" w:hAnsiTheme="majorBidi" w:cstheme="majorBidi"/>
          <w:szCs w:val="32"/>
          <w:cs/>
        </w:rPr>
        <w:t>ดังต่อไปนี้</w:t>
      </w:r>
      <w:r w:rsidR="009A53C4" w:rsidRPr="00365D53">
        <w:rPr>
          <w:rFonts w:asciiTheme="majorBidi" w:hAnsiTheme="majorBidi" w:cstheme="majorBidi"/>
          <w:szCs w:val="32"/>
        </w:rPr>
        <w:t>:-</w:t>
      </w:r>
    </w:p>
    <w:p w14:paraId="08DC50D7" w14:textId="544A7696" w:rsidR="00D0076C" w:rsidRPr="00365D53" w:rsidRDefault="001C5A07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cs/>
        </w:rPr>
        <w:tab/>
      </w:r>
      <w:r w:rsidR="00C1098A" w:rsidRPr="00365D53">
        <w:rPr>
          <w:rFonts w:asciiTheme="majorBidi" w:hAnsiTheme="majorBidi" w:cstheme="majorBidi"/>
          <w:sz w:val="32"/>
          <w:szCs w:val="32"/>
        </w:rPr>
        <w:t>1</w:t>
      </w:r>
      <w:r w:rsidR="00F51757" w:rsidRPr="00365D53">
        <w:rPr>
          <w:rFonts w:asciiTheme="majorBidi" w:hAnsiTheme="majorBidi" w:cstheme="majorBidi"/>
          <w:sz w:val="32"/>
          <w:szCs w:val="32"/>
          <w:cs/>
        </w:rPr>
        <w:t>.</w:t>
      </w:r>
      <w:r w:rsidR="00C1098A" w:rsidRPr="00365D53">
        <w:rPr>
          <w:rFonts w:asciiTheme="majorBidi" w:hAnsiTheme="majorBidi" w:cstheme="majorBidi"/>
          <w:sz w:val="32"/>
          <w:szCs w:val="32"/>
        </w:rPr>
        <w:t xml:space="preserve"> </w:t>
      </w:r>
      <w:r w:rsidR="0060051A">
        <w:rPr>
          <w:rFonts w:asciiTheme="majorBidi" w:hAnsiTheme="majorBidi" w:cstheme="majorBidi"/>
          <w:sz w:val="32"/>
          <w:szCs w:val="32"/>
        </w:rPr>
        <w:tab/>
      </w:r>
      <w:r w:rsidR="0068366A" w:rsidRPr="00365D53">
        <w:rPr>
          <w:rFonts w:asciiTheme="majorBidi" w:hAnsiTheme="majorBidi" w:cstheme="majorBidi"/>
          <w:sz w:val="32"/>
          <w:szCs w:val="32"/>
          <w:cs/>
        </w:rPr>
        <w:t>เว็บไซต์ระบบจัดการเอกสารอิเล็กทรอนิกส์ สาขาวิชาคอมพิวเตอร์และเทคโนโลยีสารสนเทศ</w:t>
      </w:r>
      <w:r w:rsidR="004950DD" w:rsidRPr="00365D53">
        <w:rPr>
          <w:rFonts w:asciiTheme="majorBidi" w:hAnsiTheme="majorBidi" w:cstheme="majorBidi"/>
          <w:sz w:val="32"/>
          <w:szCs w:val="32"/>
          <w:cs/>
        </w:rPr>
        <w:t xml:space="preserve"> มหาวิทยาลัยเทคโนโลยีพระจอมเกล้าธนบุรี</w:t>
      </w:r>
      <w:r w:rsidR="00451114" w:rsidRPr="00365D5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290DA7C" w14:textId="42A2CF9A" w:rsidR="00B043D9" w:rsidRPr="00365D53" w:rsidRDefault="007B37F6" w:rsidP="008D0535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</w:t>
      </w:r>
      <w:r w:rsidR="00B043D9" w:rsidRPr="00365D53">
        <w:rPr>
          <w:rFonts w:asciiTheme="majorBidi" w:hAnsiTheme="majorBidi" w:cstheme="majorBidi"/>
          <w:szCs w:val="32"/>
          <w:cs/>
        </w:rPr>
        <w:t xml:space="preserve">. </w:t>
      </w:r>
      <w:r w:rsidR="0060051A">
        <w:rPr>
          <w:rFonts w:asciiTheme="majorBidi" w:hAnsiTheme="majorBidi" w:cstheme="majorBidi"/>
          <w:szCs w:val="32"/>
        </w:rPr>
        <w:tab/>
      </w:r>
      <w:r w:rsidR="00367129" w:rsidRPr="00365D53">
        <w:rPr>
          <w:rFonts w:asciiTheme="majorBidi" w:hAnsiTheme="majorBidi" w:cstheme="majorBidi"/>
          <w:szCs w:val="32"/>
          <w:cs/>
        </w:rPr>
        <w:t>แบบประเมิน</w:t>
      </w:r>
      <w:r w:rsidR="00E90901" w:rsidRPr="00365D53">
        <w:rPr>
          <w:rFonts w:asciiTheme="majorBidi" w:hAnsiTheme="majorBidi" w:cstheme="majorBidi"/>
          <w:szCs w:val="32"/>
          <w:cs/>
        </w:rPr>
        <w:t>ประสิทธิภาพของเว็บไซต์โดยผู้เชี่ยวชาญ</w:t>
      </w:r>
    </w:p>
    <w:p w14:paraId="43FFBC0F" w14:textId="4CDA62FD" w:rsidR="00C1098A" w:rsidRPr="00365D53" w:rsidRDefault="00D9643B" w:rsidP="008D0535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ab/>
      </w:r>
      <w:r w:rsidR="007B37F6">
        <w:rPr>
          <w:rFonts w:asciiTheme="majorBidi" w:hAnsiTheme="majorBidi" w:cstheme="majorBidi"/>
          <w:sz w:val="32"/>
          <w:szCs w:val="32"/>
        </w:rPr>
        <w:t>3</w:t>
      </w:r>
      <w:r w:rsidRPr="00365D53">
        <w:rPr>
          <w:rFonts w:asciiTheme="majorBidi" w:hAnsiTheme="majorBidi" w:cstheme="majorBidi"/>
          <w:szCs w:val="32"/>
          <w:cs/>
        </w:rPr>
        <w:t xml:space="preserve">. </w:t>
      </w:r>
      <w:r w:rsidR="0060051A">
        <w:rPr>
          <w:rFonts w:asciiTheme="majorBidi" w:hAnsiTheme="majorBidi" w:cstheme="majorBidi"/>
          <w:szCs w:val="32"/>
        </w:rPr>
        <w:tab/>
      </w:r>
      <w:r w:rsidRPr="00365D53">
        <w:rPr>
          <w:rFonts w:asciiTheme="majorBidi" w:hAnsiTheme="majorBidi" w:cstheme="majorBidi"/>
          <w:szCs w:val="32"/>
          <w:cs/>
        </w:rPr>
        <w:t>แบบประเมินความพึงพอใจที่มีต่อเว็บไซต์โดยกลุ่ม</w:t>
      </w:r>
      <w:r w:rsidR="00631EC2" w:rsidRPr="00365D53">
        <w:rPr>
          <w:rFonts w:asciiTheme="majorBidi" w:hAnsiTheme="majorBidi" w:cstheme="majorBidi"/>
          <w:szCs w:val="32"/>
          <w:cs/>
        </w:rPr>
        <w:t>ผู้ใช้งาน</w:t>
      </w:r>
    </w:p>
    <w:p w14:paraId="3B221659" w14:textId="6826A058" w:rsidR="006F1622" w:rsidRPr="00365D53" w:rsidRDefault="006F1622" w:rsidP="00502357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365D53">
        <w:rPr>
          <w:rFonts w:asciiTheme="majorBidi" w:hAnsiTheme="majorBidi" w:cstheme="majorBidi"/>
          <w:b/>
          <w:bCs/>
          <w:sz w:val="36"/>
          <w:szCs w:val="36"/>
        </w:rPr>
        <w:lastRenderedPageBreak/>
        <w:t>3.2</w:t>
      </w:r>
      <w:r w:rsidRPr="00365D53">
        <w:rPr>
          <w:rFonts w:asciiTheme="majorBidi" w:hAnsiTheme="majorBidi" w:cstheme="majorBidi"/>
          <w:b/>
          <w:bCs/>
          <w:sz w:val="36"/>
          <w:szCs w:val="36"/>
          <w:cs/>
        </w:rPr>
        <w:t>.</w:t>
      </w:r>
      <w:r w:rsidR="0036555F" w:rsidRPr="0036555F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A76BF1">
        <w:rPr>
          <w:rFonts w:asciiTheme="majorBidi" w:hAnsiTheme="majorBidi" w:cstheme="majorBidi"/>
          <w:sz w:val="36"/>
          <w:szCs w:val="36"/>
        </w:rPr>
        <w:tab/>
      </w:r>
      <w:r w:rsidRPr="00365D53">
        <w:rPr>
          <w:rFonts w:asciiTheme="majorBidi" w:hAnsiTheme="majorBidi" w:cstheme="majorBidi"/>
          <w:b/>
          <w:bCs/>
          <w:sz w:val="36"/>
          <w:szCs w:val="36"/>
          <w:cs/>
        </w:rPr>
        <w:t>ขั้นตอนการ</w:t>
      </w:r>
      <w:r w:rsidR="009A54F5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ออกแบบและพัฒนาเว็บไซต์</w:t>
      </w:r>
    </w:p>
    <w:p w14:paraId="56B876AD" w14:textId="6F6501D1" w:rsidR="006F1622" w:rsidRPr="00365D53" w:rsidRDefault="00076DFD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>เพื่อให</w:t>
      </w:r>
      <w:r w:rsidR="000C410E" w:rsidRPr="00365D53">
        <w:rPr>
          <w:rFonts w:asciiTheme="majorBidi" w:hAnsiTheme="majorBidi" w:cstheme="majorBidi"/>
          <w:szCs w:val="32"/>
          <w:cs/>
        </w:rPr>
        <w:t>้การพัฒนาเว็บไซต์</w:t>
      </w:r>
      <w:r w:rsidRPr="00365D53">
        <w:rPr>
          <w:rFonts w:asciiTheme="majorBidi" w:hAnsiTheme="majorBidi" w:cstheme="majorBidi"/>
          <w:szCs w:val="32"/>
          <w:cs/>
        </w:rPr>
        <w:t>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 มีประสิทธิภาพสูงสุดต่อผู้ใช้งาน  ผู้จัดทำโครงงานได้ศึกษาทฤษฎีการพัฒนาระบบสารสนเทศ</w:t>
      </w:r>
      <w:r w:rsidR="00C22F91" w:rsidRPr="00365D53">
        <w:rPr>
          <w:rFonts w:asciiTheme="majorBidi" w:hAnsiTheme="majorBidi" w:cstheme="majorBidi"/>
          <w:szCs w:val="32"/>
          <w:cs/>
        </w:rPr>
        <w:t xml:space="preserve"> </w:t>
      </w:r>
      <w:r w:rsidR="004273C5" w:rsidRPr="00365D53">
        <w:rPr>
          <w:rFonts w:asciiTheme="majorBidi" w:hAnsiTheme="majorBidi" w:cstheme="majorBidi"/>
          <w:color w:val="000000" w:themeColor="text1"/>
          <w:szCs w:val="32"/>
        </w:rPr>
        <w:t xml:space="preserve">System Development Life Cycle : SDLC </w:t>
      </w:r>
      <w:r w:rsidR="0036555F" w:rsidRPr="0036555F">
        <w:rPr>
          <w:rFonts w:asciiTheme="majorBidi" w:hAnsiTheme="majorBidi" w:cstheme="majorBidi"/>
          <w:color w:val="000000" w:themeColor="text1"/>
          <w:szCs w:val="32"/>
        </w:rPr>
        <w:t>7</w:t>
      </w:r>
      <w:r w:rsidR="004273C5" w:rsidRPr="00365D53">
        <w:rPr>
          <w:rFonts w:asciiTheme="majorBidi" w:hAnsiTheme="majorBidi" w:cstheme="majorBidi"/>
          <w:color w:val="000000" w:themeColor="text1"/>
          <w:szCs w:val="32"/>
          <w:cs/>
        </w:rPr>
        <w:t xml:space="preserve"> ขั้นตอน [</w:t>
      </w:r>
      <w:r w:rsidR="0036555F" w:rsidRPr="0036555F">
        <w:rPr>
          <w:rFonts w:asciiTheme="majorBidi" w:hAnsiTheme="majorBidi" w:cstheme="majorBidi"/>
          <w:color w:val="000000" w:themeColor="text1"/>
          <w:szCs w:val="32"/>
        </w:rPr>
        <w:t>32</w:t>
      </w:r>
      <w:r w:rsidR="004273C5" w:rsidRPr="00365D53">
        <w:rPr>
          <w:rFonts w:asciiTheme="majorBidi" w:hAnsiTheme="majorBidi" w:cstheme="majorBidi"/>
          <w:color w:val="000000" w:themeColor="text1"/>
          <w:szCs w:val="32"/>
          <w:cs/>
        </w:rPr>
        <w:t xml:space="preserve">] </w:t>
      </w:r>
      <w:r w:rsidRPr="00365D53">
        <w:rPr>
          <w:rFonts w:asciiTheme="majorBidi" w:hAnsiTheme="majorBidi" w:cstheme="majorBidi"/>
          <w:szCs w:val="32"/>
          <w:cs/>
        </w:rPr>
        <w:t>มาประยุกต์ในการดำเนินการทำโครงงาน โดยกำหนดกระบวนการให้สอดคล้องกับทฤษฎี ดังนี้:-</w:t>
      </w:r>
    </w:p>
    <w:p w14:paraId="7919F33D" w14:textId="77777777" w:rsidR="00076DFD" w:rsidRPr="00365D53" w:rsidRDefault="00076DFD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</w:p>
    <w:p w14:paraId="7DADA8E1" w14:textId="6BCBE1EA" w:rsidR="006F1622" w:rsidRPr="00365D53" w:rsidRDefault="00F66CD1" w:rsidP="00F20B18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Cs w:val="32"/>
        </w:rPr>
      </w:pPr>
      <w:r w:rsidRPr="00365D53">
        <w:rPr>
          <w:rFonts w:asciiTheme="majorBidi" w:hAnsiTheme="majorBidi" w:cstheme="majorBidi"/>
          <w:b/>
          <w:bCs/>
          <w:szCs w:val="32"/>
        </w:rPr>
        <w:t>3.2.</w:t>
      </w:r>
      <w:r w:rsidR="0036555F" w:rsidRPr="0036555F">
        <w:rPr>
          <w:rFonts w:asciiTheme="majorBidi" w:hAnsiTheme="majorBidi" w:cstheme="majorBidi"/>
          <w:b/>
          <w:bCs/>
          <w:szCs w:val="32"/>
        </w:rPr>
        <w:t>2</w:t>
      </w:r>
      <w:r w:rsidR="007A7E04" w:rsidRPr="00365D53">
        <w:rPr>
          <w:rFonts w:asciiTheme="majorBidi" w:hAnsiTheme="majorBidi" w:cstheme="majorBidi"/>
          <w:b/>
          <w:bCs/>
          <w:szCs w:val="32"/>
          <w:cs/>
        </w:rPr>
        <w:t>.</w:t>
      </w:r>
      <w:r w:rsidR="0036555F" w:rsidRPr="0036555F">
        <w:rPr>
          <w:rFonts w:asciiTheme="majorBidi" w:hAnsiTheme="majorBidi" w:cstheme="majorBidi"/>
          <w:b/>
          <w:bCs/>
          <w:szCs w:val="32"/>
        </w:rPr>
        <w:t>1</w:t>
      </w:r>
      <w:r w:rsidR="00F20B18">
        <w:rPr>
          <w:rFonts w:asciiTheme="majorBidi" w:hAnsiTheme="majorBidi" w:cstheme="majorBidi"/>
          <w:b/>
          <w:bCs/>
          <w:szCs w:val="32"/>
        </w:rPr>
        <w:t xml:space="preserve"> </w:t>
      </w:r>
      <w:r w:rsidR="0018432F" w:rsidRPr="00365D53">
        <w:rPr>
          <w:rFonts w:asciiTheme="majorBidi" w:hAnsiTheme="majorBidi" w:cstheme="majorBidi"/>
          <w:b/>
          <w:bCs/>
          <w:szCs w:val="32"/>
          <w:cs/>
        </w:rPr>
        <w:t>รวบรวมข้อมูลและทำความเข้าใจปัญหาของระบบเดิม</w:t>
      </w:r>
    </w:p>
    <w:p w14:paraId="7FAC568D" w14:textId="5779B987" w:rsidR="0018432F" w:rsidRPr="00365D53" w:rsidRDefault="00D62779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>คณะผู้จัดทำโครงงาน</w:t>
      </w:r>
      <w:r w:rsidR="003F314F" w:rsidRPr="00365D53">
        <w:rPr>
          <w:rFonts w:asciiTheme="majorBidi" w:hAnsiTheme="majorBidi" w:cstheme="majorBidi"/>
          <w:szCs w:val="32"/>
          <w:cs/>
        </w:rPr>
        <w:t>ได้</w:t>
      </w:r>
      <w:r w:rsidR="00332D35" w:rsidRPr="00365D53">
        <w:rPr>
          <w:rFonts w:asciiTheme="majorBidi" w:hAnsiTheme="majorBidi" w:cstheme="majorBidi"/>
          <w:szCs w:val="32"/>
          <w:cs/>
        </w:rPr>
        <w:t>รวมรวมข้อมูล</w:t>
      </w:r>
      <w:r w:rsidR="00472246" w:rsidRPr="00365D53">
        <w:rPr>
          <w:rFonts w:asciiTheme="majorBidi" w:hAnsiTheme="majorBidi" w:cstheme="majorBidi"/>
          <w:szCs w:val="32"/>
          <w:cs/>
        </w:rPr>
        <w:t xml:space="preserve">เพื่อนำมากำหนดวัตถุประสงค์ </w:t>
      </w:r>
      <w:r w:rsidR="00CA46D8" w:rsidRPr="00365D53">
        <w:rPr>
          <w:rFonts w:asciiTheme="majorBidi" w:hAnsiTheme="majorBidi" w:cstheme="majorBidi"/>
          <w:szCs w:val="32"/>
          <w:cs/>
        </w:rPr>
        <w:t>จากการสอบถามเจ้าหน้าที่  และอาจารย์</w:t>
      </w:r>
      <w:r w:rsidR="00081A0F" w:rsidRPr="00365D53">
        <w:rPr>
          <w:rFonts w:asciiTheme="majorBidi" w:hAnsiTheme="majorBidi" w:cstheme="majorBidi"/>
          <w:szCs w:val="32"/>
          <w:cs/>
        </w:rPr>
        <w:t>ในสาขาวิชาคอมพิวเตอร์และเทคโนโลยีสารสนเทศ  ทำให้ทราบว่าในการจัดเก็บเอกสารระบบเดิม เมื่อมีเอกสารเข้ามาฝ่ายธุรการจะเป็นผู้คัดแยกและส่งเอกสารหรือสำเนาเอกสารให้บุคลากรที่เกี่ยวข้อง หากมีผู้เกี่ยวข้องหลายคนจะทำให้สิ้นเปลืองกระดาษและเวลาในการเดินส่งเอกสาร ทั้ง</w:t>
      </w:r>
      <w:r w:rsidR="00400B23">
        <w:rPr>
          <w:rFonts w:asciiTheme="majorBidi" w:hAnsiTheme="majorBidi" w:cstheme="majorBidi" w:hint="cs"/>
          <w:szCs w:val="32"/>
          <w:cs/>
        </w:rPr>
        <w:t>นี้</w:t>
      </w:r>
      <w:r w:rsidR="00081A0F" w:rsidRPr="00365D53">
        <w:rPr>
          <w:rFonts w:asciiTheme="majorBidi" w:hAnsiTheme="majorBidi" w:cstheme="majorBidi"/>
          <w:szCs w:val="32"/>
          <w:cs/>
        </w:rPr>
        <w:t>บางครั้งบุคลากรไม่เข้ามาที่ภาควิชาทำให้การส่งเอกส</w:t>
      </w:r>
      <w:r w:rsidR="00FC2874" w:rsidRPr="00365D53">
        <w:rPr>
          <w:rFonts w:asciiTheme="majorBidi" w:hAnsiTheme="majorBidi" w:cstheme="majorBidi"/>
          <w:szCs w:val="32"/>
          <w:cs/>
        </w:rPr>
        <w:t>ารช้าลงไปอีก นอกจากนี้หากบุคลาก</w:t>
      </w:r>
      <w:r w:rsidR="00081A0F" w:rsidRPr="00365D53">
        <w:rPr>
          <w:rFonts w:asciiTheme="majorBidi" w:hAnsiTheme="majorBidi" w:cstheme="majorBidi"/>
          <w:szCs w:val="32"/>
          <w:cs/>
        </w:rPr>
        <w:t>รต้องการเอกสารก็ต้องให้ฝ่ายธุรการค้นหาเอกสารให้ ไม่สามารถค้นหาได้ด้วยตนเอง หากมีการขอเอกสารพร้อมกันหรือเอกสารที่ของมีจำนวนมากและหลายหมวดหมู่ ฝ่ายธุรการก็ต้องใช้ระยะเวลา</w:t>
      </w:r>
      <w:r w:rsidR="00FC2874" w:rsidRPr="00365D53">
        <w:rPr>
          <w:rFonts w:asciiTheme="majorBidi" w:hAnsiTheme="majorBidi" w:cstheme="majorBidi"/>
          <w:szCs w:val="32"/>
        </w:rPr>
        <w:br/>
      </w:r>
      <w:r w:rsidR="00081A0F" w:rsidRPr="00365D53">
        <w:rPr>
          <w:rFonts w:asciiTheme="majorBidi" w:hAnsiTheme="majorBidi" w:cstheme="majorBidi"/>
          <w:szCs w:val="32"/>
          <w:cs/>
        </w:rPr>
        <w:t xml:space="preserve">ในการค้นหาที่นานมาก อีกทั้งการจัดเก็บแบบเอกสารยังทำให้มีความเสี่ยงที่เอกสารจะเสียหายหรือสูญหาย จึงทำให้เกิดปัญหาในการจัดการเอกสาร  </w:t>
      </w:r>
    </w:p>
    <w:p w14:paraId="00CE1AE3" w14:textId="77777777" w:rsidR="2D99A946" w:rsidRPr="00365D53" w:rsidRDefault="2D99A946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</w:rPr>
      </w:pPr>
    </w:p>
    <w:p w14:paraId="29023E23" w14:textId="215698AF" w:rsidR="006F1622" w:rsidRPr="00365D53" w:rsidRDefault="00F66CD1" w:rsidP="00375C8A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Cs w:val="32"/>
        </w:rPr>
      </w:pPr>
      <w:r w:rsidRPr="00365D53">
        <w:rPr>
          <w:rFonts w:asciiTheme="majorBidi" w:hAnsiTheme="majorBidi" w:cstheme="majorBidi"/>
          <w:b/>
          <w:bCs/>
          <w:szCs w:val="32"/>
        </w:rPr>
        <w:t>3.2.</w:t>
      </w:r>
      <w:r w:rsidR="0036555F" w:rsidRPr="0036555F">
        <w:rPr>
          <w:rFonts w:asciiTheme="majorBidi" w:hAnsiTheme="majorBidi" w:cstheme="majorBidi"/>
          <w:b/>
          <w:bCs/>
          <w:szCs w:val="32"/>
        </w:rPr>
        <w:t>2</w:t>
      </w:r>
      <w:r w:rsidR="007A7E04" w:rsidRPr="00365D53">
        <w:rPr>
          <w:rFonts w:asciiTheme="majorBidi" w:hAnsiTheme="majorBidi" w:cstheme="majorBidi"/>
          <w:b/>
          <w:bCs/>
          <w:szCs w:val="32"/>
          <w:cs/>
        </w:rPr>
        <w:t>.</w:t>
      </w:r>
      <w:r w:rsidR="0036555F" w:rsidRPr="0036555F">
        <w:rPr>
          <w:rFonts w:asciiTheme="majorBidi" w:hAnsiTheme="majorBidi" w:cstheme="majorBidi"/>
          <w:b/>
          <w:bCs/>
          <w:szCs w:val="32"/>
        </w:rPr>
        <w:t>2</w:t>
      </w:r>
      <w:r w:rsidR="00375C8A">
        <w:rPr>
          <w:rFonts w:asciiTheme="majorBidi" w:hAnsiTheme="majorBidi" w:cstheme="majorBidi"/>
          <w:b/>
          <w:bCs/>
          <w:szCs w:val="32"/>
        </w:rPr>
        <w:t xml:space="preserve"> </w:t>
      </w:r>
      <w:r w:rsidR="00F007CB" w:rsidRPr="00365D53">
        <w:rPr>
          <w:rFonts w:asciiTheme="majorBidi" w:hAnsiTheme="majorBidi" w:cstheme="majorBidi"/>
          <w:b/>
          <w:bCs/>
          <w:szCs w:val="32"/>
          <w:cs/>
        </w:rPr>
        <w:t>ศึกษาความเป็นไปได้ของเครื่องมือที่จะนำมาพัฒนาเว็บไซต์</w:t>
      </w:r>
    </w:p>
    <w:p w14:paraId="38A5EF1C" w14:textId="2B32E309" w:rsidR="006F1622" w:rsidRPr="00365D53" w:rsidRDefault="00BB16D3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>ศึกษาเครื่องมือที่ใช้ในการพัฒนาเว็บไซต์ ขั้นตอนการพัฒนาเว็บไซต์ ทฤษฎีการออกแบบและแนวคิดการออกแบบฐานข้อมูล เพื่อนำมาปรึกษาอาจารย์ที่ปรึกษาโครงงานประกอบการตัดสินใจในการเลือกใช้เครื่องมือพัฒนาเว็บไซต์</w:t>
      </w:r>
    </w:p>
    <w:p w14:paraId="3B4B7907" w14:textId="77777777" w:rsidR="00BB16D3" w:rsidRPr="00365D53" w:rsidRDefault="00BB16D3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Cs w:val="32"/>
        </w:rPr>
      </w:pPr>
    </w:p>
    <w:p w14:paraId="50D2D4D2" w14:textId="0A3E50F7" w:rsidR="006F1622" w:rsidRPr="00365D53" w:rsidRDefault="00F66CD1" w:rsidP="00696C50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Cs w:val="32"/>
        </w:rPr>
      </w:pPr>
      <w:r w:rsidRPr="00365D53">
        <w:rPr>
          <w:rFonts w:asciiTheme="majorBidi" w:hAnsiTheme="majorBidi" w:cstheme="majorBidi"/>
          <w:b/>
          <w:bCs/>
          <w:szCs w:val="32"/>
        </w:rPr>
        <w:t>3.2.</w:t>
      </w:r>
      <w:r w:rsidR="0036555F" w:rsidRPr="0036555F">
        <w:rPr>
          <w:rFonts w:asciiTheme="majorBidi" w:hAnsiTheme="majorBidi" w:cstheme="majorBidi"/>
          <w:b/>
          <w:bCs/>
          <w:szCs w:val="32"/>
        </w:rPr>
        <w:t>2</w:t>
      </w:r>
      <w:r w:rsidR="00BB4F50" w:rsidRPr="00365D53">
        <w:rPr>
          <w:rFonts w:asciiTheme="majorBidi" w:hAnsiTheme="majorBidi" w:cstheme="majorBidi"/>
          <w:b/>
          <w:bCs/>
          <w:szCs w:val="32"/>
          <w:cs/>
        </w:rPr>
        <w:t>.</w:t>
      </w:r>
      <w:r w:rsidR="0036555F" w:rsidRPr="0036555F">
        <w:rPr>
          <w:rFonts w:asciiTheme="majorBidi" w:hAnsiTheme="majorBidi" w:cstheme="majorBidi"/>
          <w:b/>
          <w:bCs/>
          <w:szCs w:val="32"/>
        </w:rPr>
        <w:t>3</w:t>
      </w:r>
      <w:r w:rsidR="00E16FE5">
        <w:rPr>
          <w:rFonts w:asciiTheme="majorBidi" w:hAnsiTheme="majorBidi" w:cstheme="majorBidi"/>
          <w:b/>
          <w:bCs/>
          <w:szCs w:val="32"/>
        </w:rPr>
        <w:t xml:space="preserve"> </w:t>
      </w:r>
      <w:r w:rsidR="00D34254" w:rsidRPr="00365D53">
        <w:rPr>
          <w:rFonts w:asciiTheme="majorBidi" w:hAnsiTheme="majorBidi" w:cstheme="majorBidi"/>
          <w:b/>
          <w:bCs/>
          <w:szCs w:val="32"/>
          <w:cs/>
        </w:rPr>
        <w:t>วิเคราะห์ระบบเดิม และกำหนดความต้องการของระบบใหม่</w:t>
      </w:r>
    </w:p>
    <w:p w14:paraId="3229511D" w14:textId="7791FEAD" w:rsidR="00D34254" w:rsidRPr="00365D53" w:rsidRDefault="00132727" w:rsidP="00696C50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>จากข้อมูลขั้นตอนการจัดการเอกสาร ปัญหาของระบบเดิมและเครื่องมือที่จะใช้ในการพัฒนาเว็บไซต์</w:t>
      </w:r>
      <w:r w:rsidRPr="00365D53">
        <w:rPr>
          <w:rFonts w:asciiTheme="majorBidi" w:hAnsiTheme="majorBidi" w:cstheme="majorBidi"/>
          <w:szCs w:val="32"/>
        </w:rPr>
        <w:br/>
      </w:r>
      <w:r w:rsidRPr="00365D53">
        <w:rPr>
          <w:rFonts w:asciiTheme="majorBidi" w:hAnsiTheme="majorBidi" w:cstheme="majorBidi"/>
          <w:szCs w:val="32"/>
          <w:cs/>
        </w:rPr>
        <w:t>ทางคณะผู้จัดทำจึงได้พัฒนา</w:t>
      </w:r>
      <w:r w:rsidR="2D99A946" w:rsidRPr="00087DBE">
        <w:rPr>
          <w:rFonts w:asciiTheme="majorBidi" w:eastAsia="Angsana New" w:hAnsiTheme="majorBidi" w:cstheme="majorBidi"/>
          <w:szCs w:val="32"/>
          <w:cs/>
          <w:lang w:val="th" w:bidi="th"/>
        </w:rPr>
        <w:t xml:space="preserve">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 โดยเว็บไซต์จะเก็บรวบรวมเอกสารในรูปแบบอิเล็กทรอนิกส์ทำให้ไม่เกิดการเสียหายหรือสูญหายเช่นเอกสารในรูปแบบกระดาษ </w:t>
      </w:r>
      <w:r w:rsidR="2D99A946" w:rsidRPr="00087DBE">
        <w:rPr>
          <w:rFonts w:asciiTheme="majorBidi" w:eastAsia="Angsana New" w:hAnsiTheme="majorBidi" w:cstheme="majorBidi"/>
          <w:szCs w:val="32"/>
          <w:cs/>
          <w:lang w:val="th" w:bidi="th"/>
        </w:rPr>
        <w:lastRenderedPageBreak/>
        <w:t>ในการส่งเอกสารให้บุคลากร ฝ่ายธุรการก็สามารถแบ่งปันเอกสารให้บุคลากรในภาควิชาได้โดยไม่ต้องเดินเอกสารไปส่งเอง ซึ่งไม่สิ้นเปลืองกระดาษและเวลาในการส่ง นอกจากนี้บุคลากรยังสามารถเพิ่ม ลบ แก้ไข และค้นหาเอกสารของตนเองได้โดยไม่ต้องผ่านฝ่ายธุรการ ทำให้ฝ่ายธุรการมีเวลาในการทำงานอย่างอื่นมากขึ้น การค้นหาก็รวดเร็วกว่าการค้นหาเอกสารในรูปแบบกระดาษ และบุคลากรยังสามารถเข้าถึงเว็บไซต์ผ่านเครือข่ายอินเทอร์เน็ตจากหลากหลายอุปกรณ์ มีความสะดวกใน</w:t>
      </w:r>
      <w:r w:rsidR="00C77279" w:rsidRPr="00365D53">
        <w:rPr>
          <w:rFonts w:asciiTheme="majorBidi" w:eastAsia="Angsana New" w:hAnsiTheme="majorBidi" w:cstheme="majorBidi"/>
          <w:szCs w:val="32"/>
          <w:cs/>
          <w:lang w:val="th" w:bidi="th"/>
        </w:rPr>
        <w:br/>
      </w:r>
      <w:r w:rsidR="2D99A946" w:rsidRPr="00087DBE">
        <w:rPr>
          <w:rFonts w:asciiTheme="majorBidi" w:eastAsia="Angsana New" w:hAnsiTheme="majorBidi" w:cstheme="majorBidi"/>
          <w:szCs w:val="32"/>
          <w:cs/>
          <w:lang w:val="th" w:bidi="th"/>
        </w:rPr>
        <w:t>การใช้งาน</w:t>
      </w:r>
      <w:r w:rsidRPr="00365D53">
        <w:rPr>
          <w:rFonts w:asciiTheme="majorBidi" w:hAnsiTheme="majorBidi" w:cstheme="majorBidi"/>
          <w:szCs w:val="32"/>
          <w:cs/>
        </w:rPr>
        <w:t xml:space="preserve"> ซึ่งทางคณะผู้จัดทำได้จัดทำแผนการวิเคราะห์ระบบ ดังนี้:-</w:t>
      </w:r>
    </w:p>
    <w:p w14:paraId="206F8068" w14:textId="6784111D" w:rsidR="3A78DF1D" w:rsidRPr="00365D53" w:rsidRDefault="00FE07EB" w:rsidP="00FE07EB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>
        <w:rPr>
          <w:rFonts w:asciiTheme="majorBidi" w:hAnsiTheme="majorBidi" w:cstheme="majorBidi"/>
          <w:szCs w:val="32"/>
        </w:rPr>
        <w:tab/>
      </w:r>
      <w:r w:rsidR="007247ED" w:rsidRPr="00365D53">
        <w:rPr>
          <w:rFonts w:asciiTheme="majorBidi" w:hAnsiTheme="majorBidi" w:cstheme="majorBidi"/>
          <w:szCs w:val="32"/>
        </w:rPr>
        <w:t>1.</w:t>
      </w:r>
      <w:r>
        <w:rPr>
          <w:rFonts w:asciiTheme="majorBidi" w:hAnsiTheme="majorBidi" w:cstheme="majorBidi"/>
          <w:szCs w:val="32"/>
        </w:rPr>
        <w:tab/>
      </w:r>
      <w:r w:rsidR="3A78DF1D" w:rsidRPr="00365D53">
        <w:rPr>
          <w:rFonts w:asciiTheme="majorBidi" w:hAnsiTheme="majorBidi" w:cstheme="majorBidi"/>
          <w:color w:val="000000" w:themeColor="text1"/>
          <w:szCs w:val="32"/>
          <w:cs/>
        </w:rPr>
        <w:t xml:space="preserve">แผนภาพการไหลของข้อมูล </w:t>
      </w:r>
      <w:r w:rsidR="3A78DF1D" w:rsidRPr="00365D53">
        <w:rPr>
          <w:rFonts w:asciiTheme="majorBidi" w:hAnsiTheme="majorBidi" w:cstheme="majorBidi"/>
          <w:color w:val="000000" w:themeColor="text1"/>
          <w:szCs w:val="32"/>
        </w:rPr>
        <w:t xml:space="preserve">Data Flow Diagram </w:t>
      </w:r>
      <w:r w:rsidR="3A78DF1D" w:rsidRPr="00365D53">
        <w:rPr>
          <w:rFonts w:asciiTheme="majorBidi" w:hAnsiTheme="majorBidi" w:cstheme="majorBidi"/>
          <w:color w:val="000000" w:themeColor="text1"/>
          <w:szCs w:val="32"/>
          <w:cs/>
        </w:rPr>
        <w:t>วิเคราะห์การส่งข้อมูล รายละเอียดดัง ภาคผนวก ก</w:t>
      </w:r>
    </w:p>
    <w:p w14:paraId="4F7BF3B6" w14:textId="6FF376EC" w:rsidR="3A78DF1D" w:rsidRPr="00365D53" w:rsidRDefault="00FE07EB" w:rsidP="00FE07EB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>
        <w:rPr>
          <w:rFonts w:asciiTheme="majorBidi" w:hAnsiTheme="majorBidi" w:cstheme="majorBidi"/>
          <w:szCs w:val="32"/>
        </w:rPr>
        <w:tab/>
        <w:t>2.</w:t>
      </w:r>
      <w:r>
        <w:rPr>
          <w:rFonts w:asciiTheme="majorBidi" w:hAnsiTheme="majorBidi" w:cstheme="majorBidi"/>
          <w:szCs w:val="32"/>
        </w:rPr>
        <w:tab/>
      </w:r>
      <w:r w:rsidR="3A78DF1D" w:rsidRPr="00365D53">
        <w:rPr>
          <w:rFonts w:asciiTheme="majorBidi" w:hAnsiTheme="majorBidi" w:cstheme="majorBidi"/>
          <w:color w:val="000000" w:themeColor="text1"/>
          <w:szCs w:val="32"/>
        </w:rPr>
        <w:t xml:space="preserve">Data Dictionary </w:t>
      </w:r>
      <w:r w:rsidR="3A78DF1D" w:rsidRPr="00365D53">
        <w:rPr>
          <w:rFonts w:asciiTheme="majorBidi" w:hAnsiTheme="majorBidi" w:cstheme="majorBidi"/>
          <w:color w:val="000000" w:themeColor="text1"/>
          <w:szCs w:val="32"/>
          <w:cs/>
        </w:rPr>
        <w:t>แสดงการออกแบบและใช้งานฐานข้อมูลที่ รวมทั้งความสัมพันธ์ของข้อมูลที่ใช้ในระบบ รายละเอียดดัง ภาคผนวก ข</w:t>
      </w:r>
    </w:p>
    <w:p w14:paraId="4072A2F9" w14:textId="722B1323" w:rsidR="3A78DF1D" w:rsidRPr="00365D53" w:rsidRDefault="3A78DF1D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 w:firstLine="720"/>
        <w:jc w:val="thaiDistribute"/>
        <w:rPr>
          <w:rFonts w:asciiTheme="majorBidi" w:hAnsiTheme="majorBidi" w:cstheme="majorBidi"/>
          <w:szCs w:val="32"/>
        </w:rPr>
      </w:pPr>
    </w:p>
    <w:p w14:paraId="228758AE" w14:textId="23D58269" w:rsidR="006F1622" w:rsidRPr="00365D53" w:rsidRDefault="006A7543" w:rsidP="00696C50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Cs w:val="32"/>
        </w:rPr>
      </w:pPr>
      <w:r w:rsidRPr="00365D53">
        <w:rPr>
          <w:rFonts w:asciiTheme="majorBidi" w:hAnsiTheme="majorBidi" w:cstheme="majorBidi"/>
          <w:b/>
          <w:bCs/>
          <w:szCs w:val="32"/>
        </w:rPr>
        <w:t>3.2.</w:t>
      </w:r>
      <w:r w:rsidR="0036555F" w:rsidRPr="0036555F">
        <w:rPr>
          <w:rFonts w:asciiTheme="majorBidi" w:hAnsiTheme="majorBidi" w:cstheme="majorBidi"/>
          <w:b/>
          <w:bCs/>
          <w:szCs w:val="32"/>
        </w:rPr>
        <w:t>2</w:t>
      </w:r>
      <w:r w:rsidR="00BB4F50" w:rsidRPr="00365D53">
        <w:rPr>
          <w:rFonts w:asciiTheme="majorBidi" w:hAnsiTheme="majorBidi" w:cstheme="majorBidi"/>
          <w:b/>
          <w:bCs/>
          <w:szCs w:val="32"/>
          <w:cs/>
        </w:rPr>
        <w:t>.</w:t>
      </w:r>
      <w:r w:rsidR="0036555F" w:rsidRPr="0036555F">
        <w:rPr>
          <w:rFonts w:asciiTheme="majorBidi" w:hAnsiTheme="majorBidi" w:cstheme="majorBidi"/>
          <w:b/>
          <w:bCs/>
          <w:szCs w:val="32"/>
        </w:rPr>
        <w:t>4</w:t>
      </w:r>
      <w:r w:rsidR="0096666B">
        <w:rPr>
          <w:rFonts w:asciiTheme="majorBidi" w:hAnsiTheme="majorBidi" w:cstheme="majorBidi"/>
          <w:b/>
          <w:bCs/>
          <w:szCs w:val="32"/>
        </w:rPr>
        <w:t xml:space="preserve"> </w:t>
      </w:r>
      <w:r w:rsidR="00CD418D" w:rsidRPr="00365D53">
        <w:rPr>
          <w:rFonts w:asciiTheme="majorBidi" w:hAnsiTheme="majorBidi" w:cstheme="majorBidi"/>
          <w:b/>
          <w:bCs/>
          <w:szCs w:val="32"/>
          <w:cs/>
        </w:rPr>
        <w:t>ออกแบบส่วนติดต่อประสานผู้ใช้งาน ฐานข้อมูล และฟังก์ชันของเว็บไซต์</w:t>
      </w:r>
    </w:p>
    <w:p w14:paraId="6508FA7D" w14:textId="6F7B5D42" w:rsidR="00CD418D" w:rsidRPr="00365D53" w:rsidRDefault="009F71E5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>นำแนวทางการพัฒนาและความต้องกา</w:t>
      </w:r>
      <w:r w:rsidR="004C7D8D" w:rsidRPr="00365D53">
        <w:rPr>
          <w:rFonts w:asciiTheme="majorBidi" w:hAnsiTheme="majorBidi" w:cstheme="majorBidi"/>
          <w:szCs w:val="32"/>
          <w:cs/>
        </w:rPr>
        <w:t>รของระบบใหม่มาออกแบบระบบ ดังนี้</w:t>
      </w:r>
      <w:r w:rsidRPr="00365D53">
        <w:rPr>
          <w:rFonts w:asciiTheme="majorBidi" w:hAnsiTheme="majorBidi" w:cstheme="majorBidi"/>
          <w:szCs w:val="32"/>
          <w:cs/>
        </w:rPr>
        <w:t>:-</w:t>
      </w:r>
    </w:p>
    <w:p w14:paraId="64083EFD" w14:textId="1185BFD0" w:rsidR="00CD418D" w:rsidRPr="00464560" w:rsidRDefault="0096666B" w:rsidP="0096666B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>
        <w:rPr>
          <w:rFonts w:asciiTheme="majorBidi" w:hAnsiTheme="majorBidi" w:cstheme="majorBidi"/>
          <w:szCs w:val="32"/>
        </w:rPr>
        <w:tab/>
      </w:r>
      <w:r w:rsidR="0036555F" w:rsidRPr="0036555F">
        <w:rPr>
          <w:rFonts w:asciiTheme="majorBidi" w:hAnsiTheme="majorBidi" w:cstheme="majorBidi"/>
          <w:szCs w:val="32"/>
        </w:rPr>
        <w:t>1</w:t>
      </w:r>
      <w:r>
        <w:rPr>
          <w:rFonts w:asciiTheme="majorBidi" w:hAnsiTheme="majorBidi" w:cstheme="majorBidi"/>
          <w:szCs w:val="32"/>
          <w:cs/>
        </w:rPr>
        <w:t>.</w:t>
      </w:r>
      <w:r>
        <w:rPr>
          <w:rFonts w:asciiTheme="majorBidi" w:hAnsiTheme="majorBidi" w:cstheme="majorBidi"/>
          <w:szCs w:val="32"/>
        </w:rPr>
        <w:tab/>
      </w:r>
      <w:r w:rsidR="009F71E5" w:rsidRPr="00365D53">
        <w:rPr>
          <w:rFonts w:asciiTheme="majorBidi" w:hAnsiTheme="majorBidi" w:cstheme="majorBidi"/>
          <w:szCs w:val="32"/>
          <w:cs/>
        </w:rPr>
        <w:t>ออกแบบส่วนติดต่อประสานงานผู้ใช้ โดย</w:t>
      </w:r>
      <w:r w:rsidR="00D9283A" w:rsidRPr="00365D53">
        <w:rPr>
          <w:rFonts w:asciiTheme="majorBidi" w:hAnsiTheme="majorBidi" w:cstheme="majorBidi"/>
          <w:szCs w:val="32"/>
          <w:cs/>
        </w:rPr>
        <w:t>คำนึงถึงความสวยงาม ความเหมาะสม และง่าย</w:t>
      </w:r>
      <w:r w:rsidR="00D9283A" w:rsidRPr="00464560">
        <w:rPr>
          <w:rFonts w:asciiTheme="majorBidi" w:hAnsiTheme="majorBidi" w:cstheme="majorBidi"/>
          <w:szCs w:val="32"/>
          <w:cs/>
        </w:rPr>
        <w:t xml:space="preserve">ต่อการใช้งาน </w:t>
      </w:r>
      <w:r w:rsidR="3A78DF1D" w:rsidRPr="00464560">
        <w:rPr>
          <w:rFonts w:asciiTheme="majorBidi" w:hAnsiTheme="majorBidi" w:cstheme="majorBidi"/>
          <w:color w:val="000000" w:themeColor="text1"/>
          <w:szCs w:val="32"/>
          <w:cs/>
        </w:rPr>
        <w:t>รายละเอียดดัง ภาคผนวก ค</w:t>
      </w:r>
    </w:p>
    <w:p w14:paraId="2E3E32B8" w14:textId="2F2AC2D3" w:rsidR="00CD418D" w:rsidRPr="00464560" w:rsidRDefault="0096666B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64560">
        <w:rPr>
          <w:rFonts w:asciiTheme="majorBidi" w:hAnsiTheme="majorBidi" w:cstheme="majorBidi"/>
          <w:sz w:val="32"/>
          <w:szCs w:val="32"/>
        </w:rPr>
        <w:tab/>
      </w:r>
      <w:r w:rsidR="0036555F" w:rsidRPr="00464560">
        <w:rPr>
          <w:rFonts w:asciiTheme="majorBidi" w:hAnsiTheme="majorBidi" w:cstheme="majorBidi"/>
          <w:sz w:val="32"/>
          <w:szCs w:val="32"/>
        </w:rPr>
        <w:t>2</w:t>
      </w:r>
      <w:bookmarkStart w:id="0" w:name="_GoBack"/>
      <w:bookmarkEnd w:id="0"/>
      <w:r w:rsidRPr="00464560">
        <w:rPr>
          <w:rFonts w:asciiTheme="majorBidi" w:hAnsiTheme="majorBidi" w:cstheme="majorBidi"/>
          <w:sz w:val="32"/>
          <w:szCs w:val="32"/>
          <w:cs/>
        </w:rPr>
        <w:t>.</w:t>
      </w:r>
      <w:r w:rsidRPr="00464560">
        <w:rPr>
          <w:rFonts w:asciiTheme="majorBidi" w:hAnsiTheme="majorBidi" w:cstheme="majorBidi"/>
          <w:sz w:val="32"/>
          <w:szCs w:val="32"/>
        </w:rPr>
        <w:tab/>
      </w:r>
      <w:r w:rsidR="009F71E5" w:rsidRPr="00464560">
        <w:rPr>
          <w:rFonts w:asciiTheme="majorBidi" w:hAnsiTheme="majorBidi" w:cstheme="majorBidi"/>
          <w:sz w:val="32"/>
          <w:szCs w:val="32"/>
          <w:cs/>
        </w:rPr>
        <w:t xml:space="preserve">ออกแบบฐานข้อมูลโดยสร้างแผนภาพ </w:t>
      </w:r>
      <w:r w:rsidR="002A1866" w:rsidRPr="00464560">
        <w:rPr>
          <w:rFonts w:asciiTheme="majorBidi" w:hAnsiTheme="majorBidi" w:cstheme="majorBidi"/>
          <w:color w:val="000000" w:themeColor="text1"/>
          <w:sz w:val="32"/>
          <w:szCs w:val="32"/>
        </w:rPr>
        <w:t>Data Flow Diagram</w:t>
      </w:r>
      <w:r w:rsidR="009F71E5" w:rsidRPr="00464560">
        <w:rPr>
          <w:rFonts w:asciiTheme="majorBidi" w:hAnsiTheme="majorBidi" w:cstheme="majorBidi"/>
          <w:sz w:val="32"/>
          <w:szCs w:val="32"/>
        </w:rPr>
        <w:t xml:space="preserve"> </w:t>
      </w:r>
      <w:r w:rsidR="009F71E5" w:rsidRPr="00464560">
        <w:rPr>
          <w:rFonts w:asciiTheme="majorBidi" w:hAnsiTheme="majorBidi" w:cstheme="majorBidi"/>
          <w:sz w:val="32"/>
          <w:szCs w:val="32"/>
          <w:cs/>
        </w:rPr>
        <w:t>และ</w:t>
      </w:r>
      <w:r w:rsidR="009F71E5" w:rsidRPr="00464560">
        <w:rPr>
          <w:rFonts w:asciiTheme="majorBidi" w:hAnsiTheme="majorBidi" w:cstheme="majorBidi"/>
          <w:sz w:val="32"/>
          <w:szCs w:val="32"/>
        </w:rPr>
        <w:t>Data Dictionary</w:t>
      </w:r>
    </w:p>
    <w:p w14:paraId="666CC31B" w14:textId="1731861D" w:rsidR="00CD418D" w:rsidRPr="0096666B" w:rsidRDefault="0096666B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Cs w:val="32"/>
        </w:rPr>
      </w:pPr>
      <w:r w:rsidRPr="00464560">
        <w:rPr>
          <w:rFonts w:asciiTheme="majorBidi" w:hAnsiTheme="majorBidi" w:cstheme="majorBidi"/>
          <w:sz w:val="32"/>
          <w:szCs w:val="32"/>
        </w:rPr>
        <w:tab/>
      </w:r>
      <w:r w:rsidR="0036555F" w:rsidRPr="00464560">
        <w:rPr>
          <w:rFonts w:asciiTheme="majorBidi" w:hAnsiTheme="majorBidi" w:cstheme="majorBidi"/>
          <w:sz w:val="32"/>
          <w:szCs w:val="32"/>
        </w:rPr>
        <w:t>3</w:t>
      </w:r>
      <w:r w:rsidRPr="00464560">
        <w:rPr>
          <w:rFonts w:asciiTheme="majorBidi" w:hAnsiTheme="majorBidi" w:cstheme="majorBidi"/>
          <w:sz w:val="32"/>
          <w:szCs w:val="32"/>
          <w:cs/>
        </w:rPr>
        <w:t>.</w:t>
      </w:r>
      <w:r w:rsidRPr="00464560">
        <w:rPr>
          <w:rFonts w:asciiTheme="majorBidi" w:hAnsiTheme="majorBidi" w:cstheme="majorBidi"/>
          <w:sz w:val="32"/>
          <w:szCs w:val="32"/>
        </w:rPr>
        <w:tab/>
      </w:r>
      <w:r w:rsidR="009F71E5" w:rsidRPr="0096666B">
        <w:rPr>
          <w:rFonts w:asciiTheme="majorBidi" w:hAnsiTheme="majorBidi" w:cstheme="majorBidi"/>
          <w:szCs w:val="32"/>
          <w:cs/>
        </w:rPr>
        <w:t>ออกแบบฟังก์ชันของเว็บไซต์เพื่อให้ระบบสามารถทำงานได้ตรงความต้องการผู้ใช้</w:t>
      </w:r>
    </w:p>
    <w:p w14:paraId="4D217794" w14:textId="26EEE325" w:rsidR="3A78DF1D" w:rsidRPr="00365D53" w:rsidRDefault="3A78DF1D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998E614" w14:textId="1AEDE89B" w:rsidR="006F1622" w:rsidRPr="00365D53" w:rsidRDefault="006A7543" w:rsidP="00696C50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Cs w:val="32"/>
        </w:rPr>
      </w:pPr>
      <w:r w:rsidRPr="00365D53">
        <w:rPr>
          <w:rFonts w:asciiTheme="majorBidi" w:hAnsiTheme="majorBidi" w:cstheme="majorBidi"/>
          <w:b/>
          <w:bCs/>
          <w:szCs w:val="32"/>
        </w:rPr>
        <w:t>3</w:t>
      </w:r>
      <w:r w:rsidR="00DC539A" w:rsidRPr="00365D53">
        <w:rPr>
          <w:rFonts w:asciiTheme="majorBidi" w:hAnsiTheme="majorBidi" w:cstheme="majorBidi"/>
          <w:b/>
          <w:bCs/>
          <w:szCs w:val="32"/>
        </w:rPr>
        <w:t>.2</w:t>
      </w:r>
      <w:r w:rsidR="006D2DD7">
        <w:rPr>
          <w:rFonts w:asciiTheme="majorBidi" w:hAnsiTheme="majorBidi" w:cstheme="majorBidi"/>
          <w:b/>
          <w:bCs/>
          <w:szCs w:val="32"/>
        </w:rPr>
        <w:t>.2.5</w:t>
      </w:r>
      <w:r w:rsidR="008374AB" w:rsidRPr="00365D53">
        <w:rPr>
          <w:rFonts w:asciiTheme="majorBidi" w:hAnsiTheme="majorBidi" w:cstheme="majorBidi"/>
          <w:b/>
          <w:bCs/>
          <w:szCs w:val="32"/>
          <w:cs/>
        </w:rPr>
        <w:t xml:space="preserve"> </w:t>
      </w:r>
      <w:r w:rsidR="00B36D04" w:rsidRPr="00365D53">
        <w:rPr>
          <w:rFonts w:asciiTheme="majorBidi" w:hAnsiTheme="majorBidi" w:cstheme="majorBidi"/>
          <w:b/>
          <w:bCs/>
          <w:szCs w:val="32"/>
          <w:cs/>
        </w:rPr>
        <w:t>พัฒนาเว็บไซต์</w:t>
      </w:r>
    </w:p>
    <w:p w14:paraId="65793E0A" w14:textId="36FA12B9" w:rsidR="009F71E5" w:rsidRPr="00365D53" w:rsidRDefault="005B5708" w:rsidP="00696C50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 xml:space="preserve">เขียนภาษาโปรแกรมที่ใช้สร้างเว็บไซต์ โดยประกอบด้วย </w:t>
      </w:r>
      <w:r w:rsidRPr="00365D53">
        <w:rPr>
          <w:rFonts w:asciiTheme="majorBidi" w:hAnsiTheme="majorBidi" w:cstheme="majorBidi"/>
          <w:szCs w:val="32"/>
        </w:rPr>
        <w:t xml:space="preserve">HTML CSS JavaScript  </w:t>
      </w:r>
      <w:r w:rsidRPr="00365D53">
        <w:rPr>
          <w:rFonts w:asciiTheme="majorBidi" w:hAnsiTheme="majorBidi" w:cstheme="majorBidi"/>
          <w:szCs w:val="32"/>
          <w:cs/>
        </w:rPr>
        <w:t xml:space="preserve">และ </w:t>
      </w:r>
      <w:r w:rsidRPr="00365D53">
        <w:rPr>
          <w:rFonts w:asciiTheme="majorBidi" w:hAnsiTheme="majorBidi" w:cstheme="majorBidi"/>
          <w:szCs w:val="32"/>
        </w:rPr>
        <w:t xml:space="preserve">PHP </w:t>
      </w:r>
      <w:r w:rsidRPr="00365D53">
        <w:rPr>
          <w:rFonts w:asciiTheme="majorBidi" w:hAnsiTheme="majorBidi" w:cstheme="majorBidi"/>
          <w:szCs w:val="32"/>
          <w:cs/>
        </w:rPr>
        <w:t>โดยคำนึงถึงการออกแบบที่ได้วางแผนไว้ทั้งในส่วนของส่วนติดต่อประสานผู้ใช้งาน และระบบ</w:t>
      </w:r>
      <w:r w:rsidR="007E7D4B" w:rsidRPr="00365D53">
        <w:rPr>
          <w:rFonts w:asciiTheme="majorBidi" w:hAnsiTheme="majorBidi" w:cstheme="majorBidi"/>
          <w:szCs w:val="32"/>
        </w:rPr>
        <w:br/>
      </w:r>
      <w:r w:rsidRPr="00365D53">
        <w:rPr>
          <w:rFonts w:asciiTheme="majorBidi" w:hAnsiTheme="majorBidi" w:cstheme="majorBidi"/>
          <w:szCs w:val="32"/>
          <w:cs/>
        </w:rPr>
        <w:t>ตามฟังก์ชันของเว็บไซต์</w:t>
      </w:r>
      <w:r w:rsidR="006271F1" w:rsidRPr="00365D53">
        <w:rPr>
          <w:rFonts w:asciiTheme="majorBidi" w:hAnsiTheme="majorBidi" w:cstheme="majorBidi"/>
          <w:szCs w:val="32"/>
          <w:cs/>
        </w:rPr>
        <w:t xml:space="preserve"> มีขั้นตอนการเขียนโปรแกรม ดัง</w:t>
      </w:r>
      <w:r w:rsidR="008075BC" w:rsidRPr="00365D53">
        <w:rPr>
          <w:rFonts w:asciiTheme="majorBidi" w:hAnsiTheme="majorBidi" w:cstheme="majorBidi"/>
          <w:szCs w:val="32"/>
          <w:cs/>
        </w:rPr>
        <w:t>ต่อไป</w:t>
      </w:r>
      <w:r w:rsidR="006271F1" w:rsidRPr="00365D53">
        <w:rPr>
          <w:rFonts w:asciiTheme="majorBidi" w:hAnsiTheme="majorBidi" w:cstheme="majorBidi"/>
          <w:szCs w:val="32"/>
          <w:cs/>
        </w:rPr>
        <w:t>นี้</w:t>
      </w:r>
      <w:r w:rsidR="006271F1" w:rsidRPr="00365D53">
        <w:rPr>
          <w:rFonts w:asciiTheme="majorBidi" w:hAnsiTheme="majorBidi" w:cstheme="majorBidi"/>
          <w:szCs w:val="32"/>
        </w:rPr>
        <w:t>:-</w:t>
      </w:r>
    </w:p>
    <w:p w14:paraId="3A0A116F" w14:textId="127B34F5" w:rsidR="00A4490A" w:rsidRPr="00365D53" w:rsidRDefault="004B34F5" w:rsidP="00696C50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ab/>
        <w:t>1.</w:t>
      </w:r>
      <w:r>
        <w:rPr>
          <w:rFonts w:asciiTheme="majorBidi" w:hAnsiTheme="majorBidi" w:cstheme="majorBidi"/>
          <w:szCs w:val="32"/>
        </w:rPr>
        <w:tab/>
      </w:r>
      <w:r w:rsidR="00F94404" w:rsidRPr="00365D53">
        <w:rPr>
          <w:rFonts w:asciiTheme="majorBidi" w:hAnsiTheme="majorBidi" w:cstheme="majorBidi"/>
          <w:szCs w:val="32"/>
          <w:cs/>
        </w:rPr>
        <w:t xml:space="preserve">ใช้โปรแกรม </w:t>
      </w:r>
      <w:r w:rsidR="00D9283A" w:rsidRPr="00365D53">
        <w:rPr>
          <w:rFonts w:asciiTheme="majorBidi" w:hAnsiTheme="majorBidi" w:cstheme="majorBidi"/>
          <w:szCs w:val="32"/>
        </w:rPr>
        <w:t>V</w:t>
      </w:r>
      <w:r w:rsidR="00F94404" w:rsidRPr="00365D53">
        <w:rPr>
          <w:rFonts w:asciiTheme="majorBidi" w:hAnsiTheme="majorBidi" w:cstheme="majorBidi"/>
          <w:szCs w:val="32"/>
        </w:rPr>
        <w:t>isual Studio C</w:t>
      </w:r>
      <w:r w:rsidR="00D9283A" w:rsidRPr="00365D53">
        <w:rPr>
          <w:rFonts w:asciiTheme="majorBidi" w:hAnsiTheme="majorBidi" w:cstheme="majorBidi"/>
          <w:szCs w:val="32"/>
        </w:rPr>
        <w:t>ode</w:t>
      </w:r>
      <w:r w:rsidR="00F94404" w:rsidRPr="00365D53">
        <w:rPr>
          <w:rFonts w:asciiTheme="majorBidi" w:hAnsiTheme="majorBidi" w:cstheme="majorBidi"/>
          <w:szCs w:val="32"/>
          <w:cs/>
        </w:rPr>
        <w:t xml:space="preserve"> </w:t>
      </w:r>
      <w:r w:rsidR="008D1511" w:rsidRPr="00365D53">
        <w:rPr>
          <w:rFonts w:asciiTheme="majorBidi" w:hAnsiTheme="majorBidi" w:cstheme="majorBidi"/>
          <w:color w:val="000000" w:themeColor="text1"/>
          <w:szCs w:val="32"/>
        </w:rPr>
        <w:t>[</w:t>
      </w:r>
      <w:r w:rsidR="004A05F0" w:rsidRPr="00365D53">
        <w:rPr>
          <w:rFonts w:asciiTheme="majorBidi" w:hAnsiTheme="majorBidi" w:cstheme="majorBidi"/>
          <w:color w:val="000000" w:themeColor="text1"/>
          <w:szCs w:val="32"/>
        </w:rPr>
        <w:t>33</w:t>
      </w:r>
      <w:r w:rsidR="008D1511" w:rsidRPr="00365D53">
        <w:rPr>
          <w:rFonts w:asciiTheme="majorBidi" w:hAnsiTheme="majorBidi" w:cstheme="majorBidi"/>
          <w:color w:val="000000" w:themeColor="text1"/>
          <w:szCs w:val="32"/>
        </w:rPr>
        <w:t xml:space="preserve">] </w:t>
      </w:r>
      <w:r w:rsidR="00F94404" w:rsidRPr="00365D53">
        <w:rPr>
          <w:rFonts w:asciiTheme="majorBidi" w:hAnsiTheme="majorBidi" w:cstheme="majorBidi"/>
          <w:szCs w:val="32"/>
          <w:cs/>
        </w:rPr>
        <w:t>ในการ</w:t>
      </w:r>
      <w:r w:rsidR="007E1684" w:rsidRPr="00365D53">
        <w:rPr>
          <w:rFonts w:asciiTheme="majorBidi" w:hAnsiTheme="majorBidi" w:cstheme="majorBidi"/>
          <w:szCs w:val="32"/>
          <w:cs/>
        </w:rPr>
        <w:t>สร้างและแก้ไข</w:t>
      </w:r>
      <w:r w:rsidR="008075BC" w:rsidRPr="00365D53">
        <w:rPr>
          <w:rFonts w:asciiTheme="majorBidi" w:hAnsiTheme="majorBidi" w:cstheme="majorBidi"/>
          <w:szCs w:val="32"/>
          <w:cs/>
        </w:rPr>
        <w:t>คำสั่งต่างๆ ของโค้ดที่ใช้สร้างเว็บไซต์</w:t>
      </w:r>
    </w:p>
    <w:p w14:paraId="7367D34A" w14:textId="6FE27B80" w:rsidR="00C96B82" w:rsidRPr="00365D53" w:rsidRDefault="004B34F5" w:rsidP="00696C50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ab/>
        <w:t>2.</w:t>
      </w:r>
      <w:r>
        <w:rPr>
          <w:rFonts w:asciiTheme="majorBidi" w:hAnsiTheme="majorBidi" w:cstheme="majorBidi"/>
          <w:szCs w:val="32"/>
        </w:rPr>
        <w:tab/>
      </w:r>
      <w:r w:rsidR="00645549" w:rsidRPr="00365D53">
        <w:rPr>
          <w:rFonts w:asciiTheme="majorBidi" w:hAnsiTheme="majorBidi" w:cstheme="majorBidi"/>
          <w:szCs w:val="32"/>
          <w:cs/>
        </w:rPr>
        <w:t xml:space="preserve">ใช้ </w:t>
      </w:r>
      <w:r w:rsidR="00645549" w:rsidRPr="00365D53">
        <w:rPr>
          <w:rFonts w:asciiTheme="majorBidi" w:hAnsiTheme="majorBidi" w:cstheme="majorBidi"/>
          <w:szCs w:val="32"/>
        </w:rPr>
        <w:t>Laravel</w:t>
      </w:r>
      <w:r w:rsidR="00F210CB" w:rsidRPr="00365D53">
        <w:rPr>
          <w:rFonts w:asciiTheme="majorBidi" w:hAnsiTheme="majorBidi" w:cstheme="majorBidi"/>
          <w:szCs w:val="32"/>
        </w:rPr>
        <w:t xml:space="preserve"> 5.4.36</w:t>
      </w:r>
      <w:r w:rsidR="0066532B" w:rsidRPr="00365D53">
        <w:rPr>
          <w:rFonts w:asciiTheme="majorBidi" w:hAnsiTheme="majorBidi" w:cstheme="majorBidi"/>
          <w:szCs w:val="32"/>
        </w:rPr>
        <w:t xml:space="preserve"> </w:t>
      </w:r>
      <w:r w:rsidR="0066532B" w:rsidRPr="00365D53">
        <w:rPr>
          <w:rFonts w:asciiTheme="majorBidi" w:hAnsiTheme="majorBidi" w:cstheme="majorBidi"/>
          <w:szCs w:val="32"/>
          <w:cs/>
        </w:rPr>
        <w:t xml:space="preserve">ซึ่งเป็น </w:t>
      </w:r>
      <w:r w:rsidR="0066532B" w:rsidRPr="00365D53">
        <w:rPr>
          <w:rFonts w:asciiTheme="majorBidi" w:hAnsiTheme="majorBidi" w:cstheme="majorBidi"/>
          <w:szCs w:val="32"/>
        </w:rPr>
        <w:t xml:space="preserve">PHP </w:t>
      </w:r>
      <w:r w:rsidR="00CD255F" w:rsidRPr="00365D53">
        <w:rPr>
          <w:rFonts w:asciiTheme="majorBidi" w:hAnsiTheme="majorBidi" w:cstheme="majorBidi"/>
          <w:color w:val="000000" w:themeColor="text1"/>
          <w:szCs w:val="32"/>
        </w:rPr>
        <w:t>Framework</w:t>
      </w:r>
      <w:r w:rsidR="00CD255F" w:rsidRPr="00365D53">
        <w:rPr>
          <w:rFonts w:asciiTheme="majorBidi" w:hAnsiTheme="majorBidi" w:cstheme="majorBidi"/>
          <w:color w:val="000000" w:themeColor="text1"/>
          <w:szCs w:val="32"/>
          <w:cs/>
        </w:rPr>
        <w:t xml:space="preserve"> </w:t>
      </w:r>
      <w:r w:rsidR="00645549" w:rsidRPr="00365D53">
        <w:rPr>
          <w:rFonts w:asciiTheme="majorBidi" w:hAnsiTheme="majorBidi" w:cstheme="majorBidi"/>
          <w:szCs w:val="32"/>
          <w:cs/>
        </w:rPr>
        <w:t>ในการสร้าง</w:t>
      </w:r>
      <w:r w:rsidR="00D34E2E" w:rsidRPr="00365D53">
        <w:rPr>
          <w:rFonts w:asciiTheme="majorBidi" w:hAnsiTheme="majorBidi" w:cstheme="majorBidi"/>
          <w:szCs w:val="32"/>
          <w:cs/>
        </w:rPr>
        <w:t>ระบบ</w:t>
      </w:r>
      <w:r w:rsidR="00645549" w:rsidRPr="00365D53">
        <w:rPr>
          <w:rFonts w:asciiTheme="majorBidi" w:hAnsiTheme="majorBidi" w:cstheme="majorBidi"/>
          <w:szCs w:val="32"/>
          <w:cs/>
        </w:rPr>
        <w:t>การจัดการ</w:t>
      </w:r>
      <w:r w:rsidR="001C7492" w:rsidRPr="00365D53">
        <w:rPr>
          <w:rFonts w:asciiTheme="majorBidi" w:hAnsiTheme="majorBidi" w:cstheme="majorBidi"/>
          <w:szCs w:val="32"/>
          <w:cs/>
        </w:rPr>
        <w:t>ฐานข้อมูลของเว็บไซต์</w:t>
      </w:r>
      <w:r w:rsidR="008075BC" w:rsidRPr="00365D53">
        <w:rPr>
          <w:rFonts w:asciiTheme="majorBidi" w:hAnsiTheme="majorBidi" w:cstheme="majorBidi"/>
          <w:szCs w:val="32"/>
        </w:rPr>
        <w:tab/>
      </w:r>
      <w:r w:rsidR="00951499" w:rsidRPr="00365D53">
        <w:rPr>
          <w:rFonts w:asciiTheme="majorBidi" w:hAnsiTheme="majorBidi" w:cstheme="majorBidi"/>
          <w:szCs w:val="32"/>
          <w:cs/>
        </w:rPr>
        <w:br/>
      </w:r>
      <w:r w:rsidR="00C96B82" w:rsidRPr="00365D53">
        <w:rPr>
          <w:rFonts w:asciiTheme="majorBidi" w:hAnsiTheme="majorBidi" w:cstheme="majorBidi"/>
          <w:szCs w:val="32"/>
          <w:cs/>
        </w:rPr>
        <w:br/>
      </w:r>
    </w:p>
    <w:p w14:paraId="4B8A2ED7" w14:textId="240E83AD" w:rsidR="001C7492" w:rsidRPr="00365D53" w:rsidRDefault="00531053" w:rsidP="00531053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lastRenderedPageBreak/>
        <w:tab/>
      </w:r>
      <w:r w:rsidR="0027550F">
        <w:rPr>
          <w:rFonts w:asciiTheme="majorBidi" w:hAnsiTheme="majorBidi" w:cstheme="majorBidi"/>
          <w:szCs w:val="32"/>
        </w:rPr>
        <w:t>3.</w:t>
      </w:r>
      <w:r w:rsidR="001C7492" w:rsidRPr="00365D53">
        <w:rPr>
          <w:rFonts w:asciiTheme="majorBidi" w:hAnsiTheme="majorBidi" w:cstheme="majorBidi"/>
          <w:szCs w:val="32"/>
          <w:cs/>
        </w:rPr>
        <w:t xml:space="preserve"> </w:t>
      </w:r>
      <w:r>
        <w:rPr>
          <w:rFonts w:asciiTheme="majorBidi" w:hAnsiTheme="majorBidi" w:cstheme="majorBidi"/>
          <w:szCs w:val="32"/>
        </w:rPr>
        <w:tab/>
      </w:r>
      <w:r w:rsidR="003D15DD">
        <w:rPr>
          <w:rFonts w:asciiTheme="majorBidi" w:hAnsiTheme="majorBidi" w:cstheme="majorBidi"/>
          <w:szCs w:val="32"/>
          <w:cs/>
        </w:rPr>
        <w:t>สร้างส่วนติดต่อกับผู้ใช้งาน</w:t>
      </w:r>
      <w:r w:rsidR="003D15DD">
        <w:rPr>
          <w:rFonts w:asciiTheme="majorBidi" w:hAnsiTheme="majorBidi" w:cstheme="majorBidi" w:hint="cs"/>
          <w:szCs w:val="32"/>
          <w:cs/>
        </w:rPr>
        <w:t xml:space="preserve"> </w:t>
      </w:r>
      <w:proofErr w:type="gramStart"/>
      <w:r w:rsidR="006A06BD" w:rsidRPr="00365D53">
        <w:rPr>
          <w:rFonts w:asciiTheme="majorBidi" w:hAnsiTheme="majorBidi" w:cstheme="majorBidi"/>
          <w:szCs w:val="32"/>
          <w:cs/>
        </w:rPr>
        <w:t>โดยใช้ภาษาดังนี้:-</w:t>
      </w:r>
      <w:proofErr w:type="gramEnd"/>
    </w:p>
    <w:p w14:paraId="482B0E11" w14:textId="4FFBA37D" w:rsidR="008075BC" w:rsidRPr="00365D53" w:rsidRDefault="00531053" w:rsidP="00531053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ab/>
      </w:r>
      <w:r>
        <w:rPr>
          <w:rFonts w:asciiTheme="majorBidi" w:hAnsiTheme="majorBidi" w:cstheme="majorBidi"/>
          <w:szCs w:val="32"/>
        </w:rPr>
        <w:tab/>
      </w:r>
      <w:r w:rsidR="00A818B1" w:rsidRPr="00365D53">
        <w:rPr>
          <w:rFonts w:asciiTheme="majorBidi" w:hAnsiTheme="majorBidi" w:cstheme="majorBidi"/>
          <w:szCs w:val="32"/>
        </w:rPr>
        <w:t xml:space="preserve">3.1 </w:t>
      </w:r>
      <w:r w:rsidR="006A06BD" w:rsidRPr="00365D53">
        <w:rPr>
          <w:rFonts w:asciiTheme="majorBidi" w:hAnsiTheme="majorBidi" w:cstheme="majorBidi"/>
          <w:szCs w:val="32"/>
          <w:cs/>
        </w:rPr>
        <w:t>ภาษา</w:t>
      </w:r>
      <w:r w:rsidR="00735FB2" w:rsidRPr="00365D53">
        <w:rPr>
          <w:rFonts w:asciiTheme="majorBidi" w:hAnsiTheme="majorBidi" w:cstheme="majorBidi"/>
          <w:szCs w:val="32"/>
          <w:cs/>
        </w:rPr>
        <w:t xml:space="preserve"> </w:t>
      </w:r>
      <w:r w:rsidR="00735FB2" w:rsidRPr="00365D53">
        <w:rPr>
          <w:rFonts w:asciiTheme="majorBidi" w:hAnsiTheme="majorBidi" w:cstheme="majorBidi"/>
          <w:szCs w:val="32"/>
        </w:rPr>
        <w:t>HTM</w:t>
      </w:r>
      <w:r w:rsidR="00267FA6" w:rsidRPr="00365D53">
        <w:rPr>
          <w:rFonts w:asciiTheme="majorBidi" w:hAnsiTheme="majorBidi" w:cstheme="majorBidi"/>
          <w:szCs w:val="32"/>
        </w:rPr>
        <w:t xml:space="preserve">L </w:t>
      </w:r>
      <w:r w:rsidR="00354AC1" w:rsidRPr="00365D53">
        <w:rPr>
          <w:rFonts w:asciiTheme="majorBidi" w:hAnsiTheme="majorBidi" w:cstheme="majorBidi"/>
          <w:szCs w:val="32"/>
          <w:cs/>
        </w:rPr>
        <w:t>กำหนดการแสดงข้อมูลบนเว็บไซต์</w:t>
      </w:r>
    </w:p>
    <w:p w14:paraId="58CD0C75" w14:textId="3846F1B8" w:rsidR="00354AC1" w:rsidRPr="00365D53" w:rsidRDefault="00531053" w:rsidP="00696C50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  <w:cs/>
        </w:rPr>
        <w:tab/>
      </w:r>
      <w:r>
        <w:rPr>
          <w:rFonts w:asciiTheme="majorBidi" w:hAnsiTheme="majorBidi" w:cstheme="majorBidi"/>
          <w:szCs w:val="32"/>
          <w:cs/>
        </w:rPr>
        <w:tab/>
      </w:r>
      <w:r>
        <w:rPr>
          <w:rFonts w:asciiTheme="majorBidi" w:hAnsiTheme="majorBidi" w:cstheme="majorBidi"/>
          <w:szCs w:val="32"/>
        </w:rPr>
        <w:tab/>
      </w:r>
      <w:r w:rsidR="0036555F" w:rsidRPr="0036555F">
        <w:rPr>
          <w:rFonts w:asciiTheme="majorBidi" w:hAnsiTheme="majorBidi" w:cstheme="majorBidi"/>
          <w:szCs w:val="32"/>
        </w:rPr>
        <w:t>3</w:t>
      </w:r>
      <w:r w:rsidR="00354AC1" w:rsidRPr="00365D53">
        <w:rPr>
          <w:rFonts w:asciiTheme="majorBidi" w:hAnsiTheme="majorBidi" w:cstheme="majorBidi"/>
          <w:szCs w:val="32"/>
          <w:cs/>
        </w:rPr>
        <w:t>.</w:t>
      </w:r>
      <w:r w:rsidR="0036555F" w:rsidRPr="0036555F">
        <w:rPr>
          <w:rFonts w:asciiTheme="majorBidi" w:hAnsiTheme="majorBidi" w:cstheme="majorBidi"/>
          <w:szCs w:val="32"/>
        </w:rPr>
        <w:t>2</w:t>
      </w:r>
      <w:r w:rsidR="00354AC1" w:rsidRPr="00365D53">
        <w:rPr>
          <w:rFonts w:asciiTheme="majorBidi" w:hAnsiTheme="majorBidi" w:cstheme="majorBidi"/>
          <w:szCs w:val="32"/>
          <w:cs/>
        </w:rPr>
        <w:t xml:space="preserve"> </w:t>
      </w:r>
      <w:r w:rsidR="005F651F" w:rsidRPr="00365D53">
        <w:rPr>
          <w:rFonts w:asciiTheme="majorBidi" w:hAnsiTheme="majorBidi" w:cstheme="majorBidi"/>
          <w:szCs w:val="32"/>
          <w:cs/>
        </w:rPr>
        <w:t xml:space="preserve">ภาษา </w:t>
      </w:r>
      <w:r w:rsidR="005F651F" w:rsidRPr="00365D53">
        <w:rPr>
          <w:rFonts w:asciiTheme="majorBidi" w:hAnsiTheme="majorBidi" w:cstheme="majorBidi"/>
          <w:szCs w:val="32"/>
        </w:rPr>
        <w:t xml:space="preserve">CSS </w:t>
      </w:r>
      <w:r w:rsidR="005F651F" w:rsidRPr="00365D53">
        <w:rPr>
          <w:rFonts w:asciiTheme="majorBidi" w:hAnsiTheme="majorBidi" w:cstheme="majorBidi"/>
          <w:szCs w:val="32"/>
          <w:cs/>
        </w:rPr>
        <w:t>กำหนดรูปแบบและตกแต่งหน้าเว็บไซต์</w:t>
      </w:r>
    </w:p>
    <w:p w14:paraId="24DB34C6" w14:textId="044A8F23" w:rsidR="005F651F" w:rsidRPr="00365D53" w:rsidRDefault="00531053" w:rsidP="00696C50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  <w:cs/>
        </w:rPr>
      </w:pPr>
      <w:r>
        <w:rPr>
          <w:rFonts w:asciiTheme="majorBidi" w:hAnsiTheme="majorBidi" w:cstheme="majorBidi"/>
          <w:szCs w:val="32"/>
          <w:cs/>
        </w:rPr>
        <w:tab/>
      </w:r>
      <w:r>
        <w:rPr>
          <w:rFonts w:asciiTheme="majorBidi" w:hAnsiTheme="majorBidi" w:cstheme="majorBidi"/>
          <w:szCs w:val="32"/>
          <w:cs/>
        </w:rPr>
        <w:tab/>
      </w:r>
      <w:r>
        <w:rPr>
          <w:rFonts w:asciiTheme="majorBidi" w:hAnsiTheme="majorBidi" w:cstheme="majorBidi"/>
          <w:szCs w:val="32"/>
        </w:rPr>
        <w:tab/>
      </w:r>
      <w:r w:rsidR="0036555F" w:rsidRPr="0036555F">
        <w:rPr>
          <w:rFonts w:asciiTheme="majorBidi" w:hAnsiTheme="majorBidi" w:cstheme="majorBidi"/>
          <w:szCs w:val="32"/>
        </w:rPr>
        <w:t>3</w:t>
      </w:r>
      <w:r w:rsidR="005F651F" w:rsidRPr="00365D53">
        <w:rPr>
          <w:rFonts w:asciiTheme="majorBidi" w:hAnsiTheme="majorBidi" w:cstheme="majorBidi"/>
          <w:szCs w:val="32"/>
          <w:cs/>
        </w:rPr>
        <w:t>.</w:t>
      </w:r>
      <w:r w:rsidR="0036555F" w:rsidRPr="0036555F">
        <w:rPr>
          <w:rFonts w:asciiTheme="majorBidi" w:hAnsiTheme="majorBidi" w:cstheme="majorBidi"/>
          <w:szCs w:val="32"/>
        </w:rPr>
        <w:t>3</w:t>
      </w:r>
      <w:r w:rsidR="005F651F" w:rsidRPr="00365D53">
        <w:rPr>
          <w:rFonts w:asciiTheme="majorBidi" w:hAnsiTheme="majorBidi" w:cstheme="majorBidi"/>
          <w:szCs w:val="32"/>
          <w:cs/>
        </w:rPr>
        <w:t xml:space="preserve"> </w:t>
      </w:r>
      <w:r w:rsidR="00E50E59" w:rsidRPr="00365D53">
        <w:rPr>
          <w:rFonts w:asciiTheme="majorBidi" w:hAnsiTheme="majorBidi" w:cstheme="majorBidi"/>
          <w:szCs w:val="32"/>
          <w:cs/>
        </w:rPr>
        <w:t xml:space="preserve">ภาษา </w:t>
      </w:r>
      <w:r w:rsidR="00E50E59" w:rsidRPr="00365D53">
        <w:rPr>
          <w:rFonts w:asciiTheme="majorBidi" w:hAnsiTheme="majorBidi" w:cstheme="majorBidi"/>
          <w:szCs w:val="32"/>
        </w:rPr>
        <w:t>JavaScript</w:t>
      </w:r>
      <w:r w:rsidR="009D3973" w:rsidRPr="00365D53">
        <w:rPr>
          <w:rFonts w:asciiTheme="majorBidi" w:hAnsiTheme="majorBidi" w:cstheme="majorBidi"/>
          <w:szCs w:val="32"/>
          <w:cs/>
        </w:rPr>
        <w:t xml:space="preserve"> สร้างปฏิสัมพันธ์ต่าง ๆ ที่เกิดขึ้นภายในเว็บไซต์ </w:t>
      </w:r>
      <w:r w:rsidR="00E50E59" w:rsidRPr="00365D53">
        <w:rPr>
          <w:rFonts w:asciiTheme="majorBidi" w:hAnsiTheme="majorBidi" w:cstheme="majorBidi"/>
          <w:szCs w:val="32"/>
          <w:cs/>
        </w:rPr>
        <w:t>ทำให้เว็บไซต์มีการโต้ตอบกับผู้ใช้งาน</w:t>
      </w:r>
    </w:p>
    <w:p w14:paraId="461A1693" w14:textId="6B4AEA07" w:rsidR="006F1622" w:rsidRPr="00365D53" w:rsidRDefault="009D3973" w:rsidP="00696C50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color w:val="808080" w:themeColor="background1" w:themeShade="80"/>
          <w:szCs w:val="32"/>
          <w:cs/>
        </w:rPr>
      </w:pPr>
      <w:r w:rsidRPr="00365D53">
        <w:rPr>
          <w:rFonts w:asciiTheme="majorBidi" w:hAnsiTheme="majorBidi" w:cstheme="majorBidi"/>
          <w:szCs w:val="32"/>
          <w:cs/>
        </w:rPr>
        <w:tab/>
      </w:r>
      <w:r w:rsidR="0036555F" w:rsidRPr="0036555F">
        <w:rPr>
          <w:rFonts w:asciiTheme="majorBidi" w:hAnsiTheme="majorBidi" w:cstheme="majorBidi"/>
          <w:szCs w:val="32"/>
        </w:rPr>
        <w:t>4</w:t>
      </w:r>
      <w:r w:rsidRPr="00365D53">
        <w:rPr>
          <w:rFonts w:asciiTheme="majorBidi" w:hAnsiTheme="majorBidi" w:cstheme="majorBidi"/>
          <w:szCs w:val="32"/>
          <w:cs/>
        </w:rPr>
        <w:t>.</w:t>
      </w:r>
      <w:r w:rsidR="00D05696">
        <w:rPr>
          <w:rFonts w:asciiTheme="majorBidi" w:hAnsiTheme="majorBidi" w:cstheme="majorBidi"/>
          <w:szCs w:val="32"/>
        </w:rPr>
        <w:tab/>
      </w:r>
      <w:r w:rsidR="00F630FD" w:rsidRPr="00365D53">
        <w:rPr>
          <w:rFonts w:asciiTheme="majorBidi" w:hAnsiTheme="majorBidi" w:cstheme="majorBidi"/>
          <w:szCs w:val="32"/>
          <w:cs/>
        </w:rPr>
        <w:t xml:space="preserve">ใช้ </w:t>
      </w:r>
      <w:r w:rsidR="007C6FA1" w:rsidRPr="00365D53">
        <w:rPr>
          <w:rFonts w:asciiTheme="majorBidi" w:hAnsiTheme="majorBidi" w:cstheme="majorBidi"/>
          <w:szCs w:val="32"/>
        </w:rPr>
        <w:t xml:space="preserve">Bootstrap </w:t>
      </w:r>
      <w:r w:rsidR="0036555F" w:rsidRPr="0036555F">
        <w:rPr>
          <w:rFonts w:asciiTheme="majorBidi" w:hAnsiTheme="majorBidi" w:cstheme="majorBidi"/>
          <w:szCs w:val="32"/>
        </w:rPr>
        <w:t>4</w:t>
      </w:r>
      <w:r w:rsidR="0019407B" w:rsidRPr="00365D53">
        <w:rPr>
          <w:rFonts w:asciiTheme="majorBidi" w:hAnsiTheme="majorBidi" w:cstheme="majorBidi"/>
          <w:szCs w:val="32"/>
        </w:rPr>
        <w:t xml:space="preserve"> </w:t>
      </w:r>
      <w:r w:rsidR="00965613" w:rsidRPr="00365D53">
        <w:rPr>
          <w:rFonts w:asciiTheme="majorBidi" w:hAnsiTheme="majorBidi" w:cstheme="majorBidi"/>
          <w:szCs w:val="32"/>
          <w:cs/>
        </w:rPr>
        <w:t xml:space="preserve">ซึ่งเป็น </w:t>
      </w:r>
      <w:r w:rsidR="0052396B" w:rsidRPr="00365D53">
        <w:rPr>
          <w:rFonts w:asciiTheme="majorBidi" w:hAnsiTheme="majorBidi" w:cstheme="majorBidi"/>
          <w:szCs w:val="32"/>
        </w:rPr>
        <w:t xml:space="preserve">CSS </w:t>
      </w:r>
      <w:r w:rsidR="00965613" w:rsidRPr="00365D53">
        <w:rPr>
          <w:rFonts w:asciiTheme="majorBidi" w:hAnsiTheme="majorBidi" w:cstheme="majorBidi"/>
          <w:color w:val="000000" w:themeColor="text1"/>
          <w:szCs w:val="32"/>
        </w:rPr>
        <w:t>Framework</w:t>
      </w:r>
      <w:r w:rsidR="00965613" w:rsidRPr="00365D53">
        <w:rPr>
          <w:rFonts w:asciiTheme="majorBidi" w:hAnsiTheme="majorBidi" w:cstheme="majorBidi"/>
          <w:szCs w:val="32"/>
          <w:cs/>
        </w:rPr>
        <w:t xml:space="preserve"> </w:t>
      </w:r>
      <w:r w:rsidR="0052396B" w:rsidRPr="00365D53">
        <w:rPr>
          <w:rFonts w:asciiTheme="majorBidi" w:hAnsiTheme="majorBidi" w:cstheme="majorBidi"/>
          <w:szCs w:val="32"/>
          <w:cs/>
        </w:rPr>
        <w:t>ในการ</w:t>
      </w:r>
      <w:r w:rsidR="00136084" w:rsidRPr="00365D53">
        <w:rPr>
          <w:rFonts w:asciiTheme="majorBidi" w:hAnsiTheme="majorBidi" w:cstheme="majorBidi"/>
          <w:szCs w:val="32"/>
          <w:cs/>
        </w:rPr>
        <w:t xml:space="preserve">สร้างการแสดงผลในรูปแบบ </w:t>
      </w:r>
      <w:r w:rsidR="00136084" w:rsidRPr="00365D53">
        <w:rPr>
          <w:rFonts w:asciiTheme="majorBidi" w:hAnsiTheme="majorBidi" w:cstheme="majorBidi"/>
          <w:szCs w:val="32"/>
        </w:rPr>
        <w:t xml:space="preserve">Responsive </w:t>
      </w:r>
      <w:r w:rsidR="0048709B" w:rsidRPr="00365D53">
        <w:rPr>
          <w:rFonts w:asciiTheme="majorBidi" w:hAnsiTheme="majorBidi" w:cstheme="majorBidi"/>
          <w:szCs w:val="32"/>
          <w:cs/>
        </w:rPr>
        <w:t>เว็บไซต์</w:t>
      </w:r>
    </w:p>
    <w:p w14:paraId="5CFAA703" w14:textId="353E54DB" w:rsidR="006F1622" w:rsidRPr="00365D53" w:rsidRDefault="006F1622" w:rsidP="00696C50">
      <w:pPr>
        <w:pStyle w:val="a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 w:rsidRPr="00365D53">
        <w:rPr>
          <w:rFonts w:asciiTheme="majorBidi" w:hAnsiTheme="majorBidi" w:cstheme="majorBidi"/>
          <w:color w:val="808080" w:themeColor="background1" w:themeShade="80"/>
          <w:szCs w:val="32"/>
          <w:cs/>
        </w:rPr>
        <w:tab/>
      </w:r>
      <w:r w:rsidR="0036555F" w:rsidRPr="0036555F">
        <w:rPr>
          <w:rFonts w:asciiTheme="majorBidi" w:hAnsiTheme="majorBidi" w:cstheme="majorBidi"/>
          <w:color w:val="000000" w:themeColor="text1"/>
          <w:szCs w:val="32"/>
        </w:rPr>
        <w:t>5</w:t>
      </w:r>
      <w:r w:rsidRPr="00531053">
        <w:rPr>
          <w:rFonts w:asciiTheme="majorBidi" w:hAnsiTheme="majorBidi" w:cstheme="majorBidi"/>
          <w:color w:val="000000" w:themeColor="text1"/>
          <w:szCs w:val="32"/>
        </w:rPr>
        <w:t>.</w:t>
      </w:r>
      <w:r w:rsidR="00D05696">
        <w:rPr>
          <w:rFonts w:asciiTheme="majorBidi" w:hAnsiTheme="majorBidi" w:cstheme="majorBidi"/>
          <w:color w:val="000000" w:themeColor="text1"/>
          <w:szCs w:val="32"/>
        </w:rPr>
        <w:tab/>
      </w:r>
      <w:r w:rsidRPr="00365D53">
        <w:rPr>
          <w:rFonts w:asciiTheme="majorBidi" w:hAnsiTheme="majorBidi" w:cstheme="majorBidi"/>
          <w:color w:val="000000" w:themeColor="text1"/>
          <w:szCs w:val="32"/>
          <w:cs/>
        </w:rPr>
        <w:t xml:space="preserve">ใช้งาน </w:t>
      </w:r>
      <w:r w:rsidRPr="00365D53">
        <w:rPr>
          <w:rFonts w:asciiTheme="majorBidi" w:hAnsiTheme="majorBidi" w:cstheme="majorBidi"/>
          <w:color w:val="000000" w:themeColor="text1"/>
          <w:szCs w:val="32"/>
        </w:rPr>
        <w:t xml:space="preserve">Ajax </w:t>
      </w:r>
      <w:r w:rsidR="007C1B49" w:rsidRPr="00365D53">
        <w:rPr>
          <w:rFonts w:asciiTheme="majorBidi" w:hAnsiTheme="majorBidi" w:cstheme="majorBidi"/>
          <w:color w:val="000000" w:themeColor="text1"/>
          <w:szCs w:val="32"/>
          <w:cs/>
        </w:rPr>
        <w:t>ในการรับส่งข้อมูลที่</w:t>
      </w:r>
      <w:r w:rsidR="000D5373" w:rsidRPr="00365D53">
        <w:rPr>
          <w:rFonts w:asciiTheme="majorBidi" w:hAnsiTheme="majorBidi" w:cstheme="majorBidi"/>
          <w:color w:val="000000" w:themeColor="text1"/>
          <w:szCs w:val="32"/>
          <w:cs/>
        </w:rPr>
        <w:t>ผ่านการประมวลผลแล้ว</w:t>
      </w:r>
      <w:r w:rsidR="00C50E11" w:rsidRPr="00365D53">
        <w:rPr>
          <w:rFonts w:asciiTheme="majorBidi" w:hAnsiTheme="majorBidi" w:cstheme="majorBidi"/>
          <w:color w:val="000000" w:themeColor="text1"/>
          <w:szCs w:val="32"/>
          <w:cs/>
        </w:rPr>
        <w:t>โดยไม่ต้องโหลดหน้าใหม่</w:t>
      </w:r>
    </w:p>
    <w:p w14:paraId="4CDA024D" w14:textId="24577F93" w:rsidR="00CC402C" w:rsidRPr="00C603BE" w:rsidRDefault="00CC402C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44"/>
        </w:rPr>
      </w:pPr>
    </w:p>
    <w:p w14:paraId="2F403E36" w14:textId="719D501E" w:rsidR="006F1622" w:rsidRPr="00365D53" w:rsidRDefault="006A7543" w:rsidP="00FD78A6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Cs w:val="32"/>
        </w:rPr>
      </w:pPr>
      <w:r w:rsidRPr="00365D53">
        <w:rPr>
          <w:rFonts w:asciiTheme="majorBidi" w:hAnsiTheme="majorBidi" w:cstheme="majorBidi"/>
          <w:b/>
          <w:bCs/>
          <w:szCs w:val="32"/>
        </w:rPr>
        <w:t>3.2.</w:t>
      </w:r>
      <w:r w:rsidR="0036555F" w:rsidRPr="0036555F">
        <w:rPr>
          <w:rFonts w:asciiTheme="majorBidi" w:hAnsiTheme="majorBidi" w:cstheme="majorBidi"/>
          <w:b/>
          <w:bCs/>
          <w:szCs w:val="32"/>
        </w:rPr>
        <w:t>2</w:t>
      </w:r>
      <w:r w:rsidR="0034262E" w:rsidRPr="00365D53">
        <w:rPr>
          <w:rFonts w:asciiTheme="majorBidi" w:hAnsiTheme="majorBidi" w:cstheme="majorBidi"/>
          <w:b/>
          <w:bCs/>
          <w:szCs w:val="32"/>
          <w:cs/>
        </w:rPr>
        <w:t>.</w:t>
      </w:r>
      <w:r w:rsidR="0036555F" w:rsidRPr="0036555F">
        <w:rPr>
          <w:rFonts w:asciiTheme="majorBidi" w:hAnsiTheme="majorBidi" w:cstheme="majorBidi"/>
          <w:b/>
          <w:bCs/>
          <w:szCs w:val="32"/>
        </w:rPr>
        <w:t>6</w:t>
      </w:r>
      <w:r w:rsidR="006F1622" w:rsidRPr="00365D53">
        <w:rPr>
          <w:rFonts w:asciiTheme="majorBidi" w:hAnsiTheme="majorBidi" w:cstheme="majorBidi"/>
          <w:b/>
          <w:bCs/>
          <w:szCs w:val="32"/>
        </w:rPr>
        <w:t xml:space="preserve"> </w:t>
      </w:r>
      <w:r w:rsidR="001B268F" w:rsidRPr="00365D53">
        <w:rPr>
          <w:rFonts w:asciiTheme="majorBidi" w:hAnsiTheme="majorBidi" w:cstheme="majorBidi"/>
          <w:b/>
          <w:bCs/>
          <w:szCs w:val="32"/>
          <w:cs/>
        </w:rPr>
        <w:t>ทดสอบระบบและนำไปใช้งาน</w:t>
      </w:r>
    </w:p>
    <w:p w14:paraId="3474674C" w14:textId="5825A79B" w:rsidR="00103B7E" w:rsidRPr="00365D53" w:rsidRDefault="004C7D8D" w:rsidP="00FD78A6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>การทดสอบระบบและการนำไปใช้งานมี</w:t>
      </w:r>
      <w:r w:rsidR="00103B7E" w:rsidRPr="00365D53">
        <w:rPr>
          <w:rFonts w:asciiTheme="majorBidi" w:hAnsiTheme="majorBidi" w:cstheme="majorBidi"/>
          <w:szCs w:val="32"/>
          <w:cs/>
        </w:rPr>
        <w:t>ขั้นตอน</w:t>
      </w:r>
      <w:r w:rsidRPr="00365D53">
        <w:rPr>
          <w:rFonts w:asciiTheme="majorBidi" w:hAnsiTheme="majorBidi" w:cstheme="majorBidi"/>
          <w:szCs w:val="32"/>
          <w:cs/>
        </w:rPr>
        <w:t xml:space="preserve"> ดังนี้</w:t>
      </w:r>
      <w:r w:rsidRPr="00365D53">
        <w:rPr>
          <w:rFonts w:asciiTheme="majorBidi" w:hAnsiTheme="majorBidi" w:cstheme="majorBidi"/>
          <w:szCs w:val="32"/>
        </w:rPr>
        <w:t>:-</w:t>
      </w:r>
    </w:p>
    <w:p w14:paraId="2A3B1E34" w14:textId="48AC0263" w:rsidR="00103B7E" w:rsidRPr="00365D53" w:rsidRDefault="003F47D4" w:rsidP="00FD78A6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Cs w:val="32"/>
        </w:rPr>
      </w:pPr>
      <w:r>
        <w:rPr>
          <w:rFonts w:asciiTheme="majorBidi" w:hAnsiTheme="majorBidi" w:cstheme="majorBidi"/>
          <w:szCs w:val="32"/>
        </w:rPr>
        <w:tab/>
        <w:t>1.</w:t>
      </w:r>
      <w:r>
        <w:rPr>
          <w:rFonts w:asciiTheme="majorBidi" w:hAnsiTheme="majorBidi" w:cstheme="majorBidi"/>
          <w:szCs w:val="32"/>
        </w:rPr>
        <w:tab/>
      </w:r>
      <w:r w:rsidR="008431D8" w:rsidRPr="00365D53">
        <w:rPr>
          <w:rFonts w:asciiTheme="majorBidi" w:hAnsiTheme="majorBidi" w:cstheme="majorBidi"/>
          <w:szCs w:val="32"/>
          <w:cs/>
        </w:rPr>
        <w:t xml:space="preserve">ทดสอบระบบโดยนำเข้าชุดตัวอย่างข้อมูลที่กำหนดขึ้นเพื่อตรวจสอบการประมวลผล ความถูกต้องและการแสดงผลที่เหมาะสม </w:t>
      </w:r>
    </w:p>
    <w:p w14:paraId="6979DD89" w14:textId="6ECAD5EC" w:rsidR="004C7D8D" w:rsidRPr="00365D53" w:rsidRDefault="003F47D4" w:rsidP="00FD78A6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  <w:t>2.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C7D8D" w:rsidRPr="00365D5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ตรวจสอบการทำงานของระบบโดยอาจารย์ที่ปรึกษาโครงงาน</w:t>
      </w:r>
    </w:p>
    <w:p w14:paraId="39027C0B" w14:textId="3623B4A7" w:rsidR="00103B7E" w:rsidRPr="00365D53" w:rsidRDefault="00E6634B" w:rsidP="00FD78A6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808080" w:themeColor="background1" w:themeShade="80"/>
          <w:sz w:val="32"/>
          <w:szCs w:val="32"/>
        </w:rPr>
      </w:pPr>
      <w:r w:rsidRPr="00365D53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6555F" w:rsidRPr="0036555F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365D53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3F47D4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103B7E" w:rsidRPr="00365D5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ัดทำคู่มื</w:t>
      </w:r>
      <w:r w:rsidRPr="00365D5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การใช้งานเว็บไซต์ </w:t>
      </w:r>
      <w:r w:rsidR="00B03F1B" w:rsidRPr="00365D5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ายละเอียดดัง ภาคผนวก ง</w:t>
      </w:r>
    </w:p>
    <w:p w14:paraId="6561615E" w14:textId="2785A860" w:rsidR="006F1622" w:rsidRPr="00365D53" w:rsidRDefault="003F47D4" w:rsidP="00FD78A6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ab/>
      </w:r>
      <w:r w:rsidR="0036555F" w:rsidRPr="0036555F">
        <w:rPr>
          <w:rFonts w:asciiTheme="majorBidi" w:hAnsiTheme="majorBidi" w:cstheme="majorBidi"/>
          <w:szCs w:val="32"/>
        </w:rPr>
        <w:t>4</w:t>
      </w:r>
      <w:r>
        <w:rPr>
          <w:rFonts w:asciiTheme="majorBidi" w:hAnsiTheme="majorBidi" w:cstheme="majorBidi"/>
          <w:szCs w:val="32"/>
          <w:cs/>
        </w:rPr>
        <w:t>.</w:t>
      </w:r>
      <w:r>
        <w:rPr>
          <w:rFonts w:asciiTheme="majorBidi" w:hAnsiTheme="majorBidi" w:cstheme="majorBidi"/>
          <w:szCs w:val="32"/>
        </w:rPr>
        <w:tab/>
      </w:r>
      <w:r w:rsidR="00E6634B" w:rsidRPr="00365D53">
        <w:rPr>
          <w:rFonts w:asciiTheme="majorBidi" w:hAnsiTheme="majorBidi" w:cstheme="majorBidi"/>
          <w:szCs w:val="32"/>
          <w:cs/>
        </w:rPr>
        <w:t xml:space="preserve">นำไปทดลองใช้งานในกลุ่มผู้ใช้งานเพื่อเก็บข้อมูลและข้อเสนอแนะที่มีต่อเว็บไซต์ </w:t>
      </w:r>
      <w:r w:rsidR="007E7D4B" w:rsidRPr="00365D53">
        <w:rPr>
          <w:rFonts w:asciiTheme="majorBidi" w:hAnsiTheme="majorBidi" w:cstheme="majorBidi"/>
          <w:szCs w:val="32"/>
        </w:rPr>
        <w:br/>
      </w:r>
      <w:r w:rsidR="00E6634B" w:rsidRPr="00365D53">
        <w:rPr>
          <w:rFonts w:asciiTheme="majorBidi" w:hAnsiTheme="majorBidi" w:cstheme="majorBidi"/>
          <w:szCs w:val="32"/>
          <w:cs/>
        </w:rPr>
        <w:t>เพื่อนำมาปรับปรุงประสิทธิภาพของระบบต่อไป</w:t>
      </w:r>
    </w:p>
    <w:p w14:paraId="0BFC1190" w14:textId="77777777" w:rsidR="00E6634B" w:rsidRPr="00365D53" w:rsidRDefault="00E6634B" w:rsidP="00696C50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Cs w:val="32"/>
        </w:rPr>
      </w:pPr>
    </w:p>
    <w:p w14:paraId="63E1524D" w14:textId="52B91576" w:rsidR="006F1622" w:rsidRPr="00365D53" w:rsidRDefault="00D4108F" w:rsidP="00696C50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Cs w:val="32"/>
        </w:rPr>
      </w:pPr>
      <w:r w:rsidRPr="00365D53">
        <w:rPr>
          <w:rFonts w:asciiTheme="majorBidi" w:hAnsiTheme="majorBidi" w:cstheme="majorBidi"/>
          <w:b/>
          <w:bCs/>
          <w:szCs w:val="32"/>
        </w:rPr>
        <w:t>3.2.</w:t>
      </w:r>
      <w:r w:rsidR="0036555F" w:rsidRPr="0036555F">
        <w:rPr>
          <w:rFonts w:asciiTheme="majorBidi" w:hAnsiTheme="majorBidi" w:cstheme="majorBidi"/>
          <w:b/>
          <w:bCs/>
          <w:szCs w:val="32"/>
        </w:rPr>
        <w:t>2</w:t>
      </w:r>
      <w:r w:rsidR="00723DA6" w:rsidRPr="00365D53">
        <w:rPr>
          <w:rFonts w:asciiTheme="majorBidi" w:hAnsiTheme="majorBidi" w:cstheme="majorBidi"/>
          <w:b/>
          <w:bCs/>
          <w:szCs w:val="32"/>
          <w:cs/>
        </w:rPr>
        <w:t>.</w:t>
      </w:r>
      <w:r w:rsidR="0036555F" w:rsidRPr="0036555F">
        <w:rPr>
          <w:rFonts w:asciiTheme="majorBidi" w:hAnsiTheme="majorBidi" w:cstheme="majorBidi"/>
          <w:b/>
          <w:bCs/>
          <w:szCs w:val="32"/>
        </w:rPr>
        <w:t>7</w:t>
      </w:r>
      <w:r w:rsidR="006F1622" w:rsidRPr="00365D53">
        <w:rPr>
          <w:rFonts w:asciiTheme="majorBidi" w:hAnsiTheme="majorBidi" w:cstheme="majorBidi"/>
          <w:b/>
          <w:bCs/>
          <w:szCs w:val="32"/>
        </w:rPr>
        <w:t xml:space="preserve"> </w:t>
      </w:r>
      <w:r w:rsidR="00B67E99" w:rsidRPr="00365D53">
        <w:rPr>
          <w:rFonts w:asciiTheme="majorBidi" w:hAnsiTheme="majorBidi" w:cstheme="majorBidi"/>
          <w:b/>
          <w:bCs/>
          <w:szCs w:val="32"/>
          <w:cs/>
        </w:rPr>
        <w:t>ประเมินประสิทธิภาพเพื่อนำมาปรับปรุงระบบ</w:t>
      </w:r>
    </w:p>
    <w:p w14:paraId="2C6C7B15" w14:textId="2CF5B2B8" w:rsidR="006F1622" w:rsidRPr="00365D53" w:rsidRDefault="00913080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 w:val="22"/>
          <w:szCs w:val="32"/>
        </w:rPr>
      </w:pPr>
      <w:r w:rsidRPr="00365D53">
        <w:rPr>
          <w:rFonts w:asciiTheme="majorBidi" w:hAnsiTheme="majorBidi" w:cstheme="majorBidi"/>
          <w:sz w:val="22"/>
          <w:szCs w:val="32"/>
          <w:cs/>
        </w:rPr>
        <w:t>นำข้อเสนอแนะมาวิเคราะห์เพื่อประเมินประสิทธิภาพของระบบ และนำข้อผิดพลาดมาปรับปรุงแก้ไขเพื่อให้ระบบมีประสิทธิภาพสูงสุด</w:t>
      </w:r>
    </w:p>
    <w:p w14:paraId="68D60D17" w14:textId="77777777" w:rsidR="00913080" w:rsidRPr="00365D53" w:rsidRDefault="00913080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</w:p>
    <w:p w14:paraId="61C3E781" w14:textId="41F216AF" w:rsidR="00CB2F32" w:rsidRPr="00365D53" w:rsidRDefault="00815ACD" w:rsidP="00696C50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365D53">
        <w:rPr>
          <w:rFonts w:asciiTheme="majorBidi" w:hAnsiTheme="majorBidi" w:cstheme="majorBidi"/>
          <w:b/>
          <w:bCs/>
          <w:sz w:val="36"/>
          <w:szCs w:val="36"/>
        </w:rPr>
        <w:t>3.</w:t>
      </w:r>
      <w:r w:rsidR="0036555F" w:rsidRPr="0036555F"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365D53">
        <w:rPr>
          <w:rFonts w:asciiTheme="majorBidi" w:hAnsiTheme="majorBidi" w:cstheme="majorBidi"/>
          <w:b/>
          <w:bCs/>
          <w:sz w:val="36"/>
          <w:szCs w:val="36"/>
        </w:rPr>
        <w:t>.</w:t>
      </w:r>
      <w:r w:rsidR="0036555F" w:rsidRPr="0036555F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9B617C">
        <w:rPr>
          <w:rFonts w:asciiTheme="majorBidi" w:hAnsiTheme="majorBidi" w:cstheme="majorBidi"/>
          <w:b/>
          <w:bCs/>
          <w:sz w:val="36"/>
          <w:szCs w:val="36"/>
        </w:rPr>
        <w:tab/>
      </w:r>
      <w:r w:rsidR="00CB2F32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ขั้นตอนการสร้างแบ</w:t>
      </w:r>
      <w:r w:rsidR="002A642B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บประเมินประสิทธิภาพของเว็บไซต์โดยผู้เชี่ยวชาญ</w:t>
      </w:r>
    </w:p>
    <w:p w14:paraId="6A2FD78C" w14:textId="1CDA4C67" w:rsidR="006F35BE" w:rsidRDefault="00F86364" w:rsidP="00696C50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 w:rsidRPr="00365D53">
        <w:rPr>
          <w:rFonts w:asciiTheme="majorBidi" w:hAnsiTheme="majorBidi" w:cstheme="majorBidi"/>
          <w:color w:val="000000" w:themeColor="text1"/>
          <w:szCs w:val="32"/>
          <w:cs/>
        </w:rPr>
        <w:t>คณะผู้จัดทำโครงงานได้ออกแบบและสร้างแบบประเมินประสิทธิภาพของ</w:t>
      </w:r>
      <w:r w:rsidR="007C3958" w:rsidRPr="00365D53">
        <w:rPr>
          <w:rFonts w:asciiTheme="majorBidi" w:hAnsiTheme="majorBidi" w:cstheme="majorBidi"/>
          <w:color w:val="000000" w:themeColor="text1"/>
          <w:szCs w:val="32"/>
          <w:cs/>
        </w:rPr>
        <w:t xml:space="preserve">เว็บไซต์โดยผู้เชี่ยวชาญ </w:t>
      </w:r>
      <w:r w:rsidR="008912B4" w:rsidRPr="00365D53">
        <w:rPr>
          <w:rFonts w:asciiTheme="majorBidi" w:hAnsiTheme="majorBidi" w:cstheme="majorBidi"/>
          <w:color w:val="000000" w:themeColor="text1"/>
          <w:szCs w:val="32"/>
          <w:cs/>
        </w:rPr>
        <w:t>เพื่อนำไปให้ผู้เชี่ยวชาญประเมิน</w:t>
      </w:r>
      <w:r w:rsidR="002C1A2F" w:rsidRPr="00365D53">
        <w:rPr>
          <w:rFonts w:asciiTheme="majorBidi" w:hAnsiTheme="majorBidi" w:cstheme="majorBidi"/>
          <w:color w:val="000000" w:themeColor="text1"/>
          <w:szCs w:val="32"/>
          <w:cs/>
        </w:rPr>
        <w:t>โครงงานว่าตรง</w:t>
      </w:r>
      <w:r w:rsidR="00B77CEC" w:rsidRPr="00365D53">
        <w:rPr>
          <w:rFonts w:asciiTheme="majorBidi" w:hAnsiTheme="majorBidi" w:cstheme="majorBidi"/>
          <w:color w:val="000000" w:themeColor="text1"/>
          <w:szCs w:val="32"/>
          <w:cs/>
        </w:rPr>
        <w:t>กับวัตถุประสงค์ในการทำหรือไม่ มีข้อผิดพลาดอะไรที่ต้องแก้ไข รวมไปถึงการประเมินว่าสามารถนำไปใช้จริงได้หรือไม่ ซึ่งในการสร้างแบบประเมิน</w:t>
      </w:r>
      <w:r w:rsidR="007E7D4B" w:rsidRPr="00365D53">
        <w:rPr>
          <w:rFonts w:asciiTheme="majorBidi" w:hAnsiTheme="majorBidi" w:cstheme="majorBidi"/>
          <w:color w:val="000000" w:themeColor="text1"/>
          <w:szCs w:val="32"/>
        </w:rPr>
        <w:br/>
      </w:r>
      <w:r w:rsidR="00B77CEC" w:rsidRPr="00365D53">
        <w:rPr>
          <w:rFonts w:asciiTheme="majorBidi" w:hAnsiTheme="majorBidi" w:cstheme="majorBidi"/>
          <w:color w:val="000000" w:themeColor="text1"/>
          <w:szCs w:val="32"/>
          <w:cs/>
        </w:rPr>
        <w:t>มีขั้นตอน ดัง</w:t>
      </w:r>
      <w:r w:rsidR="00677EE1" w:rsidRPr="00365D53">
        <w:rPr>
          <w:rFonts w:asciiTheme="majorBidi" w:hAnsiTheme="majorBidi" w:cstheme="majorBidi"/>
          <w:color w:val="000000" w:themeColor="text1"/>
          <w:szCs w:val="32"/>
          <w:cs/>
        </w:rPr>
        <w:t>ต่อไป</w:t>
      </w:r>
      <w:r w:rsidR="00B77CEC" w:rsidRPr="00365D53">
        <w:rPr>
          <w:rFonts w:asciiTheme="majorBidi" w:hAnsiTheme="majorBidi" w:cstheme="majorBidi"/>
          <w:color w:val="000000" w:themeColor="text1"/>
          <w:szCs w:val="32"/>
          <w:cs/>
        </w:rPr>
        <w:t>นี้</w:t>
      </w:r>
      <w:r w:rsidR="00B77CEC" w:rsidRPr="00365D53">
        <w:rPr>
          <w:rFonts w:asciiTheme="majorBidi" w:hAnsiTheme="majorBidi" w:cstheme="majorBidi"/>
          <w:color w:val="000000" w:themeColor="text1"/>
          <w:szCs w:val="32"/>
        </w:rPr>
        <w:t>:-</w:t>
      </w:r>
    </w:p>
    <w:p w14:paraId="7045A0FE" w14:textId="77777777" w:rsidR="009F4060" w:rsidRPr="00365D53" w:rsidRDefault="009F4060" w:rsidP="00696C50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</w:p>
    <w:p w14:paraId="2095C0E7" w14:textId="6AD55654" w:rsidR="00B77CEC" w:rsidRPr="00365D53" w:rsidRDefault="001A2A4F" w:rsidP="00685D16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>
        <w:rPr>
          <w:rFonts w:asciiTheme="majorBidi" w:hAnsiTheme="majorBidi" w:cstheme="majorBidi"/>
          <w:color w:val="000000" w:themeColor="text1"/>
          <w:szCs w:val="32"/>
        </w:rPr>
        <w:lastRenderedPageBreak/>
        <w:tab/>
        <w:t>1.</w:t>
      </w:r>
      <w:r>
        <w:rPr>
          <w:rFonts w:asciiTheme="majorBidi" w:hAnsiTheme="majorBidi" w:cstheme="majorBidi"/>
          <w:color w:val="000000" w:themeColor="text1"/>
          <w:szCs w:val="32"/>
        </w:rPr>
        <w:tab/>
      </w:r>
      <w:r w:rsidR="00677EE1" w:rsidRPr="00365D53">
        <w:rPr>
          <w:rFonts w:asciiTheme="majorBidi" w:hAnsiTheme="majorBidi" w:cstheme="majorBidi"/>
          <w:color w:val="000000" w:themeColor="text1"/>
          <w:szCs w:val="32"/>
          <w:cs/>
        </w:rPr>
        <w:t>ศึกษาตัวอย่างแบบประเมินจากโครงงานที่มีความใกล้เคียงกัน</w:t>
      </w:r>
    </w:p>
    <w:p w14:paraId="68E263FA" w14:textId="3D740B79" w:rsidR="00677EE1" w:rsidRPr="00365D53" w:rsidRDefault="001A2A4F" w:rsidP="002B77A6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>
        <w:rPr>
          <w:rFonts w:asciiTheme="majorBidi" w:hAnsiTheme="majorBidi" w:cstheme="majorBidi"/>
          <w:color w:val="000000" w:themeColor="text1"/>
          <w:szCs w:val="32"/>
        </w:rPr>
        <w:tab/>
      </w:r>
      <w:r w:rsidR="0036555F" w:rsidRPr="0036555F">
        <w:rPr>
          <w:rFonts w:asciiTheme="majorBidi" w:hAnsiTheme="majorBidi" w:cstheme="majorBidi"/>
          <w:color w:val="000000" w:themeColor="text1"/>
          <w:szCs w:val="32"/>
        </w:rPr>
        <w:t>2</w:t>
      </w:r>
      <w:r w:rsidR="00677EE1" w:rsidRPr="00365D53">
        <w:rPr>
          <w:rFonts w:asciiTheme="majorBidi" w:hAnsiTheme="majorBidi" w:cstheme="majorBidi"/>
          <w:color w:val="000000" w:themeColor="text1"/>
          <w:szCs w:val="32"/>
          <w:cs/>
        </w:rPr>
        <w:t>.</w:t>
      </w:r>
      <w:r>
        <w:rPr>
          <w:rFonts w:asciiTheme="majorBidi" w:hAnsiTheme="majorBidi" w:cstheme="majorBidi"/>
          <w:color w:val="000000" w:themeColor="text1"/>
          <w:szCs w:val="32"/>
        </w:rPr>
        <w:tab/>
      </w:r>
      <w:r w:rsidR="00E96DE8" w:rsidRPr="00365D53">
        <w:rPr>
          <w:rFonts w:asciiTheme="majorBidi" w:hAnsiTheme="majorBidi" w:cstheme="majorBidi"/>
          <w:color w:val="000000" w:themeColor="text1"/>
          <w:szCs w:val="32"/>
          <w:cs/>
        </w:rPr>
        <w:t>กำหนดลักษณะการประเมินเป็นแบบสอบถามมาตราส่วน</w:t>
      </w:r>
      <w:r w:rsidR="003077DC" w:rsidRPr="00365D53">
        <w:rPr>
          <w:rFonts w:asciiTheme="majorBidi" w:hAnsiTheme="majorBidi" w:cstheme="majorBidi"/>
          <w:color w:val="000000" w:themeColor="text1"/>
          <w:szCs w:val="32"/>
          <w:cs/>
        </w:rPr>
        <w:t xml:space="preserve">ประมาณค่า </w:t>
      </w:r>
      <w:r w:rsidR="0036555F" w:rsidRPr="0036555F">
        <w:rPr>
          <w:rFonts w:asciiTheme="majorBidi" w:hAnsiTheme="majorBidi" w:cstheme="majorBidi"/>
          <w:color w:val="000000" w:themeColor="text1"/>
          <w:szCs w:val="32"/>
        </w:rPr>
        <w:t>5</w:t>
      </w:r>
      <w:r w:rsidR="003077DC" w:rsidRPr="00365D53">
        <w:rPr>
          <w:rFonts w:asciiTheme="majorBidi" w:hAnsiTheme="majorBidi" w:cstheme="majorBidi"/>
          <w:color w:val="000000" w:themeColor="text1"/>
          <w:szCs w:val="32"/>
          <w:cs/>
        </w:rPr>
        <w:t xml:space="preserve"> ระดับ แต่ละระดับ หมายถึง</w:t>
      </w:r>
    </w:p>
    <w:p w14:paraId="41954309" w14:textId="1BF14A9C" w:rsidR="001A2A4F" w:rsidRDefault="008E5B5B" w:rsidP="008E5B5B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2D99A946" w:rsidRPr="00365D53">
        <w:rPr>
          <w:rFonts w:asciiTheme="majorBidi" w:eastAsia="Angsana New" w:hAnsiTheme="majorBidi" w:cstheme="majorBidi"/>
          <w:sz w:val="32"/>
          <w:szCs w:val="32"/>
        </w:rPr>
        <w:t xml:space="preserve">5 </w:t>
      </w:r>
      <w:r w:rsidR="00CB5C3A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00CB5C3A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2D99A946" w:rsidRPr="00365D53">
        <w:rPr>
          <w:rFonts w:asciiTheme="majorBidi" w:eastAsia="Angsana New" w:hAnsiTheme="majorBidi" w:cstheme="majorBidi"/>
          <w:sz w:val="32"/>
          <w:szCs w:val="32"/>
          <w:cs/>
        </w:rPr>
        <w:t xml:space="preserve">หมายถึง </w:t>
      </w:r>
      <w:r w:rsidR="00C827D4"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2D99A946" w:rsidRPr="00365D53">
        <w:rPr>
          <w:rFonts w:asciiTheme="majorBidi" w:eastAsia="Angsana New" w:hAnsiTheme="majorBidi" w:cstheme="majorBidi"/>
          <w:sz w:val="32"/>
          <w:szCs w:val="32"/>
          <w:cs/>
        </w:rPr>
        <w:t>ประสิทธิภาพของเว็บไซต์อยู่ในระดับดีมาก</w:t>
      </w:r>
    </w:p>
    <w:p w14:paraId="42AE96EE" w14:textId="57B61B54" w:rsidR="001A2A4F" w:rsidRDefault="008E5B5B" w:rsidP="008E5B5B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2D99A946" w:rsidRPr="00365D53">
        <w:rPr>
          <w:rFonts w:asciiTheme="majorBidi" w:eastAsia="Angsana New" w:hAnsiTheme="majorBidi" w:cstheme="majorBidi"/>
          <w:sz w:val="32"/>
          <w:szCs w:val="32"/>
        </w:rPr>
        <w:t xml:space="preserve">4 </w:t>
      </w:r>
      <w:r w:rsidR="00142011">
        <w:rPr>
          <w:rFonts w:asciiTheme="majorBidi" w:eastAsia="Angsana New" w:hAnsiTheme="majorBidi" w:cstheme="majorBidi"/>
          <w:sz w:val="32"/>
          <w:szCs w:val="32"/>
        </w:rPr>
        <w:tab/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2D99A946" w:rsidRPr="00365D53">
        <w:rPr>
          <w:rFonts w:asciiTheme="majorBidi" w:eastAsia="Angsana New" w:hAnsiTheme="majorBidi" w:cstheme="majorBidi"/>
          <w:sz w:val="32"/>
          <w:szCs w:val="32"/>
          <w:cs/>
        </w:rPr>
        <w:t xml:space="preserve">หมายถึง </w:t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2D99A946" w:rsidRPr="00365D53">
        <w:rPr>
          <w:rFonts w:asciiTheme="majorBidi" w:eastAsia="Angsana New" w:hAnsiTheme="majorBidi" w:cstheme="majorBidi"/>
          <w:sz w:val="32"/>
          <w:szCs w:val="32"/>
          <w:cs/>
        </w:rPr>
        <w:t>ประสิทธิภาพของเว็บไซต์อยู่ในระดับดี</w:t>
      </w:r>
    </w:p>
    <w:p w14:paraId="019EBB58" w14:textId="00434E92" w:rsidR="001A2A4F" w:rsidRDefault="008E5B5B" w:rsidP="008E5B5B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2D99A946" w:rsidRPr="00365D53">
        <w:rPr>
          <w:rFonts w:asciiTheme="majorBidi" w:eastAsia="Angsana New" w:hAnsiTheme="majorBidi" w:cstheme="majorBidi"/>
          <w:sz w:val="32"/>
          <w:szCs w:val="32"/>
        </w:rPr>
        <w:t xml:space="preserve">3 </w:t>
      </w:r>
      <w:r w:rsidR="00142011">
        <w:rPr>
          <w:rFonts w:asciiTheme="majorBidi" w:eastAsia="Angsana New" w:hAnsiTheme="majorBidi" w:cstheme="majorBidi"/>
          <w:sz w:val="32"/>
          <w:szCs w:val="32"/>
        </w:rPr>
        <w:tab/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2D99A946" w:rsidRPr="00365D53">
        <w:rPr>
          <w:rFonts w:asciiTheme="majorBidi" w:eastAsia="Angsana New" w:hAnsiTheme="majorBidi" w:cstheme="majorBidi"/>
          <w:sz w:val="32"/>
          <w:szCs w:val="32"/>
          <w:cs/>
        </w:rPr>
        <w:t xml:space="preserve">หมายถึง </w:t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2D99A946" w:rsidRPr="00365D53">
        <w:rPr>
          <w:rFonts w:asciiTheme="majorBidi" w:eastAsia="Angsana New" w:hAnsiTheme="majorBidi" w:cstheme="majorBidi"/>
          <w:sz w:val="32"/>
          <w:szCs w:val="32"/>
          <w:cs/>
        </w:rPr>
        <w:t>ประสิทธิภาพของเว็บไซต์อยู่ในระดับปานกลาง</w:t>
      </w:r>
    </w:p>
    <w:p w14:paraId="66B230F1" w14:textId="3129DD7A" w:rsidR="001A2A4F" w:rsidRDefault="008E5B5B" w:rsidP="008E5B5B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2D99A946" w:rsidRPr="00365D53">
        <w:rPr>
          <w:rFonts w:asciiTheme="majorBidi" w:eastAsia="Angsana New" w:hAnsiTheme="majorBidi" w:cstheme="majorBidi"/>
          <w:sz w:val="32"/>
          <w:szCs w:val="32"/>
        </w:rPr>
        <w:t xml:space="preserve">2 </w:t>
      </w:r>
      <w:r w:rsidR="00142011">
        <w:rPr>
          <w:rFonts w:asciiTheme="majorBidi" w:eastAsia="Angsana New" w:hAnsiTheme="majorBidi" w:cstheme="majorBidi"/>
          <w:sz w:val="32"/>
          <w:szCs w:val="32"/>
        </w:rPr>
        <w:tab/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2D99A946" w:rsidRPr="00365D53">
        <w:rPr>
          <w:rFonts w:asciiTheme="majorBidi" w:eastAsia="Angsana New" w:hAnsiTheme="majorBidi" w:cstheme="majorBidi"/>
          <w:sz w:val="32"/>
          <w:szCs w:val="32"/>
          <w:cs/>
        </w:rPr>
        <w:t xml:space="preserve">หมายถึง </w:t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2D99A946" w:rsidRPr="00365D53">
        <w:rPr>
          <w:rFonts w:asciiTheme="majorBidi" w:eastAsia="Angsana New" w:hAnsiTheme="majorBidi" w:cstheme="majorBidi"/>
          <w:sz w:val="32"/>
          <w:szCs w:val="32"/>
          <w:cs/>
        </w:rPr>
        <w:t>ประสิทธิภาพของเว็บไซต์อยู่ในระดับพอใช้</w:t>
      </w:r>
    </w:p>
    <w:p w14:paraId="4E9AF1E8" w14:textId="2E227221" w:rsidR="2D99A946" w:rsidRPr="00365D53" w:rsidRDefault="008E5B5B" w:rsidP="008E5B5B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2D99A946" w:rsidRPr="00365D53">
        <w:rPr>
          <w:rFonts w:asciiTheme="majorBidi" w:eastAsia="Angsana New" w:hAnsiTheme="majorBidi" w:cstheme="majorBidi"/>
          <w:sz w:val="32"/>
          <w:szCs w:val="32"/>
        </w:rPr>
        <w:t xml:space="preserve">1 </w:t>
      </w:r>
      <w:r w:rsidR="00142011">
        <w:rPr>
          <w:rFonts w:asciiTheme="majorBidi" w:eastAsia="Angsana New" w:hAnsiTheme="majorBidi" w:cstheme="majorBidi"/>
          <w:sz w:val="32"/>
          <w:szCs w:val="32"/>
        </w:rPr>
        <w:tab/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2D99A946" w:rsidRPr="00365D53">
        <w:rPr>
          <w:rFonts w:asciiTheme="majorBidi" w:eastAsia="Angsana New" w:hAnsiTheme="majorBidi" w:cstheme="majorBidi"/>
          <w:sz w:val="32"/>
          <w:szCs w:val="32"/>
          <w:cs/>
        </w:rPr>
        <w:t xml:space="preserve">หมายถึง </w:t>
      </w:r>
      <w:r>
        <w:rPr>
          <w:rFonts w:asciiTheme="majorBidi" w:eastAsia="Angsana New" w:hAnsiTheme="majorBidi" w:cstheme="majorBidi"/>
          <w:sz w:val="32"/>
          <w:szCs w:val="32"/>
          <w:cs/>
        </w:rPr>
        <w:tab/>
      </w:r>
      <w:r w:rsidR="2D99A946" w:rsidRPr="00365D53">
        <w:rPr>
          <w:rFonts w:asciiTheme="majorBidi" w:eastAsia="Angsana New" w:hAnsiTheme="majorBidi" w:cstheme="majorBidi"/>
          <w:sz w:val="32"/>
          <w:szCs w:val="32"/>
          <w:cs/>
        </w:rPr>
        <w:t>ประสิทธิภาพของเว็บไซต์อยู่ในระดับควรปรับปรุง</w:t>
      </w:r>
    </w:p>
    <w:p w14:paraId="310623DC" w14:textId="11EAE96B" w:rsidR="003077DC" w:rsidRPr="00365D53" w:rsidRDefault="006906C1" w:rsidP="00F22558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>
        <w:rPr>
          <w:rFonts w:asciiTheme="majorBidi" w:hAnsiTheme="majorBidi" w:cstheme="majorBidi"/>
          <w:color w:val="000000" w:themeColor="text1"/>
          <w:szCs w:val="32"/>
        </w:rPr>
        <w:tab/>
      </w:r>
      <w:r w:rsidR="0036555F" w:rsidRPr="0036555F">
        <w:rPr>
          <w:rFonts w:asciiTheme="majorBidi" w:hAnsiTheme="majorBidi" w:cstheme="majorBidi"/>
          <w:color w:val="000000" w:themeColor="text1"/>
          <w:szCs w:val="32"/>
        </w:rPr>
        <w:t>3</w:t>
      </w:r>
      <w:r w:rsidR="003077DC" w:rsidRPr="00365D53">
        <w:rPr>
          <w:rFonts w:asciiTheme="majorBidi" w:hAnsiTheme="majorBidi" w:cstheme="majorBidi"/>
          <w:color w:val="000000" w:themeColor="text1"/>
          <w:szCs w:val="32"/>
          <w:cs/>
        </w:rPr>
        <w:t>.</w:t>
      </w:r>
      <w:r>
        <w:rPr>
          <w:rFonts w:asciiTheme="majorBidi" w:hAnsiTheme="majorBidi" w:cstheme="majorBidi"/>
          <w:color w:val="000000" w:themeColor="text1"/>
          <w:szCs w:val="32"/>
        </w:rPr>
        <w:tab/>
      </w:r>
      <w:r w:rsidR="00F207E4" w:rsidRPr="00365D53">
        <w:rPr>
          <w:rFonts w:asciiTheme="majorBidi" w:hAnsiTheme="majorBidi" w:cstheme="majorBidi"/>
          <w:color w:val="000000" w:themeColor="text1"/>
          <w:szCs w:val="32"/>
          <w:cs/>
        </w:rPr>
        <w:t xml:space="preserve">สร้างแบบประเมินโดยแบ่งเป็น </w:t>
      </w:r>
      <w:r w:rsidR="0036555F" w:rsidRPr="0036555F">
        <w:rPr>
          <w:rFonts w:asciiTheme="majorBidi" w:hAnsiTheme="majorBidi" w:cstheme="majorBidi"/>
          <w:color w:val="000000" w:themeColor="text1"/>
          <w:szCs w:val="32"/>
        </w:rPr>
        <w:t>2</w:t>
      </w:r>
      <w:r w:rsidR="00F207E4" w:rsidRPr="00365D53">
        <w:rPr>
          <w:rFonts w:asciiTheme="majorBidi" w:hAnsiTheme="majorBidi" w:cstheme="majorBidi"/>
          <w:color w:val="000000" w:themeColor="text1"/>
          <w:szCs w:val="32"/>
          <w:cs/>
        </w:rPr>
        <w:t xml:space="preserve"> ตอน คือ ตอนที่ </w:t>
      </w:r>
      <w:r w:rsidR="0036555F" w:rsidRPr="0036555F">
        <w:rPr>
          <w:rFonts w:asciiTheme="majorBidi" w:hAnsiTheme="majorBidi" w:cstheme="majorBidi"/>
          <w:color w:val="000000" w:themeColor="text1"/>
          <w:szCs w:val="32"/>
        </w:rPr>
        <w:t>1</w:t>
      </w:r>
      <w:r w:rsidR="00F207E4" w:rsidRPr="00365D53">
        <w:rPr>
          <w:rFonts w:asciiTheme="majorBidi" w:hAnsiTheme="majorBidi" w:cstheme="majorBidi"/>
          <w:color w:val="000000" w:themeColor="text1"/>
          <w:szCs w:val="32"/>
          <w:cs/>
        </w:rPr>
        <w:t xml:space="preserve"> แบบสอบถามสถานภาพทั่วไปของผู้ตอบแบบสอบถาม และตอนที่ </w:t>
      </w:r>
      <w:r w:rsidR="0036555F" w:rsidRPr="0036555F">
        <w:rPr>
          <w:rFonts w:asciiTheme="majorBidi" w:hAnsiTheme="majorBidi" w:cstheme="majorBidi"/>
          <w:color w:val="000000" w:themeColor="text1"/>
          <w:szCs w:val="32"/>
        </w:rPr>
        <w:t>2</w:t>
      </w:r>
      <w:r w:rsidR="006B6640" w:rsidRPr="00365D53">
        <w:rPr>
          <w:rFonts w:asciiTheme="majorBidi" w:hAnsiTheme="majorBidi" w:cstheme="majorBidi"/>
          <w:color w:val="000000" w:themeColor="text1"/>
          <w:szCs w:val="32"/>
          <w:cs/>
        </w:rPr>
        <w:t xml:space="preserve"> </w:t>
      </w:r>
      <w:r w:rsidR="00622CAA" w:rsidRPr="00365D53">
        <w:rPr>
          <w:rFonts w:asciiTheme="majorBidi" w:hAnsiTheme="majorBidi" w:cstheme="majorBidi"/>
          <w:color w:val="000000" w:themeColor="text1"/>
          <w:szCs w:val="32"/>
          <w:cs/>
        </w:rPr>
        <w:t>แบบประเมินประสิทธิภาพของเว็บไซต์</w:t>
      </w:r>
      <w:r w:rsidR="000D15F9" w:rsidRPr="00365D53">
        <w:rPr>
          <w:rFonts w:asciiTheme="majorBidi" w:hAnsiTheme="majorBidi" w:cstheme="majorBidi"/>
          <w:color w:val="000000" w:themeColor="text1"/>
          <w:szCs w:val="32"/>
          <w:cs/>
        </w:rPr>
        <w:t xml:space="preserve"> ซึ่งแบ่ง</w:t>
      </w:r>
      <w:r w:rsidR="0084077E" w:rsidRPr="00365D53">
        <w:rPr>
          <w:rFonts w:asciiTheme="majorBidi" w:hAnsiTheme="majorBidi" w:cstheme="majorBidi"/>
          <w:color w:val="000000" w:themeColor="text1"/>
          <w:szCs w:val="32"/>
          <w:cs/>
        </w:rPr>
        <w:t xml:space="preserve">เป็น </w:t>
      </w:r>
      <w:r w:rsidR="0036555F" w:rsidRPr="0036555F">
        <w:rPr>
          <w:rFonts w:asciiTheme="majorBidi" w:hAnsiTheme="majorBidi" w:cstheme="majorBidi"/>
          <w:color w:val="000000" w:themeColor="text1"/>
          <w:szCs w:val="32"/>
        </w:rPr>
        <w:t>6</w:t>
      </w:r>
      <w:r w:rsidR="0084077E" w:rsidRPr="00365D53">
        <w:rPr>
          <w:rFonts w:asciiTheme="majorBidi" w:hAnsiTheme="majorBidi" w:cstheme="majorBidi"/>
          <w:color w:val="000000" w:themeColor="text1"/>
          <w:szCs w:val="32"/>
          <w:cs/>
        </w:rPr>
        <w:t xml:space="preserve"> ด้าน </w:t>
      </w:r>
      <w:proofErr w:type="gramStart"/>
      <w:r w:rsidR="0084077E" w:rsidRPr="00365D53">
        <w:rPr>
          <w:rFonts w:asciiTheme="majorBidi" w:hAnsiTheme="majorBidi" w:cstheme="majorBidi"/>
          <w:color w:val="000000" w:themeColor="text1"/>
          <w:szCs w:val="32"/>
          <w:cs/>
        </w:rPr>
        <w:t>ดังนี้</w:t>
      </w:r>
      <w:r w:rsidR="0084077E" w:rsidRPr="00365D53">
        <w:rPr>
          <w:rFonts w:asciiTheme="majorBidi" w:hAnsiTheme="majorBidi" w:cstheme="majorBidi"/>
          <w:color w:val="000000" w:themeColor="text1"/>
          <w:szCs w:val="32"/>
        </w:rPr>
        <w:t>:-</w:t>
      </w:r>
      <w:proofErr w:type="gramEnd"/>
    </w:p>
    <w:p w14:paraId="1925F8A4" w14:textId="26C32F62" w:rsidR="0084077E" w:rsidRPr="006906C1" w:rsidRDefault="006906C1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>
        <w:rPr>
          <w:rFonts w:asciiTheme="majorBidi" w:hAnsiTheme="majorBidi" w:cstheme="majorBidi"/>
          <w:color w:val="000000" w:themeColor="text1"/>
          <w:szCs w:val="32"/>
        </w:rPr>
        <w:tab/>
      </w:r>
      <w:r>
        <w:rPr>
          <w:rFonts w:asciiTheme="majorBidi" w:hAnsiTheme="majorBidi" w:cstheme="majorBidi"/>
          <w:color w:val="000000" w:themeColor="text1"/>
          <w:szCs w:val="32"/>
        </w:rPr>
        <w:tab/>
      </w:r>
      <w:r w:rsidR="002B77A6">
        <w:rPr>
          <w:rFonts w:asciiTheme="majorBidi" w:hAnsiTheme="majorBidi" w:cstheme="majorBidi"/>
          <w:color w:val="000000" w:themeColor="text1"/>
          <w:sz w:val="32"/>
          <w:szCs w:val="32"/>
        </w:rPr>
        <w:t>3.1</w:t>
      </w:r>
      <w:r w:rsidR="002B77A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B77A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84077E" w:rsidRPr="006906C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าร</w:t>
      </w:r>
      <w:r w:rsidR="0084077E" w:rsidRPr="006906C1">
        <w:rPr>
          <w:rFonts w:asciiTheme="majorBidi" w:hAnsiTheme="majorBidi" w:cstheme="majorBidi"/>
          <w:color w:val="000000" w:themeColor="text1"/>
          <w:szCs w:val="32"/>
          <w:cs/>
        </w:rPr>
        <w:t>ประเมินระบบด้านความสามารถในการทำงานของระบบ</w:t>
      </w:r>
    </w:p>
    <w:p w14:paraId="6568A5C8" w14:textId="19D0309A" w:rsidR="0084077E" w:rsidRPr="008B05F8" w:rsidRDefault="008B05F8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szCs w:val="32"/>
        </w:rPr>
      </w:pPr>
      <w:r>
        <w:rPr>
          <w:rFonts w:asciiTheme="majorBidi" w:hAnsiTheme="majorBidi" w:cstheme="majorBidi"/>
          <w:color w:val="000000" w:themeColor="text1"/>
          <w:szCs w:val="32"/>
        </w:rPr>
        <w:tab/>
      </w:r>
      <w:r>
        <w:rPr>
          <w:rFonts w:asciiTheme="majorBidi" w:hAnsiTheme="majorBidi" w:cstheme="majorBidi"/>
          <w:color w:val="000000" w:themeColor="text1"/>
          <w:szCs w:val="32"/>
        </w:rPr>
        <w:tab/>
      </w:r>
      <w:r>
        <w:rPr>
          <w:rFonts w:asciiTheme="majorBidi" w:hAnsiTheme="majorBidi" w:cstheme="majorBidi"/>
          <w:color w:val="000000" w:themeColor="text1"/>
          <w:szCs w:val="32"/>
        </w:rPr>
        <w:tab/>
      </w:r>
      <w:r w:rsidR="002B77A6">
        <w:rPr>
          <w:rFonts w:asciiTheme="majorBidi" w:hAnsiTheme="majorBidi" w:cstheme="majorBidi"/>
          <w:color w:val="000000" w:themeColor="text1"/>
          <w:szCs w:val="32"/>
        </w:rPr>
        <w:tab/>
      </w:r>
      <w:r w:rsidR="0036555F" w:rsidRPr="00FF50DE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2B77A6" w:rsidRPr="00FF50DE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2B77A6">
        <w:rPr>
          <w:rFonts w:asciiTheme="majorBidi" w:hAnsiTheme="majorBidi" w:cstheme="majorBidi"/>
          <w:color w:val="000000" w:themeColor="text1"/>
          <w:szCs w:val="32"/>
        </w:rPr>
        <w:t xml:space="preserve"> </w:t>
      </w:r>
      <w:r w:rsidR="2D99A946" w:rsidRPr="008B05F8">
        <w:rPr>
          <w:rFonts w:asciiTheme="majorBidi" w:eastAsia="Angsana New" w:hAnsiTheme="majorBidi" w:cstheme="majorBidi"/>
          <w:szCs w:val="32"/>
          <w:cs/>
        </w:rPr>
        <w:t>ระบบสามารถจัดการส่วนของสมาชิก</w:t>
      </w:r>
    </w:p>
    <w:p w14:paraId="04B33427" w14:textId="30C9D007" w:rsidR="0084077E" w:rsidRPr="00383E26" w:rsidRDefault="002B77A6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2B77A6">
        <w:rPr>
          <w:rFonts w:asciiTheme="majorBidi" w:eastAsia="Angsana New" w:hAnsiTheme="majorBidi" w:cstheme="majorBidi"/>
          <w:sz w:val="32"/>
          <w:szCs w:val="32"/>
        </w:rPr>
        <w:tab/>
      </w:r>
      <w:r w:rsidRPr="002B77A6">
        <w:rPr>
          <w:rFonts w:asciiTheme="majorBidi" w:eastAsia="Angsana New" w:hAnsiTheme="majorBidi" w:cstheme="majorBidi"/>
          <w:sz w:val="32"/>
          <w:szCs w:val="32"/>
        </w:rPr>
        <w:tab/>
      </w:r>
      <w:r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2D99A946"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2. </w:t>
      </w:r>
      <w:r w:rsidR="2D99A946"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ระบบสามารถแสดงรายละเอียดของข้อมูล</w:t>
      </w:r>
    </w:p>
    <w:p w14:paraId="4C63EF73" w14:textId="10B3482B" w:rsidR="0084077E" w:rsidRPr="00383E26" w:rsidRDefault="00383E26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2D99A946"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3. </w:t>
      </w:r>
      <w:r w:rsidR="2D99A946"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ระบบสามารถแสดงเมนูใช้งานได้อย่างชัดเจน</w:t>
      </w:r>
    </w:p>
    <w:p w14:paraId="5CE3093B" w14:textId="64A15357" w:rsidR="0084077E" w:rsidRPr="00383E26" w:rsidRDefault="00383E26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2D99A946"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4. </w:t>
      </w:r>
      <w:r w:rsidR="2D99A946"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ระบบสามารถเพิ่ม ลบ กรอง และจำแนกเอกสารได้</w:t>
      </w:r>
    </w:p>
    <w:p w14:paraId="3872DABE" w14:textId="6A0F1DD2" w:rsidR="0084077E" w:rsidRPr="00383E26" w:rsidRDefault="00383E26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2D99A946"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5. </w:t>
      </w:r>
      <w:r w:rsidR="2D99A946" w:rsidRPr="00383E26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ระบบมีความสามารถในการสืบค้น</w:t>
      </w:r>
    </w:p>
    <w:p w14:paraId="2CDCCB12" w14:textId="492C26A2" w:rsidR="0084077E" w:rsidRPr="00C90587" w:rsidRDefault="00383E26" w:rsidP="009E394D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C90587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2D99A946" w:rsidRPr="00C90587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6. </w:t>
      </w:r>
      <w:r w:rsidR="2D99A946" w:rsidRPr="00C90587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วามเป็นระเบียบของการจัดการฐานข้อมูล</w:t>
      </w:r>
    </w:p>
    <w:p w14:paraId="1DAC841B" w14:textId="28F86B27" w:rsidR="0084077E" w:rsidRPr="00C90587" w:rsidRDefault="0084077E" w:rsidP="006C4D9E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 w:rsidRPr="00C90587">
        <w:rPr>
          <w:rFonts w:asciiTheme="majorBidi" w:hAnsiTheme="majorBidi" w:cstheme="majorBidi"/>
          <w:color w:val="000000" w:themeColor="text1"/>
          <w:szCs w:val="32"/>
        </w:rPr>
        <w:tab/>
        <w:t xml:space="preserve">3.2 </w:t>
      </w:r>
      <w:r w:rsidR="006C4D9E" w:rsidRPr="00C90587">
        <w:rPr>
          <w:rFonts w:asciiTheme="majorBidi" w:hAnsiTheme="majorBidi" w:cstheme="majorBidi"/>
          <w:color w:val="000000" w:themeColor="text1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Cs w:val="32"/>
          <w:cs/>
        </w:rPr>
        <w:t xml:space="preserve">การประเมินระบบด้านความถูกต้องในการทำงานของระบบ  </w:t>
      </w:r>
    </w:p>
    <w:p w14:paraId="1DBB9F2B" w14:textId="4375AB61" w:rsidR="2D99A946" w:rsidRPr="00C90587" w:rsidRDefault="006C4D9E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03E02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2D99A946" w:rsidRPr="00C9058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 </w:t>
      </w:r>
      <w:r w:rsidR="00561C0F" w:rsidRPr="00C9058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ถูกต้องของสิทธิ์การใช้งาน</w:t>
      </w:r>
    </w:p>
    <w:p w14:paraId="50623A36" w14:textId="761CD0AA" w:rsidR="00561C0F" w:rsidRPr="00C90587" w:rsidRDefault="006C4D9E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61C0F" w:rsidRPr="00C90587">
        <w:rPr>
          <w:rFonts w:asciiTheme="majorBidi" w:hAnsiTheme="majorBidi" w:cstheme="majorBidi"/>
          <w:color w:val="000000" w:themeColor="text1"/>
          <w:sz w:val="32"/>
          <w:szCs w:val="32"/>
        </w:rPr>
        <w:t>2.</w:t>
      </w:r>
      <w:r w:rsidR="00561C0F" w:rsidRPr="00C90587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วามถูกต้องในการแสดงรายละเอียดของข้อมูล</w:t>
      </w:r>
    </w:p>
    <w:p w14:paraId="63600780" w14:textId="391946A5" w:rsidR="00561C0F" w:rsidRPr="00C90587" w:rsidRDefault="006C4D9E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61C0F" w:rsidRPr="00C9058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 </w:t>
      </w:r>
      <w:r w:rsidR="00561C0F" w:rsidRPr="00C9058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ถูกต้องในการทำงานของแต่ละเมนูการใช้งาน</w:t>
      </w:r>
    </w:p>
    <w:p w14:paraId="760CAA30" w14:textId="6EF6DED5" w:rsidR="00561C0F" w:rsidRPr="00C90587" w:rsidRDefault="006C4D9E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61C0F" w:rsidRPr="00C9058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. </w:t>
      </w:r>
      <w:r w:rsidR="00561C0F" w:rsidRPr="00C9058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ถูกต้องในการเพิ่ม ลบ และจำแนกเอกสาร</w:t>
      </w:r>
    </w:p>
    <w:p w14:paraId="50553CC6" w14:textId="1E29049A" w:rsidR="00561C0F" w:rsidRPr="00C90587" w:rsidRDefault="006C4D9E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61C0F" w:rsidRPr="00C9058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. </w:t>
      </w:r>
      <w:r w:rsidR="00561C0F" w:rsidRPr="00C9058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ถูกต้องในการสืบค้นเอกสาร</w:t>
      </w:r>
    </w:p>
    <w:p w14:paraId="08A7C038" w14:textId="11EDA238" w:rsidR="009823D5" w:rsidRPr="00C90587" w:rsidRDefault="006C4D9E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555F" w:rsidRPr="0036555F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9823D5" w:rsidRPr="00C90587">
        <w:rPr>
          <w:rFonts w:asciiTheme="majorBidi" w:hAnsiTheme="majorBidi" w:cstheme="majorBidi"/>
          <w:color w:val="000000" w:themeColor="text1"/>
          <w:sz w:val="32"/>
          <w:szCs w:val="32"/>
          <w:cs/>
        </w:rPr>
        <w:t>. ความถูกต้องของ</w:t>
      </w:r>
      <w:r w:rsidR="00BE7C59" w:rsidRPr="00C90587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ฐานข้อมูล</w:t>
      </w:r>
    </w:p>
    <w:p w14:paraId="4B71D2E7" w14:textId="074EB0FD" w:rsidR="0084077E" w:rsidRPr="00C90587" w:rsidRDefault="00C90587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</w:pP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C90587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84077E" w:rsidRPr="00C90587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3 </w:t>
      </w:r>
      <w:r w:rsidR="00276871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2D99A946" w:rsidRPr="00C90587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การประเมินระบบด้านความสามารถในการใช้งาน</w:t>
      </w:r>
    </w:p>
    <w:p w14:paraId="5E695080" w14:textId="0E57226D" w:rsidR="00033E31" w:rsidRPr="00F91DF6" w:rsidRDefault="00033E31" w:rsidP="00685D16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 w:rsidRPr="00365D53">
        <w:rPr>
          <w:rFonts w:asciiTheme="majorBidi" w:hAnsiTheme="majorBidi" w:cstheme="majorBidi"/>
          <w:color w:val="000000" w:themeColor="text1"/>
          <w:szCs w:val="32"/>
        </w:rPr>
        <w:tab/>
      </w:r>
      <w:r w:rsidRPr="00365D53">
        <w:rPr>
          <w:rFonts w:asciiTheme="majorBidi" w:hAnsiTheme="majorBidi" w:cstheme="majorBidi"/>
          <w:color w:val="000000" w:themeColor="text1"/>
          <w:szCs w:val="32"/>
        </w:rPr>
        <w:tab/>
      </w:r>
      <w:r w:rsidR="00B525B3" w:rsidRPr="00F91DF6">
        <w:rPr>
          <w:rFonts w:asciiTheme="majorBidi" w:hAnsiTheme="majorBidi" w:cstheme="majorBidi"/>
          <w:color w:val="000000" w:themeColor="text1"/>
          <w:szCs w:val="32"/>
        </w:rPr>
        <w:tab/>
      </w:r>
      <w:r w:rsidR="00622827" w:rsidRPr="00F91DF6">
        <w:rPr>
          <w:rFonts w:asciiTheme="majorBidi" w:hAnsiTheme="majorBidi" w:cstheme="majorBidi"/>
          <w:color w:val="000000" w:themeColor="text1"/>
          <w:szCs w:val="32"/>
        </w:rPr>
        <w:t>1</w:t>
      </w:r>
      <w:r w:rsidRPr="00F91DF6">
        <w:rPr>
          <w:rFonts w:asciiTheme="majorBidi" w:hAnsiTheme="majorBidi" w:cstheme="majorBidi"/>
          <w:color w:val="000000" w:themeColor="text1"/>
          <w:szCs w:val="32"/>
        </w:rPr>
        <w:t>.</w:t>
      </w:r>
      <w:r w:rsidRPr="00F91DF6">
        <w:rPr>
          <w:rFonts w:asciiTheme="majorBidi" w:hAnsiTheme="majorBidi" w:cstheme="majorBidi"/>
          <w:color w:val="000000" w:themeColor="text1"/>
          <w:szCs w:val="32"/>
          <w:cs/>
        </w:rPr>
        <w:t xml:space="preserve"> ระบบแสดงหน้าสมาชิกเพื่อให้ผู้ใช้งานแก้ไขข้อมูลได้</w:t>
      </w:r>
    </w:p>
    <w:p w14:paraId="72CB527C" w14:textId="77777777" w:rsidR="00F91DF6" w:rsidRPr="00F91DF6" w:rsidRDefault="00F91DF6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91DF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F91DF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F91DF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F91DF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33E31" w:rsidRPr="00F91DF6">
        <w:rPr>
          <w:rFonts w:asciiTheme="majorBidi" w:hAnsiTheme="majorBidi" w:cstheme="majorBidi"/>
          <w:color w:val="000000" w:themeColor="text1"/>
          <w:sz w:val="32"/>
          <w:szCs w:val="32"/>
        </w:rPr>
        <w:t>2.</w:t>
      </w:r>
      <w:r w:rsidR="00033E31" w:rsidRPr="00F91DF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ะบบแสดงเอกสารได้ตามที่ผู้ใช้ต้องการ</w:t>
      </w:r>
    </w:p>
    <w:p w14:paraId="032AE4A5" w14:textId="0DF2DCB5" w:rsidR="00737AA3" w:rsidRPr="00087DBE" w:rsidRDefault="00F91DF6" w:rsidP="00D53059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91DF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F91DF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F91DF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F91DF6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33E31" w:rsidRPr="00F91DF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 </w:t>
      </w:r>
      <w:r w:rsidR="00033E31" w:rsidRPr="00F91DF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มีประสิทธิภาพในการบริหารจัดการทรัพยากร</w:t>
      </w:r>
    </w:p>
    <w:p w14:paraId="3D0D2D90" w14:textId="46618DEA" w:rsidR="0084077E" w:rsidRPr="009727AB" w:rsidRDefault="00147FAD" w:rsidP="00147FAD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>
        <w:rPr>
          <w:rFonts w:asciiTheme="majorBidi" w:hAnsiTheme="majorBidi" w:cstheme="majorBidi"/>
          <w:color w:val="000000" w:themeColor="text1"/>
          <w:szCs w:val="32"/>
        </w:rPr>
        <w:lastRenderedPageBreak/>
        <w:tab/>
      </w:r>
      <w:r w:rsidR="0084077E" w:rsidRPr="009727AB">
        <w:rPr>
          <w:rFonts w:asciiTheme="majorBidi" w:hAnsiTheme="majorBidi" w:cstheme="majorBidi"/>
          <w:color w:val="000000" w:themeColor="text1"/>
          <w:szCs w:val="32"/>
        </w:rPr>
        <w:t xml:space="preserve">3.4 </w:t>
      </w:r>
      <w:r w:rsidRPr="009727AB">
        <w:rPr>
          <w:rFonts w:asciiTheme="majorBidi" w:hAnsiTheme="majorBidi" w:cstheme="majorBidi"/>
          <w:color w:val="000000" w:themeColor="text1"/>
          <w:szCs w:val="32"/>
        </w:rPr>
        <w:tab/>
      </w:r>
      <w:r w:rsidR="0084077E" w:rsidRPr="009727AB">
        <w:rPr>
          <w:rFonts w:asciiTheme="majorBidi" w:hAnsiTheme="majorBidi" w:cstheme="majorBidi"/>
          <w:color w:val="000000" w:themeColor="text1"/>
          <w:szCs w:val="32"/>
          <w:cs/>
        </w:rPr>
        <w:t xml:space="preserve">การประเมินระบบด้าน </w:t>
      </w:r>
      <w:r w:rsidR="0084077E" w:rsidRPr="009727AB">
        <w:rPr>
          <w:rFonts w:asciiTheme="majorBidi" w:hAnsiTheme="majorBidi" w:cstheme="majorBidi"/>
          <w:color w:val="000000" w:themeColor="text1"/>
          <w:szCs w:val="32"/>
        </w:rPr>
        <w:t>User Experience</w:t>
      </w:r>
    </w:p>
    <w:p w14:paraId="7CB36763" w14:textId="67013F25" w:rsidR="0065565A" w:rsidRPr="009727AB" w:rsidRDefault="00147FAD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14401" w:rsidRPr="009727AB">
        <w:rPr>
          <w:rFonts w:asciiTheme="majorBidi" w:hAnsiTheme="majorBidi" w:cstheme="majorBidi"/>
          <w:color w:val="000000" w:themeColor="text1"/>
          <w:sz w:val="32"/>
          <w:szCs w:val="32"/>
        </w:rPr>
        <w:t>1.</w:t>
      </w:r>
      <w:r w:rsidR="0065565A" w:rsidRPr="009727A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ะบบมีขั้นตอนการทำงานเป็นลำดับเข้าใจง่าย</w:t>
      </w:r>
    </w:p>
    <w:p w14:paraId="09924751" w14:textId="729B2293" w:rsidR="0065565A" w:rsidRPr="009727AB" w:rsidRDefault="00147FAD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14401" w:rsidRPr="009727AB">
        <w:rPr>
          <w:rFonts w:asciiTheme="majorBidi" w:hAnsiTheme="majorBidi" w:cstheme="majorBidi"/>
          <w:color w:val="000000" w:themeColor="text1"/>
          <w:sz w:val="32"/>
          <w:szCs w:val="32"/>
        </w:rPr>
        <w:t>2.</w:t>
      </w:r>
      <w:r w:rsidR="0065565A" w:rsidRPr="009727A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ะบบมีความสะดวกง่ายต่อการใช้งาน</w:t>
      </w:r>
    </w:p>
    <w:p w14:paraId="4BC695C3" w14:textId="07B70981" w:rsidR="0065565A" w:rsidRPr="009727AB" w:rsidRDefault="00147FAD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14401" w:rsidRPr="009727AB">
        <w:rPr>
          <w:rFonts w:asciiTheme="majorBidi" w:hAnsiTheme="majorBidi" w:cstheme="majorBidi"/>
          <w:color w:val="000000" w:themeColor="text1"/>
          <w:sz w:val="32"/>
          <w:szCs w:val="32"/>
        </w:rPr>
        <w:t>3.</w:t>
      </w:r>
      <w:r w:rsidR="0065565A" w:rsidRPr="009727A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มีปฏิสัมพันธ์ระหว่างผู้ใช้กับระบบ</w:t>
      </w:r>
    </w:p>
    <w:p w14:paraId="1C6C418B" w14:textId="587C3606" w:rsidR="0065565A" w:rsidRPr="009727AB" w:rsidRDefault="00147FAD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14401" w:rsidRPr="009727AB">
        <w:rPr>
          <w:rFonts w:asciiTheme="majorBidi" w:hAnsiTheme="majorBidi" w:cstheme="majorBidi"/>
          <w:color w:val="000000" w:themeColor="text1"/>
          <w:sz w:val="32"/>
          <w:szCs w:val="32"/>
        </w:rPr>
        <w:t>4.</w:t>
      </w:r>
      <w:r w:rsidR="0065565A" w:rsidRPr="009727A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วามรวดเร็วในการตอบสนองของระบบ</w:t>
      </w:r>
    </w:p>
    <w:p w14:paraId="001B33F6" w14:textId="5B76D43A" w:rsidR="0065565A" w:rsidRPr="009727AB" w:rsidRDefault="00147FAD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14401" w:rsidRPr="009727AB">
        <w:rPr>
          <w:rFonts w:asciiTheme="majorBidi" w:hAnsiTheme="majorBidi" w:cstheme="majorBidi"/>
          <w:color w:val="000000" w:themeColor="text1"/>
          <w:sz w:val="32"/>
          <w:szCs w:val="32"/>
        </w:rPr>
        <w:t>5.</w:t>
      </w:r>
      <w:r w:rsidR="0065565A" w:rsidRPr="009727A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ป้อนข้อมูลมีความสะดวกเข้าใจง่าย </w:t>
      </w:r>
    </w:p>
    <w:p w14:paraId="728F6EA5" w14:textId="6C2D0860" w:rsidR="0065565A" w:rsidRPr="009727AB" w:rsidRDefault="00147FAD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E14401" w:rsidRPr="009727AB">
        <w:rPr>
          <w:rFonts w:asciiTheme="majorBidi" w:hAnsiTheme="majorBidi" w:cstheme="majorBidi"/>
          <w:color w:val="000000" w:themeColor="text1"/>
          <w:sz w:val="32"/>
          <w:szCs w:val="32"/>
        </w:rPr>
        <w:t>6.</w:t>
      </w:r>
      <w:r w:rsidR="0065565A" w:rsidRPr="009727A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65565A" w:rsidRPr="009727A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มีเมนูฟังก์ชันการเลือกใช้งานเพียงพอ</w:t>
      </w:r>
      <w:r w:rsidR="00E14401" w:rsidRPr="009727A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</w:p>
    <w:p w14:paraId="33C26981" w14:textId="6DAE285A" w:rsidR="0084077E" w:rsidRPr="00E4771C" w:rsidRDefault="00E4771C" w:rsidP="00845DDC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Cs w:val="32"/>
        </w:rPr>
        <w:tab/>
      </w:r>
      <w:r>
        <w:rPr>
          <w:rFonts w:asciiTheme="majorBidi" w:hAnsiTheme="majorBidi" w:cstheme="majorBidi"/>
          <w:color w:val="000000" w:themeColor="text1"/>
          <w:szCs w:val="32"/>
        </w:rPr>
        <w:tab/>
      </w:r>
      <w:r w:rsidR="0084077E" w:rsidRPr="00E4771C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5 </w:t>
      </w:r>
      <w:r w:rsidR="006B39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84077E" w:rsidRPr="00E4771C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ประเมินระบบด้าน </w:t>
      </w:r>
      <w:r w:rsidR="0084077E" w:rsidRPr="00E4771C">
        <w:rPr>
          <w:rFonts w:asciiTheme="majorBidi" w:hAnsiTheme="majorBidi" w:cstheme="majorBidi"/>
          <w:color w:val="000000" w:themeColor="text1"/>
          <w:sz w:val="32"/>
          <w:szCs w:val="32"/>
        </w:rPr>
        <w:t>User Interface</w:t>
      </w:r>
    </w:p>
    <w:p w14:paraId="5F0A8FAB" w14:textId="77777777" w:rsidR="00DE0503" w:rsidRPr="00DE0503" w:rsidRDefault="00DE0503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D0FE1" w:rsidRPr="00DE0503">
        <w:rPr>
          <w:rFonts w:asciiTheme="majorBidi" w:hAnsiTheme="majorBidi" w:cstheme="majorBidi"/>
          <w:color w:val="000000" w:themeColor="text1"/>
          <w:sz w:val="32"/>
          <w:szCs w:val="32"/>
        </w:rPr>
        <w:t>1.</w:t>
      </w:r>
      <w:r w:rsidR="005D0FE1" w:rsidRPr="00DE05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ภาษาที่ใช้ผู้ใช้มีความคุ้นเคยและเข้าใจได้</w:t>
      </w:r>
    </w:p>
    <w:p w14:paraId="528C3BB1" w14:textId="77777777" w:rsidR="00DE0503" w:rsidRPr="00DE0503" w:rsidRDefault="00DE0503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D0FE1" w:rsidRPr="00DE050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. </w:t>
      </w:r>
      <w:r w:rsidR="005D0FE1" w:rsidRPr="00DE05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เหมาะสมในการเลือกใช้ตัวอักษรและขนาดตัวอักษร</w:t>
      </w:r>
    </w:p>
    <w:p w14:paraId="2D47A10D" w14:textId="77777777" w:rsidR="00DE0503" w:rsidRPr="00DE0503" w:rsidRDefault="00DE0503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D0FE1" w:rsidRPr="00DE0503">
        <w:rPr>
          <w:rFonts w:asciiTheme="majorBidi" w:hAnsiTheme="majorBidi" w:cstheme="majorBidi"/>
          <w:color w:val="000000" w:themeColor="text1"/>
          <w:sz w:val="32"/>
          <w:szCs w:val="32"/>
        </w:rPr>
        <w:t>3.</w:t>
      </w:r>
      <w:r w:rsidR="005D0FE1" w:rsidRPr="00DE0503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วามเหมาะสมในการใช้สีของตัวอักษรและสีพื้นหลัง</w:t>
      </w:r>
    </w:p>
    <w:p w14:paraId="731CF1FF" w14:textId="4073FAC6" w:rsidR="005D0FE1" w:rsidRPr="00DE0503" w:rsidRDefault="00DE0503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D0FE1" w:rsidRPr="00DE050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. </w:t>
      </w:r>
      <w:r w:rsidR="005D0FE1" w:rsidRPr="00DE05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เหมาะสมในการใช้สัญลักษณ์หรือรูปภาพสื่อความหมาย</w:t>
      </w:r>
    </w:p>
    <w:p w14:paraId="195D8C59" w14:textId="77777777" w:rsidR="000A45BD" w:rsidRDefault="00DE0503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DE0503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D0FE1" w:rsidRPr="00DE0503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. </w:t>
      </w:r>
      <w:r w:rsidR="005D0FE1" w:rsidRPr="00DE050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นาดภาพและการจัดวางองค์ประกอบ</w:t>
      </w:r>
    </w:p>
    <w:p w14:paraId="443E5837" w14:textId="7B5BDC4C" w:rsidR="0084077E" w:rsidRPr="000A45BD" w:rsidRDefault="000A45BD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A45B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0A45BD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F939B9">
        <w:rPr>
          <w:rFonts w:asciiTheme="majorBidi" w:hAnsiTheme="majorBidi" w:cstheme="majorBidi"/>
          <w:color w:val="000000" w:themeColor="text1"/>
          <w:sz w:val="32"/>
          <w:szCs w:val="32"/>
        </w:rPr>
        <w:t>3.6</w:t>
      </w:r>
      <w:r w:rsidR="00F939B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F939B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84077E" w:rsidRPr="000A45BD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ประเมินระบบด้าน </w:t>
      </w:r>
      <w:r w:rsidR="0084077E" w:rsidRPr="000A45BD">
        <w:rPr>
          <w:rFonts w:asciiTheme="majorBidi" w:hAnsiTheme="majorBidi" w:cstheme="majorBidi"/>
          <w:color w:val="000000" w:themeColor="text1"/>
          <w:sz w:val="32"/>
          <w:szCs w:val="32"/>
        </w:rPr>
        <w:t>Security Test</w:t>
      </w:r>
    </w:p>
    <w:p w14:paraId="6FA5A20A" w14:textId="2FCDF894" w:rsidR="0055597C" w:rsidRPr="00A25FCB" w:rsidRDefault="00A25FCB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5FC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A25FC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A25FC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F939B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5597C" w:rsidRPr="00A25FCB">
        <w:rPr>
          <w:rFonts w:asciiTheme="majorBidi" w:hAnsiTheme="majorBidi" w:cstheme="majorBidi"/>
          <w:color w:val="000000" w:themeColor="text1"/>
          <w:sz w:val="32"/>
          <w:szCs w:val="32"/>
        </w:rPr>
        <w:t>1.</w:t>
      </w:r>
      <w:r w:rsidR="0055597C" w:rsidRPr="00A25FC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กำหนดชื่อผู้ใช้ และรหัสผ่าน</w:t>
      </w:r>
    </w:p>
    <w:p w14:paraId="40464C59" w14:textId="186BAE36" w:rsidR="0055597C" w:rsidRPr="00A25FCB" w:rsidRDefault="00A25FCB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5FC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A25FC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A25FC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F939B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5597C" w:rsidRPr="00A25FCB">
        <w:rPr>
          <w:rFonts w:asciiTheme="majorBidi" w:hAnsiTheme="majorBidi" w:cstheme="majorBidi"/>
          <w:color w:val="000000" w:themeColor="text1"/>
          <w:sz w:val="32"/>
          <w:szCs w:val="32"/>
        </w:rPr>
        <w:t>2.</w:t>
      </w:r>
      <w:r w:rsidR="0055597C" w:rsidRPr="00A25FC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กำหนดสิทธิ์การเข้าถึงของข้อมูล</w:t>
      </w:r>
    </w:p>
    <w:p w14:paraId="3C5C5F9B" w14:textId="04F8F621" w:rsidR="0055597C" w:rsidRPr="00A25FCB" w:rsidRDefault="00A25FCB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A25FC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A25FC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A25FC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F939B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55597C" w:rsidRPr="00A25FC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 </w:t>
      </w:r>
      <w:r w:rsidR="0055597C" w:rsidRPr="00A25FC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ฐานข้อมูลมีความปลอดภัย</w:t>
      </w:r>
    </w:p>
    <w:p w14:paraId="31E4E6ED" w14:textId="77777777" w:rsidR="003E5E1E" w:rsidRPr="0092603C" w:rsidRDefault="003E5E1E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40"/>
        </w:rPr>
      </w:pPr>
    </w:p>
    <w:p w14:paraId="18E2DBF0" w14:textId="0802BF4A" w:rsidR="00CB2F32" w:rsidRPr="00365D53" w:rsidRDefault="00815ACD" w:rsidP="00696C50">
      <w:pPr>
        <w:pStyle w:val="a3"/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365D53">
        <w:rPr>
          <w:rFonts w:asciiTheme="majorBidi" w:hAnsiTheme="majorBidi" w:cstheme="majorBidi"/>
          <w:b/>
          <w:bCs/>
          <w:sz w:val="36"/>
          <w:szCs w:val="36"/>
        </w:rPr>
        <w:t>3.2.</w:t>
      </w:r>
      <w:r w:rsidR="0036555F" w:rsidRPr="0036555F">
        <w:rPr>
          <w:rFonts w:asciiTheme="majorBidi" w:hAnsiTheme="majorBidi" w:cstheme="majorBidi"/>
          <w:b/>
          <w:bCs/>
          <w:sz w:val="36"/>
          <w:szCs w:val="36"/>
        </w:rPr>
        <w:t>4</w:t>
      </w:r>
      <w:r w:rsidR="00CB2F32" w:rsidRPr="00365D5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CB2F32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ขั้นตอนการสร้างแบ</w:t>
      </w:r>
      <w:r w:rsidR="002A642B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บประเมินความพึงพอใจที่มีต่อเว็บไซต์</w:t>
      </w:r>
    </w:p>
    <w:p w14:paraId="30C0476C" w14:textId="5AF6D9B7" w:rsidR="008A7636" w:rsidRPr="00365D53" w:rsidRDefault="008A7636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>การประเมินความพึงพอใจต่อเว็บไซต์</w:t>
      </w:r>
      <w:r w:rsidR="001A0135" w:rsidRPr="00365D53">
        <w:rPr>
          <w:rFonts w:asciiTheme="majorBidi" w:hAnsiTheme="majorBidi" w:cstheme="majorBidi"/>
          <w:szCs w:val="32"/>
          <w:cs/>
        </w:rPr>
        <w:t>โดยประชากรเป็นเครื่องมือหา</w:t>
      </w:r>
      <w:r w:rsidR="00AF67C2" w:rsidRPr="00365D53">
        <w:rPr>
          <w:rFonts w:asciiTheme="majorBidi" w:hAnsiTheme="majorBidi" w:cstheme="majorBidi"/>
          <w:szCs w:val="32"/>
          <w:cs/>
        </w:rPr>
        <w:t>ว่าเว็บไซต์สามารถใช้งานได้</w:t>
      </w:r>
      <w:r w:rsidR="00BA0B1A" w:rsidRPr="00365D53">
        <w:rPr>
          <w:rFonts w:asciiTheme="majorBidi" w:hAnsiTheme="majorBidi" w:cstheme="majorBidi"/>
          <w:szCs w:val="32"/>
        </w:rPr>
        <w:br/>
      </w:r>
      <w:r w:rsidR="00AF67C2" w:rsidRPr="00365D53">
        <w:rPr>
          <w:rFonts w:asciiTheme="majorBidi" w:hAnsiTheme="majorBidi" w:cstheme="majorBidi"/>
          <w:szCs w:val="32"/>
          <w:cs/>
        </w:rPr>
        <w:t>ตรงตามความต้องการในแต่ละด้านของผู้ใช้หรือไม่ มีขั้นตอนในการสร้างและออกแบบ ดังนี้</w:t>
      </w:r>
      <w:r w:rsidR="004C1076">
        <w:rPr>
          <w:rFonts w:asciiTheme="majorBidi" w:hAnsiTheme="majorBidi" w:cstheme="majorBidi"/>
          <w:szCs w:val="32"/>
        </w:rPr>
        <w:t>:-</w:t>
      </w:r>
    </w:p>
    <w:p w14:paraId="6CC67835" w14:textId="0FB40E97" w:rsidR="00585113" w:rsidRPr="004F71B7" w:rsidRDefault="004F71B7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Cs w:val="32"/>
        </w:rPr>
      </w:pPr>
      <w:r>
        <w:rPr>
          <w:rFonts w:asciiTheme="majorBidi" w:hAnsiTheme="majorBidi" w:cstheme="majorBidi"/>
          <w:szCs w:val="32"/>
        </w:rPr>
        <w:tab/>
      </w:r>
      <w:r w:rsidR="0036555F" w:rsidRPr="009A41B9">
        <w:rPr>
          <w:rFonts w:asciiTheme="majorBidi" w:hAnsiTheme="majorBidi" w:cstheme="majorBidi"/>
          <w:sz w:val="32"/>
          <w:szCs w:val="32"/>
        </w:rPr>
        <w:t>1</w:t>
      </w:r>
      <w:r w:rsidR="00AF67C2" w:rsidRPr="009A41B9">
        <w:rPr>
          <w:rFonts w:asciiTheme="majorBidi" w:hAnsiTheme="majorBidi" w:cstheme="majorBidi"/>
          <w:sz w:val="32"/>
          <w:szCs w:val="32"/>
          <w:cs/>
        </w:rPr>
        <w:t>.</w:t>
      </w:r>
      <w:r w:rsidR="00AF67C2" w:rsidRPr="004F71B7">
        <w:rPr>
          <w:rFonts w:asciiTheme="majorBidi" w:hAnsiTheme="majorBidi" w:cstheme="majorBidi"/>
          <w:szCs w:val="32"/>
          <w:cs/>
        </w:rPr>
        <w:t xml:space="preserve"> </w:t>
      </w:r>
      <w:r w:rsidR="001C7F6F" w:rsidRPr="004F71B7">
        <w:rPr>
          <w:rFonts w:asciiTheme="majorBidi" w:hAnsiTheme="majorBidi" w:cstheme="majorBidi"/>
          <w:szCs w:val="32"/>
        </w:rPr>
        <w:tab/>
      </w:r>
      <w:r w:rsidR="00AF67C2" w:rsidRPr="004F71B7">
        <w:rPr>
          <w:rFonts w:asciiTheme="majorBidi" w:hAnsiTheme="majorBidi" w:cstheme="majorBidi"/>
          <w:szCs w:val="32"/>
          <w:cs/>
        </w:rPr>
        <w:t>ศึกษาตัวอย่างแบบประเมินจากโครงงานที่มีความใกล้เคียงกัน</w:t>
      </w:r>
    </w:p>
    <w:p w14:paraId="17B60A69" w14:textId="6B3F47F3" w:rsidR="00AF67C2" w:rsidRPr="00365D53" w:rsidRDefault="004F71B7" w:rsidP="004F71B7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>
        <w:rPr>
          <w:rFonts w:asciiTheme="majorBidi" w:hAnsiTheme="majorBidi" w:cstheme="majorBidi"/>
          <w:szCs w:val="32"/>
        </w:rPr>
        <w:tab/>
      </w:r>
      <w:r w:rsidR="0036555F" w:rsidRPr="0036555F">
        <w:rPr>
          <w:rFonts w:asciiTheme="majorBidi" w:hAnsiTheme="majorBidi" w:cstheme="majorBidi"/>
          <w:szCs w:val="32"/>
        </w:rPr>
        <w:t>2</w:t>
      </w:r>
      <w:r w:rsidR="00AF67C2" w:rsidRPr="00365D53">
        <w:rPr>
          <w:rFonts w:asciiTheme="majorBidi" w:hAnsiTheme="majorBidi" w:cstheme="majorBidi"/>
          <w:szCs w:val="32"/>
          <w:cs/>
        </w:rPr>
        <w:t xml:space="preserve">. </w:t>
      </w:r>
      <w:r w:rsidR="001C7F6F">
        <w:rPr>
          <w:rFonts w:asciiTheme="majorBidi" w:hAnsiTheme="majorBidi" w:cstheme="majorBidi"/>
          <w:szCs w:val="32"/>
        </w:rPr>
        <w:tab/>
      </w:r>
      <w:r w:rsidR="00AF67C2" w:rsidRPr="00365D53">
        <w:rPr>
          <w:rFonts w:asciiTheme="majorBidi" w:hAnsiTheme="majorBidi" w:cstheme="majorBidi"/>
          <w:szCs w:val="32"/>
          <w:cs/>
        </w:rPr>
        <w:t xml:space="preserve">กำหนดลักษณะการประเมินเป็นแบบสอบถามมาตราส่วนประมาณค่า </w:t>
      </w:r>
      <w:r w:rsidR="0036555F" w:rsidRPr="0036555F">
        <w:rPr>
          <w:rFonts w:asciiTheme="majorBidi" w:hAnsiTheme="majorBidi" w:cstheme="majorBidi"/>
          <w:szCs w:val="32"/>
        </w:rPr>
        <w:t>5</w:t>
      </w:r>
      <w:r w:rsidR="00AF67C2" w:rsidRPr="00365D53">
        <w:rPr>
          <w:rFonts w:asciiTheme="majorBidi" w:hAnsiTheme="majorBidi" w:cstheme="majorBidi"/>
          <w:szCs w:val="32"/>
          <w:cs/>
        </w:rPr>
        <w:t xml:space="preserve"> ระดับ </w:t>
      </w:r>
      <w:r w:rsidR="2D99A946" w:rsidRPr="00365D53">
        <w:rPr>
          <w:rFonts w:asciiTheme="majorBidi" w:hAnsiTheme="majorBidi" w:cstheme="majorBidi"/>
          <w:color w:val="000000" w:themeColor="text1"/>
          <w:szCs w:val="32"/>
          <w:cs/>
        </w:rPr>
        <w:t>แต่ละระดับ หมายถึง</w:t>
      </w:r>
    </w:p>
    <w:p w14:paraId="0484BC32" w14:textId="5EF5B7F5" w:rsidR="00AF67C2" w:rsidRPr="004A1E16" w:rsidRDefault="004A1E16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>
        <w:rPr>
          <w:rFonts w:asciiTheme="majorBidi" w:eastAsia="Angsana New" w:hAnsiTheme="majorBidi" w:cstheme="majorBidi"/>
          <w:szCs w:val="32"/>
        </w:rPr>
        <w:tab/>
      </w:r>
      <w:r>
        <w:rPr>
          <w:rFonts w:asciiTheme="majorBidi" w:eastAsia="Angsana New" w:hAnsiTheme="majorBidi" w:cstheme="majorBidi"/>
          <w:szCs w:val="32"/>
        </w:rPr>
        <w:tab/>
      </w:r>
      <w:r w:rsidR="00C827D4">
        <w:rPr>
          <w:rFonts w:asciiTheme="majorBidi" w:eastAsia="Angsana New" w:hAnsiTheme="majorBidi" w:cstheme="majorBidi"/>
          <w:szCs w:val="32"/>
          <w:cs/>
        </w:rPr>
        <w:tab/>
      </w:r>
      <w:r w:rsidR="2D99A946"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5 </w:t>
      </w:r>
      <w:r w:rsidR="00F236CB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8E7977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2D99A946"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มายถึง </w:t>
      </w:r>
      <w:r w:rsidR="008E7977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2D99A946"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วามพึงพอใจที่มีต่อเว็บไซต์อยู่ในระดับมากที่สุด</w:t>
      </w:r>
    </w:p>
    <w:p w14:paraId="611E2D9E" w14:textId="139F1703" w:rsidR="004A1E16" w:rsidRPr="004A1E16" w:rsidRDefault="004A1E16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C827D4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2D99A946"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4 </w:t>
      </w:r>
      <w:r w:rsidR="00F236CB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2D99A946"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มายถึง </w:t>
      </w:r>
      <w:r w:rsidR="008E7977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2D99A946"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วามพึงพอใจที่มีต่อเว็บไซต์อยู่ในระดับมาก</w:t>
      </w:r>
    </w:p>
    <w:p w14:paraId="6AC8BEC0" w14:textId="59427BDF" w:rsidR="004A1E16" w:rsidRPr="004A1E16" w:rsidRDefault="004A1E16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C827D4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2D99A946"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3 </w:t>
      </w:r>
      <w:r w:rsidR="00F236CB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2D99A946"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มายถึง </w:t>
      </w:r>
      <w:r w:rsidR="008E7977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2D99A946"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วามพึงพอใจที่มีต่อเว็บไซต์อยู่ในระดับปากกลาง</w:t>
      </w:r>
    </w:p>
    <w:p w14:paraId="66362B05" w14:textId="77777777" w:rsidR="0092603C" w:rsidRDefault="0092603C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</w:p>
    <w:p w14:paraId="73E5CFA1" w14:textId="7E50360A" w:rsidR="004A1E16" w:rsidRPr="004A1E16" w:rsidRDefault="004A1E16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lastRenderedPageBreak/>
        <w:tab/>
      </w:r>
      <w:r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C827D4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2D99A946"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2 </w:t>
      </w:r>
      <w:r w:rsidR="00F236CB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2D99A946"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มายถึง </w:t>
      </w:r>
      <w:r w:rsidR="008E7977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2D99A946"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วามพึงพอใจที่มีต่อเว็บไซต์อยู่ในระดับน้อย</w:t>
      </w:r>
    </w:p>
    <w:p w14:paraId="23906D90" w14:textId="47FBE508" w:rsidR="2D99A946" w:rsidRPr="004A1E16" w:rsidRDefault="004A1E16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00C827D4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2D99A946"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 xml:space="preserve">1 </w:t>
      </w:r>
      <w:r w:rsidR="00F236CB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ab/>
      </w:r>
      <w:r w:rsidR="2D99A946"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หมายถึง </w:t>
      </w:r>
      <w:r w:rsidR="008E7977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ab/>
      </w:r>
      <w:r w:rsidR="2D99A946" w:rsidRPr="004A1E16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>ความพึงพอใจที่มีต่อเว็บไซต์อยู่ในระดับน้อยที่สุด</w:t>
      </w:r>
    </w:p>
    <w:p w14:paraId="12EE5F8A" w14:textId="4FA63469" w:rsidR="00482E5B" w:rsidRPr="00365D53" w:rsidRDefault="00AF67C2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ab/>
      </w:r>
      <w:r w:rsidR="0036555F" w:rsidRPr="0036555F">
        <w:rPr>
          <w:rFonts w:asciiTheme="majorBidi" w:hAnsiTheme="majorBidi" w:cstheme="majorBidi"/>
          <w:szCs w:val="32"/>
        </w:rPr>
        <w:t>3</w:t>
      </w:r>
      <w:r w:rsidRPr="00365D53">
        <w:rPr>
          <w:rFonts w:asciiTheme="majorBidi" w:hAnsiTheme="majorBidi" w:cstheme="majorBidi"/>
          <w:szCs w:val="32"/>
          <w:cs/>
        </w:rPr>
        <w:t xml:space="preserve">. </w:t>
      </w:r>
      <w:r w:rsidR="00C82641">
        <w:rPr>
          <w:rFonts w:asciiTheme="majorBidi" w:hAnsiTheme="majorBidi" w:cstheme="majorBidi"/>
          <w:szCs w:val="32"/>
        </w:rPr>
        <w:tab/>
      </w:r>
      <w:r w:rsidRPr="00365D53">
        <w:rPr>
          <w:rFonts w:asciiTheme="majorBidi" w:hAnsiTheme="majorBidi" w:cstheme="majorBidi"/>
          <w:szCs w:val="32"/>
          <w:cs/>
        </w:rPr>
        <w:t xml:space="preserve">สร้างแบบประเมินโดยแบ่งเป็น </w:t>
      </w:r>
      <w:r w:rsidR="0036555F" w:rsidRPr="0036555F">
        <w:rPr>
          <w:rFonts w:asciiTheme="majorBidi" w:hAnsiTheme="majorBidi" w:cstheme="majorBidi"/>
          <w:szCs w:val="32"/>
        </w:rPr>
        <w:t>2</w:t>
      </w:r>
      <w:r w:rsidRPr="00365D53">
        <w:rPr>
          <w:rFonts w:asciiTheme="majorBidi" w:hAnsiTheme="majorBidi" w:cstheme="majorBidi"/>
          <w:szCs w:val="32"/>
          <w:cs/>
        </w:rPr>
        <w:t xml:space="preserve"> ตอน คือ ตอนที่ </w:t>
      </w:r>
      <w:r w:rsidR="0036555F" w:rsidRPr="0036555F">
        <w:rPr>
          <w:rFonts w:asciiTheme="majorBidi" w:hAnsiTheme="majorBidi" w:cstheme="majorBidi"/>
          <w:szCs w:val="32"/>
        </w:rPr>
        <w:t>1</w:t>
      </w:r>
      <w:r w:rsidRPr="00365D53">
        <w:rPr>
          <w:rFonts w:asciiTheme="majorBidi" w:hAnsiTheme="majorBidi" w:cstheme="majorBidi"/>
          <w:szCs w:val="32"/>
          <w:cs/>
        </w:rPr>
        <w:t xml:space="preserve"> แบบสอบถามสถานภาพทั่วไปของผู้ตอบแบบสอบถาม และตอนที่ </w:t>
      </w:r>
      <w:r w:rsidR="0036555F" w:rsidRPr="0036555F">
        <w:rPr>
          <w:rFonts w:asciiTheme="majorBidi" w:hAnsiTheme="majorBidi" w:cstheme="majorBidi"/>
          <w:szCs w:val="32"/>
        </w:rPr>
        <w:t>2</w:t>
      </w:r>
      <w:r w:rsidRPr="00365D53">
        <w:rPr>
          <w:rFonts w:asciiTheme="majorBidi" w:hAnsiTheme="majorBidi" w:cstheme="majorBidi"/>
          <w:szCs w:val="32"/>
          <w:cs/>
        </w:rPr>
        <w:t xml:space="preserve"> แบ</w:t>
      </w:r>
      <w:r w:rsidR="00654AB4" w:rsidRPr="00365D53">
        <w:rPr>
          <w:rFonts w:asciiTheme="majorBidi" w:hAnsiTheme="majorBidi" w:cstheme="majorBidi"/>
          <w:szCs w:val="32"/>
          <w:cs/>
        </w:rPr>
        <w:t>บ</w:t>
      </w:r>
      <w:r w:rsidR="00482E5B" w:rsidRPr="00365D53">
        <w:rPr>
          <w:rFonts w:asciiTheme="majorBidi" w:hAnsiTheme="majorBidi" w:cstheme="majorBidi"/>
          <w:szCs w:val="32"/>
          <w:cs/>
        </w:rPr>
        <w:t>ประเมิน</w:t>
      </w:r>
      <w:r w:rsidR="009F4C11" w:rsidRPr="00365D53">
        <w:rPr>
          <w:rFonts w:asciiTheme="majorBidi" w:hAnsiTheme="majorBidi" w:cstheme="majorBidi"/>
          <w:szCs w:val="32"/>
          <w:cs/>
        </w:rPr>
        <w:t>ความพึงพอใจที่มีต่อเว็บไซต์</w:t>
      </w:r>
      <w:r w:rsidR="00482E5B" w:rsidRPr="00365D53">
        <w:rPr>
          <w:rFonts w:asciiTheme="majorBidi" w:hAnsiTheme="majorBidi" w:cstheme="majorBidi"/>
          <w:szCs w:val="32"/>
          <w:cs/>
        </w:rPr>
        <w:t xml:space="preserve"> ซึ่งแบ่งเป็น </w:t>
      </w:r>
      <w:r w:rsidR="0036555F" w:rsidRPr="0036555F">
        <w:rPr>
          <w:rFonts w:asciiTheme="majorBidi" w:hAnsiTheme="majorBidi" w:cstheme="majorBidi"/>
          <w:szCs w:val="32"/>
        </w:rPr>
        <w:t>4</w:t>
      </w:r>
      <w:r w:rsidRPr="00365D53">
        <w:rPr>
          <w:rFonts w:asciiTheme="majorBidi" w:hAnsiTheme="majorBidi" w:cstheme="majorBidi"/>
          <w:szCs w:val="32"/>
          <w:cs/>
        </w:rPr>
        <w:t xml:space="preserve"> ด้าน </w:t>
      </w:r>
      <w:proofErr w:type="gramStart"/>
      <w:r w:rsidRPr="00365D53">
        <w:rPr>
          <w:rFonts w:asciiTheme="majorBidi" w:hAnsiTheme="majorBidi" w:cstheme="majorBidi"/>
          <w:szCs w:val="32"/>
          <w:cs/>
        </w:rPr>
        <w:t>ดังนี้:-</w:t>
      </w:r>
      <w:proofErr w:type="gramEnd"/>
    </w:p>
    <w:p w14:paraId="00D0A628" w14:textId="03FA4AF0" w:rsidR="00482E5B" w:rsidRPr="009B3472" w:rsidRDefault="00F55527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82E5B" w:rsidRPr="009B3472">
        <w:rPr>
          <w:rFonts w:asciiTheme="majorBidi" w:hAnsiTheme="majorBidi" w:cstheme="majorBidi"/>
          <w:color w:val="000000" w:themeColor="text1"/>
          <w:sz w:val="32"/>
          <w:szCs w:val="32"/>
        </w:rPr>
        <w:t>3.</w:t>
      </w:r>
      <w:r w:rsidR="0036555F" w:rsidRPr="0036555F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482E5B" w:rsidRPr="009B347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002623"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82E5B" w:rsidRPr="009B347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ประเมินระบบด้านความถูกต้องในการทำงานของระบบ  </w:t>
      </w:r>
    </w:p>
    <w:p w14:paraId="528358B2" w14:textId="64E021CB" w:rsidR="00BE7C59" w:rsidRPr="009B3472" w:rsidRDefault="00B962BC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02623"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B3472" w:rsidRPr="009B347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 </w:t>
      </w:r>
      <w:r w:rsidR="00BE7C59" w:rsidRPr="009B347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ถูกต้องของสิทธิ์การใช้งาน</w:t>
      </w:r>
    </w:p>
    <w:p w14:paraId="13EE749E" w14:textId="12FF3ABA" w:rsidR="00BE7C59" w:rsidRPr="009B3472" w:rsidRDefault="009B3472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E7C59" w:rsidRPr="009B3472">
        <w:rPr>
          <w:rFonts w:asciiTheme="majorBidi" w:hAnsiTheme="majorBidi" w:cstheme="majorBidi"/>
          <w:color w:val="000000" w:themeColor="text1"/>
          <w:sz w:val="32"/>
          <w:szCs w:val="32"/>
        </w:rPr>
        <w:t>2.</w:t>
      </w:r>
      <w:r w:rsidR="00BE7C59" w:rsidRPr="009B347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วามถูกต้องในการแสดงรายละเอียดของข้อมูล</w:t>
      </w:r>
    </w:p>
    <w:p w14:paraId="3DFC7D9B" w14:textId="074D7F8D" w:rsidR="00BE7C59" w:rsidRPr="009B3472" w:rsidRDefault="009B3472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E7C59" w:rsidRPr="009B347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 </w:t>
      </w:r>
      <w:r w:rsidR="00BE7C59" w:rsidRPr="009B347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ถูกต้องในการทำงานของแต่ละเมนูการใช้งาน</w:t>
      </w:r>
    </w:p>
    <w:p w14:paraId="1A6B8398" w14:textId="22C7200F" w:rsidR="00BE7C59" w:rsidRPr="009B3472" w:rsidRDefault="009B3472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E7C59" w:rsidRPr="009B347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. </w:t>
      </w:r>
      <w:r w:rsidR="00BE7C59" w:rsidRPr="009B347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ถูกต้องในการเพิ่ม ลบ และจำแนกเอกสาร</w:t>
      </w:r>
    </w:p>
    <w:p w14:paraId="29A4215B" w14:textId="2D79D19E" w:rsidR="00BE7C59" w:rsidRPr="009B3472" w:rsidRDefault="009B3472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E7C59" w:rsidRPr="009B347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. </w:t>
      </w:r>
      <w:r w:rsidR="00BE7C59" w:rsidRPr="009B3472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ถูกต้องในการสืบค้นเอกสาร</w:t>
      </w:r>
    </w:p>
    <w:p w14:paraId="241C531D" w14:textId="75F7D0C0" w:rsidR="00BE7C59" w:rsidRPr="009B3472" w:rsidRDefault="009B3472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555F" w:rsidRPr="0036555F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="00BE7C59" w:rsidRPr="009B3472">
        <w:rPr>
          <w:rFonts w:asciiTheme="majorBidi" w:hAnsiTheme="majorBidi" w:cstheme="majorBidi"/>
          <w:color w:val="000000" w:themeColor="text1"/>
          <w:sz w:val="32"/>
          <w:szCs w:val="32"/>
          <w:cs/>
        </w:rPr>
        <w:t>. ความถูกต้องของฐานข้อมูล</w:t>
      </w:r>
    </w:p>
    <w:p w14:paraId="3E270844" w14:textId="0B7FAD3A" w:rsidR="00482E5B" w:rsidRPr="009B3472" w:rsidRDefault="009B3472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eastAsia="Angsana New" w:hAnsiTheme="majorBidi" w:cstheme="majorBidi"/>
          <w:color w:val="000000" w:themeColor="text1"/>
          <w:sz w:val="32"/>
          <w:szCs w:val="32"/>
        </w:rPr>
      </w:pP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482E5B" w:rsidRPr="009B3472">
        <w:rPr>
          <w:rFonts w:asciiTheme="majorBidi" w:hAnsiTheme="majorBidi" w:cstheme="majorBidi"/>
          <w:color w:val="000000" w:themeColor="text1"/>
          <w:sz w:val="32"/>
          <w:szCs w:val="32"/>
        </w:rPr>
        <w:t>3.</w:t>
      </w:r>
      <w:r w:rsidR="0036555F" w:rsidRPr="0036555F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482E5B" w:rsidRPr="009B347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7C5DF9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2D99A946" w:rsidRPr="009B3472">
        <w:rPr>
          <w:rFonts w:asciiTheme="majorBidi" w:eastAsia="Angsana New" w:hAnsiTheme="majorBidi" w:cstheme="majorBidi"/>
          <w:color w:val="000000" w:themeColor="text1"/>
          <w:sz w:val="32"/>
          <w:szCs w:val="32"/>
          <w:cs/>
        </w:rPr>
        <w:t xml:space="preserve">การประเมินระบบด้าน </w:t>
      </w:r>
      <w:r w:rsidR="2D99A946" w:rsidRPr="009B3472">
        <w:rPr>
          <w:rFonts w:asciiTheme="majorBidi" w:eastAsia="Angsana New" w:hAnsiTheme="majorBidi" w:cstheme="majorBidi"/>
          <w:color w:val="000000" w:themeColor="text1"/>
          <w:sz w:val="32"/>
          <w:szCs w:val="32"/>
        </w:rPr>
        <w:t>User Experience</w:t>
      </w:r>
    </w:p>
    <w:p w14:paraId="0C7B7F97" w14:textId="05DE6C52" w:rsidR="00BE28E3" w:rsidRPr="009B3472" w:rsidRDefault="009B3472" w:rsidP="008D0535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E28E3" w:rsidRPr="009B3472">
        <w:rPr>
          <w:rFonts w:asciiTheme="majorBidi" w:hAnsiTheme="majorBidi" w:cstheme="majorBidi"/>
          <w:color w:val="000000" w:themeColor="text1"/>
          <w:sz w:val="32"/>
          <w:szCs w:val="32"/>
        </w:rPr>
        <w:t>1.</w:t>
      </w:r>
      <w:r w:rsidR="00BE28E3" w:rsidRPr="009B347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ะบบมีขั้นตอนการทำงานเป็นลำดับเข้าใจง่าย</w:t>
      </w:r>
    </w:p>
    <w:p w14:paraId="78DA72AF" w14:textId="4AF63588" w:rsidR="00BE28E3" w:rsidRPr="009B3472" w:rsidRDefault="009B3472" w:rsidP="008D0535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E28E3" w:rsidRPr="009B3472">
        <w:rPr>
          <w:rFonts w:asciiTheme="majorBidi" w:hAnsiTheme="majorBidi" w:cstheme="majorBidi"/>
          <w:color w:val="000000" w:themeColor="text1"/>
          <w:sz w:val="32"/>
          <w:szCs w:val="32"/>
        </w:rPr>
        <w:t>2.</w:t>
      </w:r>
      <w:r w:rsidR="00BE28E3" w:rsidRPr="009B347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ระบบมีความสะดวกง่ายต่อการใช้งาน</w:t>
      </w:r>
    </w:p>
    <w:p w14:paraId="6F6E9191" w14:textId="34315815" w:rsidR="00BE28E3" w:rsidRPr="009B3472" w:rsidRDefault="009B3472" w:rsidP="008D0535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E28E3" w:rsidRPr="009B3472">
        <w:rPr>
          <w:rFonts w:asciiTheme="majorBidi" w:hAnsiTheme="majorBidi" w:cstheme="majorBidi"/>
          <w:color w:val="000000" w:themeColor="text1"/>
          <w:sz w:val="32"/>
          <w:szCs w:val="32"/>
        </w:rPr>
        <w:t>3.</w:t>
      </w:r>
      <w:r w:rsidR="00BE28E3" w:rsidRPr="009B347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มีปฏิสัมพันธ์ระหว่างผู้ใช้กับระบบ</w:t>
      </w:r>
    </w:p>
    <w:p w14:paraId="7FD35A63" w14:textId="04E31B34" w:rsidR="00BE28E3" w:rsidRPr="009B3472" w:rsidRDefault="009B3472" w:rsidP="008D0535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E28E3" w:rsidRPr="009B3472">
        <w:rPr>
          <w:rFonts w:asciiTheme="majorBidi" w:hAnsiTheme="majorBidi" w:cstheme="majorBidi"/>
          <w:color w:val="000000" w:themeColor="text1"/>
          <w:sz w:val="32"/>
          <w:szCs w:val="32"/>
        </w:rPr>
        <w:t>4.</w:t>
      </w:r>
      <w:r w:rsidR="00BE28E3" w:rsidRPr="009B347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วามรวดเร็วในการตอบสนองของระบบ</w:t>
      </w:r>
    </w:p>
    <w:p w14:paraId="6A3F8BC3" w14:textId="72D979D5" w:rsidR="00BE28E3" w:rsidRPr="009B3472" w:rsidRDefault="009B3472" w:rsidP="008D0535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9B3472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E28E3" w:rsidRPr="009B3472">
        <w:rPr>
          <w:rFonts w:asciiTheme="majorBidi" w:hAnsiTheme="majorBidi" w:cstheme="majorBidi"/>
          <w:color w:val="000000" w:themeColor="text1"/>
          <w:sz w:val="32"/>
          <w:szCs w:val="32"/>
        </w:rPr>
        <w:t>5.</w:t>
      </w:r>
      <w:r w:rsidR="00BE28E3" w:rsidRPr="009B3472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การป้อนข้อมูลมีความสะดวกเข้าใจง่าย </w:t>
      </w:r>
    </w:p>
    <w:p w14:paraId="2D1A6C18" w14:textId="77777777" w:rsidR="002D1F0A" w:rsidRPr="002D1F0A" w:rsidRDefault="009B3472" w:rsidP="008D0535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BE28E3" w:rsidRPr="002D1F0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6. </w:t>
      </w:r>
      <w:r w:rsidR="00BE28E3" w:rsidRPr="002D1F0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ระบบมีเมนูฟังก์ชันการเลือกใช้งานเพียงพอ</w:t>
      </w:r>
      <w:r w:rsidR="00BE28E3"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</w:p>
    <w:p w14:paraId="631443FC" w14:textId="37BB549E" w:rsidR="00482E5B" w:rsidRPr="002D1F0A" w:rsidRDefault="002D1F0A" w:rsidP="008D0535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555F" w:rsidRPr="0036555F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482E5B" w:rsidRPr="002D1F0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36555F" w:rsidRPr="0036555F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482E5B" w:rsidRPr="002D1F0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A106A" w:rsidRPr="002D1F0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ประเมินระบบด้าน </w:t>
      </w:r>
      <w:r w:rsidR="00CA106A" w:rsidRPr="002D1F0A">
        <w:rPr>
          <w:rFonts w:asciiTheme="majorBidi" w:hAnsiTheme="majorBidi" w:cstheme="majorBidi"/>
          <w:color w:val="000000" w:themeColor="text1"/>
          <w:sz w:val="32"/>
          <w:szCs w:val="32"/>
        </w:rPr>
        <w:t>User Interface</w:t>
      </w:r>
    </w:p>
    <w:p w14:paraId="6FAA4C9E" w14:textId="6E294E87" w:rsidR="00DD620B" w:rsidRPr="002D1F0A" w:rsidRDefault="002D1F0A" w:rsidP="008D0535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DD620B" w:rsidRPr="002D1F0A">
        <w:rPr>
          <w:rFonts w:asciiTheme="majorBidi" w:hAnsiTheme="majorBidi" w:cstheme="majorBidi"/>
          <w:color w:val="000000" w:themeColor="text1"/>
          <w:sz w:val="32"/>
          <w:szCs w:val="32"/>
        </w:rPr>
        <w:t>1.</w:t>
      </w:r>
      <w:r w:rsidR="00DD620B" w:rsidRPr="002D1F0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ภาษาที่ใช้ผู้ใช้มีความคุ้นเคยและเข้าใจได้</w:t>
      </w:r>
    </w:p>
    <w:p w14:paraId="36E51617" w14:textId="77777777" w:rsidR="002D1F0A" w:rsidRPr="002D1F0A" w:rsidRDefault="002D1F0A" w:rsidP="008D0535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DD620B" w:rsidRPr="002D1F0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. </w:t>
      </w:r>
      <w:r w:rsidR="00DD620B" w:rsidRPr="002D1F0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เหมาะสมในการเลือกใช้ตัวอักษรและขนาดตัวอักษร</w:t>
      </w:r>
    </w:p>
    <w:p w14:paraId="017B275A" w14:textId="0CCE6DAB" w:rsidR="00DD620B" w:rsidRPr="002D1F0A" w:rsidRDefault="002D1F0A" w:rsidP="008D0535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DD620B" w:rsidRPr="002D1F0A">
        <w:rPr>
          <w:rFonts w:asciiTheme="majorBidi" w:hAnsiTheme="majorBidi" w:cstheme="majorBidi"/>
          <w:color w:val="000000" w:themeColor="text1"/>
          <w:sz w:val="32"/>
          <w:szCs w:val="32"/>
        </w:rPr>
        <w:t>3.</w:t>
      </w:r>
      <w:r w:rsidR="00DD620B" w:rsidRPr="002D1F0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วามเหมาะสมในการใช้สีของตัวอักษรและสีพื้นหลัง</w:t>
      </w:r>
    </w:p>
    <w:p w14:paraId="6CA15EC4" w14:textId="24DA3C8F" w:rsidR="00DD620B" w:rsidRPr="002D1F0A" w:rsidRDefault="002D1F0A" w:rsidP="008D0535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DD620B" w:rsidRPr="002D1F0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. </w:t>
      </w:r>
      <w:r w:rsidR="00DD620B" w:rsidRPr="002D1F0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วามเหมาะสมในการใช้สัญลักษณ์หรือรูปภาพสื่อความหมาย</w:t>
      </w:r>
    </w:p>
    <w:p w14:paraId="42ACB8CD" w14:textId="77777777" w:rsidR="002D1F0A" w:rsidRPr="002D1F0A" w:rsidRDefault="002D1F0A" w:rsidP="008D0535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DD620B" w:rsidRPr="002D1F0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5. </w:t>
      </w:r>
      <w:r w:rsidR="00DD620B" w:rsidRPr="002D1F0A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นาดภาพและการจัดวางองค์ประกอบ</w:t>
      </w:r>
    </w:p>
    <w:p w14:paraId="485275AB" w14:textId="3AB29FF2" w:rsidR="00482E5B" w:rsidRPr="002D1F0A" w:rsidRDefault="002D1F0A" w:rsidP="008D0535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555F" w:rsidRPr="0036555F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="00CA106A" w:rsidRPr="002D1F0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</w:t>
      </w:r>
      <w:r w:rsidR="0036555F" w:rsidRPr="0036555F">
        <w:rPr>
          <w:rFonts w:asciiTheme="majorBidi" w:hAnsiTheme="majorBidi" w:cstheme="majorBidi"/>
          <w:color w:val="000000" w:themeColor="text1"/>
          <w:sz w:val="32"/>
          <w:szCs w:val="32"/>
        </w:rPr>
        <w:t>4</w:t>
      </w:r>
      <w:r w:rsidR="00CA106A" w:rsidRPr="002D1F0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A106A" w:rsidRPr="002D1F0A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ประเมินระบบด้าน </w:t>
      </w:r>
      <w:r w:rsidR="00CA106A" w:rsidRPr="002D1F0A">
        <w:rPr>
          <w:rFonts w:asciiTheme="majorBidi" w:hAnsiTheme="majorBidi" w:cstheme="majorBidi"/>
          <w:color w:val="000000" w:themeColor="text1"/>
          <w:sz w:val="32"/>
          <w:szCs w:val="32"/>
        </w:rPr>
        <w:t>Security Test</w:t>
      </w:r>
    </w:p>
    <w:p w14:paraId="3481CA63" w14:textId="66D9CADB" w:rsidR="00DD620B" w:rsidRPr="002D1F0A" w:rsidRDefault="002D1F0A" w:rsidP="008D0535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D1F0A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6555F" w:rsidRPr="0036555F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DD620B" w:rsidRPr="002D1F0A">
        <w:rPr>
          <w:rFonts w:asciiTheme="majorBidi" w:hAnsiTheme="majorBidi" w:cstheme="majorBidi"/>
          <w:color w:val="000000" w:themeColor="text1"/>
          <w:sz w:val="32"/>
          <w:szCs w:val="32"/>
          <w:cs/>
        </w:rPr>
        <w:t>. การกำหนดชื่อผู้ใช้ และรหัสผ่าน</w:t>
      </w:r>
    </w:p>
    <w:p w14:paraId="5D83E28E" w14:textId="77777777" w:rsidR="006206EB" w:rsidRPr="00365D53" w:rsidRDefault="006206EB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Cs w:val="32"/>
        </w:rPr>
      </w:pPr>
    </w:p>
    <w:p w14:paraId="62591913" w14:textId="317BA039" w:rsidR="00A64C73" w:rsidRPr="00365D53" w:rsidRDefault="00CC01F1" w:rsidP="0054440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365D53">
        <w:rPr>
          <w:rFonts w:asciiTheme="majorBidi" w:hAnsiTheme="majorBidi" w:cstheme="majorBidi"/>
          <w:b/>
          <w:bCs/>
          <w:sz w:val="40"/>
          <w:szCs w:val="40"/>
        </w:rPr>
        <w:lastRenderedPageBreak/>
        <w:t>3.</w:t>
      </w:r>
      <w:r w:rsidR="0036555F" w:rsidRPr="0036555F">
        <w:rPr>
          <w:rFonts w:asciiTheme="majorBidi" w:hAnsiTheme="majorBidi" w:cstheme="majorBidi"/>
          <w:b/>
          <w:bCs/>
          <w:sz w:val="40"/>
          <w:szCs w:val="40"/>
        </w:rPr>
        <w:t>3</w:t>
      </w:r>
      <w:r w:rsidR="00CB2F32" w:rsidRPr="00365D5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93ED3" w:rsidRPr="00365D53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FF6988" w:rsidRPr="00365D53">
        <w:rPr>
          <w:rFonts w:asciiTheme="majorBidi" w:hAnsiTheme="majorBidi" w:cstheme="majorBidi"/>
          <w:b/>
          <w:bCs/>
          <w:sz w:val="40"/>
          <w:szCs w:val="40"/>
          <w:cs/>
        </w:rPr>
        <w:t>การเก็บรวบรวมข้อมูล</w:t>
      </w:r>
    </w:p>
    <w:p w14:paraId="48268925" w14:textId="4AEF9718" w:rsidR="00CB2F32" w:rsidRPr="00365D53" w:rsidRDefault="00CB2F32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>คณะผู้จัดทำได้ดำเนินการเก็บข้อมูล โดยมีการดำเนินการ</w:t>
      </w:r>
      <w:r w:rsidR="00442B93" w:rsidRPr="00365D53">
        <w:rPr>
          <w:rFonts w:asciiTheme="majorBidi" w:hAnsiTheme="majorBidi" w:cstheme="majorBidi"/>
          <w:szCs w:val="32"/>
          <w:cs/>
        </w:rPr>
        <w:t xml:space="preserve"> </w:t>
      </w:r>
      <w:r w:rsidRPr="00365D53">
        <w:rPr>
          <w:rFonts w:asciiTheme="majorBidi" w:hAnsiTheme="majorBidi" w:cstheme="majorBidi"/>
          <w:szCs w:val="32"/>
          <w:cs/>
        </w:rPr>
        <w:t>ดังนี้</w:t>
      </w:r>
      <w:r w:rsidRPr="00365D53">
        <w:rPr>
          <w:rFonts w:asciiTheme="majorBidi" w:hAnsiTheme="majorBidi" w:cstheme="majorBidi"/>
          <w:szCs w:val="32"/>
        </w:rPr>
        <w:t>:-</w:t>
      </w:r>
    </w:p>
    <w:p w14:paraId="4933C201" w14:textId="77777777" w:rsidR="00476674" w:rsidRPr="00365D53" w:rsidRDefault="00476674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</w:p>
    <w:p w14:paraId="1B65D467" w14:textId="612A3A57" w:rsidR="000056EE" w:rsidRPr="00365D53" w:rsidRDefault="00CC01F1" w:rsidP="001F67E1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365D53">
        <w:rPr>
          <w:rFonts w:asciiTheme="majorBidi" w:hAnsiTheme="majorBidi" w:cstheme="majorBidi"/>
          <w:b/>
          <w:bCs/>
          <w:sz w:val="36"/>
          <w:szCs w:val="36"/>
        </w:rPr>
        <w:t>3.</w:t>
      </w:r>
      <w:r w:rsidR="0036555F" w:rsidRPr="0036555F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0056EE" w:rsidRPr="00365D53">
        <w:rPr>
          <w:rFonts w:asciiTheme="majorBidi" w:hAnsiTheme="majorBidi" w:cstheme="majorBidi"/>
          <w:b/>
          <w:bCs/>
          <w:sz w:val="36"/>
          <w:szCs w:val="36"/>
        </w:rPr>
        <w:t xml:space="preserve">.1 </w:t>
      </w:r>
      <w:r w:rsidR="006123D1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การประเมินประสิทธิภาพของ</w:t>
      </w:r>
      <w:r w:rsidR="000056EE" w:rsidRPr="00365D53">
        <w:rPr>
          <w:rFonts w:asciiTheme="majorBidi" w:hAnsiTheme="majorBidi" w:cstheme="majorBidi"/>
          <w:b/>
          <w:bCs/>
          <w:sz w:val="36"/>
          <w:szCs w:val="36"/>
          <w:cs/>
        </w:rPr>
        <w:t>เว็บไซต์</w:t>
      </w:r>
      <w:r w:rsidR="006123D1" w:rsidRPr="00365D53">
        <w:rPr>
          <w:rFonts w:asciiTheme="majorBidi" w:hAnsiTheme="majorBidi" w:cstheme="majorBidi"/>
          <w:b/>
          <w:bCs/>
          <w:sz w:val="36"/>
          <w:szCs w:val="36"/>
          <w:cs/>
        </w:rPr>
        <w:t>โดย</w:t>
      </w:r>
      <w:r w:rsidR="000056EE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ผู้เชี่ยวชาญ</w:t>
      </w:r>
    </w:p>
    <w:p w14:paraId="393F4612" w14:textId="228165AE" w:rsidR="000056EE" w:rsidRPr="00365D53" w:rsidRDefault="000056EE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>นำเว็บไซต์ แบบประเมิน และคู่มือการใช้</w:t>
      </w:r>
      <w:r w:rsidR="00CA106A" w:rsidRPr="00365D53">
        <w:rPr>
          <w:rFonts w:asciiTheme="majorBidi" w:hAnsiTheme="majorBidi" w:cstheme="majorBidi"/>
          <w:szCs w:val="32"/>
          <w:cs/>
        </w:rPr>
        <w:t>งาน</w:t>
      </w:r>
      <w:r w:rsidRPr="00365D53">
        <w:rPr>
          <w:rFonts w:asciiTheme="majorBidi" w:hAnsiTheme="majorBidi" w:cstheme="majorBidi"/>
          <w:szCs w:val="32"/>
          <w:cs/>
        </w:rPr>
        <w:t>ให้ผู้เชี่ยวชาญประเมินเพื่อนำไปหาประสิทธิภาพ</w:t>
      </w:r>
      <w:r w:rsidR="00AF59AC" w:rsidRPr="00365D53">
        <w:rPr>
          <w:rFonts w:asciiTheme="majorBidi" w:hAnsiTheme="majorBidi" w:cstheme="majorBidi"/>
          <w:szCs w:val="32"/>
        </w:rPr>
        <w:t xml:space="preserve">             </w:t>
      </w:r>
      <w:r w:rsidRPr="00365D53">
        <w:rPr>
          <w:rFonts w:asciiTheme="majorBidi" w:hAnsiTheme="majorBidi" w:cstheme="majorBidi"/>
          <w:szCs w:val="32"/>
          <w:cs/>
        </w:rPr>
        <w:t>ในการใช้งาน</w:t>
      </w:r>
    </w:p>
    <w:p w14:paraId="1EB23D1A" w14:textId="77777777" w:rsidR="003643EF" w:rsidRPr="00365D53" w:rsidRDefault="003643EF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</w:p>
    <w:p w14:paraId="54C3FFA4" w14:textId="096A39FE" w:rsidR="00CB2F32" w:rsidRPr="00365D53" w:rsidRDefault="00CC01F1" w:rsidP="00F7491E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365D53">
        <w:rPr>
          <w:rFonts w:asciiTheme="majorBidi" w:hAnsiTheme="majorBidi" w:cstheme="majorBidi"/>
          <w:b/>
          <w:bCs/>
          <w:sz w:val="36"/>
          <w:szCs w:val="36"/>
        </w:rPr>
        <w:t>3.</w:t>
      </w:r>
      <w:r w:rsidR="0036555F" w:rsidRPr="0036555F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561F3D" w:rsidRPr="00365D53">
        <w:rPr>
          <w:rFonts w:asciiTheme="majorBidi" w:hAnsiTheme="majorBidi" w:cstheme="majorBidi"/>
          <w:b/>
          <w:bCs/>
          <w:sz w:val="36"/>
          <w:szCs w:val="36"/>
        </w:rPr>
        <w:t>.</w:t>
      </w:r>
      <w:r w:rsidR="0036555F" w:rsidRPr="0036555F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CB2F32" w:rsidRPr="00365D5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123D1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การประเมินความพึงพอใจของ</w:t>
      </w:r>
      <w:r w:rsidR="00CB2F32" w:rsidRPr="00365D53">
        <w:rPr>
          <w:rFonts w:asciiTheme="majorBidi" w:hAnsiTheme="majorBidi" w:cstheme="majorBidi"/>
          <w:b/>
          <w:bCs/>
          <w:sz w:val="36"/>
          <w:szCs w:val="36"/>
          <w:cs/>
        </w:rPr>
        <w:t>เว็บไซต์</w:t>
      </w:r>
      <w:r w:rsidR="006123D1" w:rsidRPr="00365D53">
        <w:rPr>
          <w:rFonts w:asciiTheme="majorBidi" w:hAnsiTheme="majorBidi" w:cstheme="majorBidi"/>
          <w:b/>
          <w:bCs/>
          <w:sz w:val="36"/>
          <w:szCs w:val="36"/>
          <w:cs/>
        </w:rPr>
        <w:t>โดย</w:t>
      </w:r>
      <w:r w:rsidR="00C4783C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ประชากร</w:t>
      </w:r>
    </w:p>
    <w:p w14:paraId="5B7B97EF" w14:textId="521054A9" w:rsidR="00193FFA" w:rsidRPr="00365D53" w:rsidRDefault="00C4783C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b/>
          <w:bCs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 xml:space="preserve">นำเว็บไซต์ </w:t>
      </w:r>
      <w:r w:rsidR="00CB2F32" w:rsidRPr="00365D53">
        <w:rPr>
          <w:rFonts w:asciiTheme="majorBidi" w:hAnsiTheme="majorBidi" w:cstheme="majorBidi"/>
          <w:szCs w:val="32"/>
          <w:cs/>
        </w:rPr>
        <w:t>แบบประเมิน และคู่มือการใช้งานให้</w:t>
      </w:r>
      <w:r w:rsidR="00374597" w:rsidRPr="00365D53">
        <w:rPr>
          <w:rFonts w:asciiTheme="majorBidi" w:hAnsiTheme="majorBidi" w:cstheme="majorBidi"/>
          <w:szCs w:val="32"/>
          <w:cs/>
        </w:rPr>
        <w:t>บุคลากร</w:t>
      </w:r>
      <w:r w:rsidR="00E935B7" w:rsidRPr="00365D53">
        <w:rPr>
          <w:rFonts w:asciiTheme="majorBidi" w:hAnsiTheme="majorBidi" w:cstheme="majorBidi"/>
          <w:szCs w:val="32"/>
          <w:cs/>
        </w:rPr>
        <w:t>ได้ทดลองใช้เพื่อจะนำ</w:t>
      </w:r>
      <w:r w:rsidR="00CB2F32" w:rsidRPr="00365D53">
        <w:rPr>
          <w:rFonts w:asciiTheme="majorBidi" w:hAnsiTheme="majorBidi" w:cstheme="majorBidi"/>
          <w:szCs w:val="32"/>
          <w:cs/>
        </w:rPr>
        <w:t>ไปวิเคราะห์ข้อมูล</w:t>
      </w:r>
      <w:r w:rsidR="00990D52" w:rsidRPr="00365D53">
        <w:rPr>
          <w:rFonts w:asciiTheme="majorBidi" w:hAnsiTheme="majorBidi" w:cstheme="majorBidi"/>
          <w:szCs w:val="32"/>
        </w:rPr>
        <w:br/>
      </w:r>
      <w:r w:rsidR="00CB2F32" w:rsidRPr="00365D53">
        <w:rPr>
          <w:rFonts w:asciiTheme="majorBidi" w:hAnsiTheme="majorBidi" w:cstheme="majorBidi"/>
          <w:szCs w:val="32"/>
          <w:cs/>
        </w:rPr>
        <w:t>ในขั้นตอนต่อไป</w:t>
      </w:r>
    </w:p>
    <w:p w14:paraId="6681CB7D" w14:textId="4B26A8F0" w:rsidR="007247ED" w:rsidRPr="00365D53" w:rsidRDefault="007247ED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A8F512C" w14:textId="5D24DB75" w:rsidR="003643EF" w:rsidRPr="00365D53" w:rsidRDefault="00CC01F1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365D53">
        <w:rPr>
          <w:rFonts w:asciiTheme="majorBidi" w:hAnsiTheme="majorBidi" w:cstheme="majorBidi"/>
          <w:b/>
          <w:bCs/>
          <w:sz w:val="40"/>
          <w:szCs w:val="40"/>
        </w:rPr>
        <w:t>3.</w:t>
      </w:r>
      <w:r w:rsidR="0036555F" w:rsidRPr="0036555F">
        <w:rPr>
          <w:rFonts w:asciiTheme="majorBidi" w:hAnsiTheme="majorBidi" w:cstheme="majorBidi"/>
          <w:b/>
          <w:bCs/>
          <w:sz w:val="40"/>
          <w:szCs w:val="40"/>
        </w:rPr>
        <w:t>4</w:t>
      </w:r>
      <w:r w:rsidR="00111E8E" w:rsidRPr="00365D5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1098A" w:rsidRPr="00365D53">
        <w:rPr>
          <w:rFonts w:asciiTheme="majorBidi" w:hAnsiTheme="majorBidi" w:cstheme="majorBidi"/>
          <w:b/>
          <w:bCs/>
          <w:sz w:val="40"/>
          <w:szCs w:val="40"/>
        </w:rPr>
        <w:tab/>
      </w:r>
      <w:r w:rsidR="00FF6988" w:rsidRPr="00365D53">
        <w:rPr>
          <w:rFonts w:asciiTheme="majorBidi" w:hAnsiTheme="majorBidi" w:cstheme="majorBidi"/>
          <w:b/>
          <w:bCs/>
          <w:sz w:val="40"/>
          <w:szCs w:val="40"/>
          <w:cs/>
        </w:rPr>
        <w:t>วิธีการวิเคราะห์ข้อมูล</w:t>
      </w:r>
    </w:p>
    <w:p w14:paraId="5DF00B9B" w14:textId="76EB0801" w:rsidR="003643EF" w:rsidRPr="00365D53" w:rsidRDefault="003643EF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FBB746C" w14:textId="349F0B05" w:rsidR="001556DB" w:rsidRPr="00365D53" w:rsidRDefault="00CC01F1" w:rsidP="00F7491E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365D53">
        <w:rPr>
          <w:rFonts w:asciiTheme="majorBidi" w:hAnsiTheme="majorBidi" w:cstheme="majorBidi"/>
          <w:b/>
          <w:bCs/>
          <w:sz w:val="36"/>
          <w:szCs w:val="36"/>
        </w:rPr>
        <w:t>3.</w:t>
      </w:r>
      <w:r w:rsidR="0036555F" w:rsidRPr="0036555F">
        <w:rPr>
          <w:rFonts w:asciiTheme="majorBidi" w:hAnsiTheme="majorBidi" w:cstheme="majorBidi"/>
          <w:b/>
          <w:bCs/>
          <w:sz w:val="36"/>
          <w:szCs w:val="36"/>
        </w:rPr>
        <w:t>4</w:t>
      </w:r>
      <w:r w:rsidR="00CB2F32" w:rsidRPr="00365D53">
        <w:rPr>
          <w:rFonts w:asciiTheme="majorBidi" w:hAnsiTheme="majorBidi" w:cstheme="majorBidi"/>
          <w:b/>
          <w:bCs/>
          <w:sz w:val="36"/>
          <w:szCs w:val="36"/>
        </w:rPr>
        <w:t xml:space="preserve">.1 </w:t>
      </w:r>
      <w:r w:rsidR="00544405">
        <w:rPr>
          <w:rFonts w:asciiTheme="majorBidi" w:hAnsiTheme="majorBidi" w:cstheme="majorBidi"/>
          <w:b/>
          <w:bCs/>
          <w:sz w:val="36"/>
          <w:szCs w:val="36"/>
        </w:rPr>
        <w:tab/>
      </w:r>
      <w:r w:rsidR="00CB2F32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วิเคราะห์</w:t>
      </w:r>
      <w:r w:rsidR="002D38AB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หาประสิทธิภาพ</w:t>
      </w:r>
      <w:r w:rsidR="00C82C33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ของ</w:t>
      </w:r>
      <w:r w:rsidR="00AA3F6F" w:rsidRPr="00365D5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 </w:t>
      </w:r>
      <w:r w:rsidR="005277F9" w:rsidRPr="00365D53">
        <w:rPr>
          <w:rFonts w:asciiTheme="majorBidi" w:hAnsiTheme="majorBidi" w:cstheme="majorBidi"/>
          <w:b/>
          <w:bCs/>
          <w:sz w:val="36"/>
          <w:szCs w:val="36"/>
          <w:cs/>
        </w:rPr>
        <w:t>โดยผู้เชี่ยวชาญ</w:t>
      </w:r>
    </w:p>
    <w:p w14:paraId="2AE76442" w14:textId="10183615" w:rsidR="00A51E67" w:rsidRPr="00365D53" w:rsidRDefault="008A2044" w:rsidP="00072DAB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ab/>
      </w:r>
      <w:r w:rsidR="0036555F" w:rsidRPr="0036555F">
        <w:rPr>
          <w:rFonts w:asciiTheme="majorBidi" w:hAnsiTheme="majorBidi" w:cstheme="majorBidi"/>
          <w:szCs w:val="32"/>
        </w:rPr>
        <w:t>1</w:t>
      </w:r>
      <w:r w:rsidR="00457693" w:rsidRPr="00365D53">
        <w:rPr>
          <w:rFonts w:asciiTheme="majorBidi" w:hAnsiTheme="majorBidi" w:cstheme="majorBidi"/>
          <w:szCs w:val="32"/>
        </w:rPr>
        <w:t>.</w:t>
      </w:r>
      <w:r w:rsidR="00A51E67" w:rsidRPr="00365D53">
        <w:rPr>
          <w:rFonts w:asciiTheme="majorBidi" w:hAnsiTheme="majorBidi" w:cstheme="majorBidi"/>
          <w:szCs w:val="32"/>
          <w:cs/>
        </w:rPr>
        <w:t xml:space="preserve"> </w:t>
      </w:r>
      <w:r w:rsidR="00866119" w:rsidRPr="00365D53">
        <w:rPr>
          <w:rFonts w:asciiTheme="majorBidi" w:hAnsiTheme="majorBidi" w:cstheme="majorBidi"/>
          <w:szCs w:val="32"/>
          <w:cs/>
        </w:rPr>
        <w:tab/>
      </w:r>
      <w:r w:rsidR="00A51E67" w:rsidRPr="00365D53">
        <w:rPr>
          <w:rFonts w:asciiTheme="majorBidi" w:hAnsiTheme="majorBidi" w:cstheme="majorBidi"/>
          <w:szCs w:val="32"/>
          <w:cs/>
        </w:rPr>
        <w:t>หาค่า</w:t>
      </w:r>
      <w:r w:rsidR="00A071EC" w:rsidRPr="00365D53">
        <w:rPr>
          <w:rFonts w:asciiTheme="majorBidi" w:hAnsiTheme="majorBidi" w:cstheme="majorBidi"/>
          <w:szCs w:val="32"/>
          <w:cs/>
        </w:rPr>
        <w:t>เฉลี่ย และค่า</w:t>
      </w:r>
      <w:r w:rsidR="00A51E67" w:rsidRPr="00365D53">
        <w:rPr>
          <w:rFonts w:asciiTheme="majorBidi" w:hAnsiTheme="majorBidi" w:cstheme="majorBidi"/>
          <w:szCs w:val="32"/>
          <w:cs/>
        </w:rPr>
        <w:t>ส่วนเบี่ยงเบนมาตรฐานของแต่ละข้อเพื่อนำมาวิเคราะห์หาความน่าเชื่อถือของข้อมูล</w:t>
      </w:r>
    </w:p>
    <w:p w14:paraId="2A7A9A0B" w14:textId="27824C21" w:rsidR="0047242B" w:rsidRPr="00365D53" w:rsidRDefault="008A2044" w:rsidP="009E0516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ab/>
      </w:r>
      <w:r w:rsidR="0036555F" w:rsidRPr="0036555F">
        <w:rPr>
          <w:rFonts w:asciiTheme="majorBidi" w:hAnsiTheme="majorBidi" w:cstheme="majorBidi"/>
          <w:szCs w:val="32"/>
        </w:rPr>
        <w:t>2</w:t>
      </w:r>
      <w:r w:rsidR="00457693" w:rsidRPr="00365D53">
        <w:rPr>
          <w:rFonts w:asciiTheme="majorBidi" w:hAnsiTheme="majorBidi" w:cstheme="majorBidi"/>
          <w:szCs w:val="32"/>
        </w:rPr>
        <w:t>.</w:t>
      </w:r>
      <w:r w:rsidR="00A51E67" w:rsidRPr="00365D53">
        <w:rPr>
          <w:rFonts w:asciiTheme="majorBidi" w:hAnsiTheme="majorBidi" w:cstheme="majorBidi"/>
          <w:szCs w:val="32"/>
        </w:rPr>
        <w:t xml:space="preserve"> </w:t>
      </w:r>
      <w:r w:rsidR="00866119" w:rsidRPr="00365D53">
        <w:rPr>
          <w:rFonts w:asciiTheme="majorBidi" w:hAnsiTheme="majorBidi" w:cstheme="majorBidi"/>
          <w:szCs w:val="32"/>
          <w:cs/>
        </w:rPr>
        <w:tab/>
      </w:r>
      <w:r w:rsidR="00A51E67" w:rsidRPr="00365D53">
        <w:rPr>
          <w:rFonts w:asciiTheme="majorBidi" w:hAnsiTheme="majorBidi" w:cstheme="majorBidi"/>
          <w:szCs w:val="32"/>
          <w:cs/>
        </w:rPr>
        <w:t>นำค่าเฉลี่ยของแต่ละข้อมารวมกันแล้วหา</w:t>
      </w:r>
      <w:r w:rsidR="00A32758" w:rsidRPr="00365D53">
        <w:rPr>
          <w:rFonts w:asciiTheme="majorBidi" w:hAnsiTheme="majorBidi" w:cstheme="majorBidi"/>
          <w:szCs w:val="32"/>
          <w:cs/>
        </w:rPr>
        <w:t>ค่า</w:t>
      </w:r>
      <w:r w:rsidR="00A51E67" w:rsidRPr="00365D53">
        <w:rPr>
          <w:rFonts w:asciiTheme="majorBidi" w:hAnsiTheme="majorBidi" w:cstheme="majorBidi"/>
          <w:szCs w:val="32"/>
          <w:cs/>
        </w:rPr>
        <w:t>เฉลี่ยอีกครั้งเพื่อที่จะวิเคราะห์หาประสิทธิภาพของผู้เชี่ยวชาญ</w:t>
      </w:r>
      <w:r w:rsidR="00A071EC" w:rsidRPr="00365D53">
        <w:rPr>
          <w:rFonts w:asciiTheme="majorBidi" w:hAnsiTheme="majorBidi" w:cstheme="majorBidi"/>
          <w:szCs w:val="32"/>
          <w:cs/>
        </w:rPr>
        <w:t>โดยรวม</w:t>
      </w:r>
      <w:r w:rsidR="00BF390A" w:rsidRPr="00365D53">
        <w:rPr>
          <w:rFonts w:asciiTheme="majorBidi" w:hAnsiTheme="majorBidi" w:cstheme="majorBidi"/>
          <w:szCs w:val="32"/>
          <w:cs/>
        </w:rPr>
        <w:t>ที่มีต่อ</w:t>
      </w:r>
      <w:r w:rsidR="00A51E67" w:rsidRPr="00365D53">
        <w:rPr>
          <w:rFonts w:asciiTheme="majorBidi" w:hAnsiTheme="majorBidi" w:cstheme="majorBidi"/>
          <w:szCs w:val="32"/>
          <w:cs/>
        </w:rPr>
        <w:t>เว็บไซต์ระบบการจัดการเอกสารอิเล็กทรอนิกส์สำหรับบุคลากรในสาขาวิชาคอ</w:t>
      </w:r>
      <w:r w:rsidR="00522C53" w:rsidRPr="00365D53">
        <w:rPr>
          <w:rFonts w:asciiTheme="majorBidi" w:hAnsiTheme="majorBidi" w:cstheme="majorBidi"/>
          <w:szCs w:val="32"/>
          <w:cs/>
        </w:rPr>
        <w:t>มพิวเตอร์และเทคโนโลยีสารสนเทศ</w:t>
      </w:r>
    </w:p>
    <w:p w14:paraId="230C9C6B" w14:textId="5EA33CED" w:rsidR="0046116A" w:rsidRPr="00365D53" w:rsidRDefault="003C3D32" w:rsidP="00D9420C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36555F" w:rsidRPr="0036555F">
        <w:rPr>
          <w:rFonts w:asciiTheme="majorBidi" w:hAnsiTheme="majorBidi" w:cstheme="majorBidi"/>
          <w:sz w:val="32"/>
          <w:szCs w:val="32"/>
        </w:rPr>
        <w:t>3</w:t>
      </w:r>
      <w:r w:rsidRPr="00365D53">
        <w:rPr>
          <w:rFonts w:asciiTheme="majorBidi" w:hAnsiTheme="majorBidi" w:cstheme="majorBidi"/>
          <w:sz w:val="32"/>
          <w:szCs w:val="32"/>
        </w:rPr>
        <w:t xml:space="preserve">. </w:t>
      </w:r>
      <w:r w:rsidRPr="00365D53">
        <w:rPr>
          <w:rFonts w:asciiTheme="majorBidi" w:hAnsiTheme="majorBidi" w:cstheme="majorBidi"/>
          <w:sz w:val="32"/>
          <w:szCs w:val="32"/>
          <w:cs/>
        </w:rPr>
        <w:tab/>
        <w:t>เกณฑ์วัดผลที่ได้ตั้งขึ้นมาเพื่อวัดประสิทธิภาพที่มีต่อ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</w:t>
      </w:r>
      <w:r w:rsidR="009F080A" w:rsidRPr="00365D53">
        <w:rPr>
          <w:rFonts w:asciiTheme="majorBidi" w:hAnsiTheme="majorBidi" w:cstheme="majorBidi"/>
          <w:sz w:val="32"/>
          <w:szCs w:val="32"/>
        </w:rPr>
        <w:br/>
      </w:r>
      <w:r w:rsidRPr="00365D53">
        <w:rPr>
          <w:rFonts w:asciiTheme="majorBidi" w:hAnsiTheme="majorBidi" w:cstheme="majorBidi"/>
          <w:sz w:val="32"/>
          <w:szCs w:val="32"/>
          <w:cs/>
        </w:rPr>
        <w:t>พระจอมเกล้าธนบุรี โดยผู้เชี่ยวชาญ กำหนดค่า ดังนี้</w:t>
      </w:r>
      <w:r w:rsidRPr="00365D53">
        <w:rPr>
          <w:rFonts w:asciiTheme="majorBidi" w:hAnsiTheme="majorBidi" w:cstheme="majorBidi"/>
          <w:sz w:val="32"/>
          <w:szCs w:val="32"/>
        </w:rPr>
        <w:t>:-</w:t>
      </w:r>
    </w:p>
    <w:p w14:paraId="5B8BBC86" w14:textId="77777777" w:rsidR="0046116A" w:rsidRPr="00365D53" w:rsidRDefault="0046116A" w:rsidP="008D0535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line="276" w:lineRule="auto"/>
        <w:rPr>
          <w:rFonts w:asciiTheme="majorBidi" w:hAnsiTheme="majorBidi" w:cstheme="majorBidi"/>
        </w:rPr>
      </w:pPr>
      <w:r w:rsidRPr="00365D53">
        <w:rPr>
          <w:rFonts w:asciiTheme="majorBidi" w:hAnsiTheme="majorBidi" w:cstheme="majorBidi"/>
        </w:rPr>
        <w:br w:type="page"/>
      </w:r>
    </w:p>
    <w:p w14:paraId="35D985B8" w14:textId="38353C7C" w:rsidR="003C3D32" w:rsidRPr="00365D53" w:rsidRDefault="003C3D32" w:rsidP="00696C5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9E0516">
        <w:rPr>
          <w:rFonts w:asciiTheme="majorBidi" w:hAnsiTheme="majorBidi" w:cstheme="majorBidi"/>
          <w:sz w:val="32"/>
          <w:szCs w:val="32"/>
        </w:rPr>
        <w:tab/>
      </w:r>
      <w:r w:rsidRPr="00365D53">
        <w:rPr>
          <w:rFonts w:asciiTheme="majorBidi" w:hAnsiTheme="majorBidi" w:cstheme="majorBidi"/>
          <w:sz w:val="32"/>
          <w:szCs w:val="32"/>
          <w:cs/>
        </w:rPr>
        <w:t xml:space="preserve">ค่าเฉลี่ย </w:t>
      </w:r>
      <w:r w:rsidRPr="00365D53">
        <w:rPr>
          <w:rFonts w:asciiTheme="majorBidi" w:hAnsiTheme="majorBidi" w:cstheme="majorBidi"/>
          <w:sz w:val="32"/>
          <w:szCs w:val="32"/>
        </w:rPr>
        <w:t xml:space="preserve">4.50 - 5.00 </w:t>
      </w:r>
      <w:r w:rsidRPr="00365D53">
        <w:rPr>
          <w:rFonts w:asciiTheme="majorBidi" w:hAnsiTheme="majorBidi" w:cstheme="majorBidi"/>
          <w:sz w:val="32"/>
          <w:szCs w:val="32"/>
          <w:cs/>
        </w:rPr>
        <w:t>หมายถึง ประสิทธิภาพของเว็บไซต์</w:t>
      </w:r>
      <w:r w:rsidRPr="00365D5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ยู่ในระดับ</w:t>
      </w:r>
      <w:r w:rsidRPr="00365D53">
        <w:rPr>
          <w:rFonts w:asciiTheme="majorBidi" w:hAnsiTheme="majorBidi" w:cstheme="majorBidi"/>
          <w:sz w:val="32"/>
          <w:szCs w:val="32"/>
          <w:cs/>
        </w:rPr>
        <w:t>ดีมาก</w:t>
      </w:r>
    </w:p>
    <w:p w14:paraId="74EBBD4E" w14:textId="5A7529ED" w:rsidR="003C3D32" w:rsidRPr="00365D53" w:rsidRDefault="003C3D32" w:rsidP="00696C5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9E0516">
        <w:rPr>
          <w:rFonts w:asciiTheme="majorBidi" w:hAnsiTheme="majorBidi" w:cstheme="majorBidi"/>
          <w:sz w:val="32"/>
          <w:szCs w:val="32"/>
        </w:rPr>
        <w:tab/>
      </w:r>
      <w:r w:rsidRPr="00365D53">
        <w:rPr>
          <w:rFonts w:asciiTheme="majorBidi" w:hAnsiTheme="majorBidi" w:cstheme="majorBidi"/>
          <w:sz w:val="32"/>
          <w:szCs w:val="32"/>
          <w:cs/>
        </w:rPr>
        <w:t xml:space="preserve">ค่าเฉลี่ย </w:t>
      </w:r>
      <w:r w:rsidRPr="00365D53">
        <w:rPr>
          <w:rFonts w:asciiTheme="majorBidi" w:hAnsiTheme="majorBidi" w:cstheme="majorBidi"/>
          <w:sz w:val="32"/>
          <w:szCs w:val="32"/>
        </w:rPr>
        <w:t xml:space="preserve">3.50 - 4.49 </w:t>
      </w:r>
      <w:r w:rsidRPr="00365D53">
        <w:rPr>
          <w:rFonts w:asciiTheme="majorBidi" w:hAnsiTheme="majorBidi" w:cstheme="majorBidi"/>
          <w:szCs w:val="32"/>
          <w:cs/>
        </w:rPr>
        <w:t>หมายถึง ประสิทธิภาพของ</w:t>
      </w:r>
      <w:r w:rsidRPr="00365D53">
        <w:rPr>
          <w:rFonts w:asciiTheme="majorBidi" w:hAnsiTheme="majorBidi" w:cstheme="majorBidi"/>
          <w:color w:val="000000" w:themeColor="text1"/>
          <w:szCs w:val="32"/>
          <w:cs/>
        </w:rPr>
        <w:t>เว็บไซต์อยู่ในระดับดี</w:t>
      </w:r>
    </w:p>
    <w:p w14:paraId="12CA54E5" w14:textId="448F16A0" w:rsidR="003C3D32" w:rsidRPr="00365D53" w:rsidRDefault="003C3D32" w:rsidP="00696C5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9E0516">
        <w:rPr>
          <w:rFonts w:asciiTheme="majorBidi" w:hAnsiTheme="majorBidi" w:cstheme="majorBidi"/>
          <w:sz w:val="32"/>
          <w:szCs w:val="32"/>
        </w:rPr>
        <w:tab/>
      </w:r>
      <w:r w:rsidRPr="00365D53">
        <w:rPr>
          <w:rFonts w:asciiTheme="majorBidi" w:hAnsiTheme="majorBidi" w:cstheme="majorBidi"/>
          <w:sz w:val="32"/>
          <w:szCs w:val="32"/>
          <w:cs/>
        </w:rPr>
        <w:t xml:space="preserve">ค่าเฉลี่ย </w:t>
      </w:r>
      <w:r w:rsidRPr="00365D53">
        <w:rPr>
          <w:rFonts w:asciiTheme="majorBidi" w:hAnsiTheme="majorBidi" w:cstheme="majorBidi"/>
          <w:sz w:val="32"/>
          <w:szCs w:val="32"/>
        </w:rPr>
        <w:t xml:space="preserve">2.50 - 3.49 </w:t>
      </w:r>
      <w:r w:rsidRPr="00365D53">
        <w:rPr>
          <w:rFonts w:asciiTheme="majorBidi" w:hAnsiTheme="majorBidi" w:cstheme="majorBidi"/>
          <w:sz w:val="32"/>
          <w:szCs w:val="32"/>
          <w:cs/>
        </w:rPr>
        <w:t>หมายถึง ประสิทธิภาพของ</w:t>
      </w:r>
      <w:r w:rsidRPr="00365D5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ไซต์อยู่ในระดับ</w:t>
      </w:r>
      <w:r w:rsidRPr="00365D53">
        <w:rPr>
          <w:rFonts w:asciiTheme="majorBidi" w:hAnsiTheme="majorBidi" w:cstheme="majorBidi"/>
          <w:sz w:val="32"/>
          <w:szCs w:val="32"/>
          <w:cs/>
        </w:rPr>
        <w:t>ปานกลาง</w:t>
      </w:r>
    </w:p>
    <w:p w14:paraId="77279CE5" w14:textId="3F0CF9E2" w:rsidR="003C3D32" w:rsidRPr="00365D53" w:rsidRDefault="003C3D32" w:rsidP="00696C5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9E0516">
        <w:rPr>
          <w:rFonts w:asciiTheme="majorBidi" w:hAnsiTheme="majorBidi" w:cstheme="majorBidi"/>
          <w:sz w:val="32"/>
          <w:szCs w:val="32"/>
        </w:rPr>
        <w:tab/>
      </w:r>
      <w:r w:rsidRPr="00365D53">
        <w:rPr>
          <w:rFonts w:asciiTheme="majorBidi" w:hAnsiTheme="majorBidi" w:cstheme="majorBidi"/>
          <w:sz w:val="32"/>
          <w:szCs w:val="32"/>
          <w:cs/>
        </w:rPr>
        <w:t xml:space="preserve">ค่าเฉลี่ย </w:t>
      </w:r>
      <w:r w:rsidRPr="00365D53">
        <w:rPr>
          <w:rFonts w:asciiTheme="majorBidi" w:hAnsiTheme="majorBidi" w:cstheme="majorBidi"/>
          <w:sz w:val="32"/>
          <w:szCs w:val="32"/>
        </w:rPr>
        <w:t xml:space="preserve">1.50 - 2.49 </w:t>
      </w:r>
      <w:r w:rsidRPr="00365D53">
        <w:rPr>
          <w:rFonts w:asciiTheme="majorBidi" w:hAnsiTheme="majorBidi" w:cstheme="majorBidi"/>
          <w:szCs w:val="32"/>
          <w:cs/>
        </w:rPr>
        <w:t>หมายถึง ประสิทธิภาพของ</w:t>
      </w:r>
      <w:r w:rsidRPr="00365D53">
        <w:rPr>
          <w:rFonts w:asciiTheme="majorBidi" w:hAnsiTheme="majorBidi" w:cstheme="majorBidi"/>
          <w:color w:val="000000" w:themeColor="text1"/>
          <w:szCs w:val="32"/>
          <w:cs/>
        </w:rPr>
        <w:t>เว็บไซต์อยู่ในระดับ</w:t>
      </w:r>
      <w:r w:rsidRPr="00365D53">
        <w:rPr>
          <w:rFonts w:asciiTheme="majorBidi" w:hAnsiTheme="majorBidi" w:cstheme="majorBidi"/>
          <w:szCs w:val="32"/>
          <w:cs/>
        </w:rPr>
        <w:t>พอใช้</w:t>
      </w:r>
    </w:p>
    <w:p w14:paraId="45BAF6E0" w14:textId="142B66B2" w:rsidR="003C3D32" w:rsidRPr="00365D53" w:rsidRDefault="003C3D32" w:rsidP="009E0516">
      <w:pPr>
        <w:pStyle w:val="a3"/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ab/>
      </w:r>
      <w:r w:rsidR="009E0516">
        <w:rPr>
          <w:rFonts w:asciiTheme="majorBidi" w:hAnsiTheme="majorBidi" w:cstheme="majorBidi"/>
          <w:szCs w:val="32"/>
        </w:rPr>
        <w:tab/>
      </w:r>
      <w:r w:rsidRPr="00365D53">
        <w:rPr>
          <w:rFonts w:asciiTheme="majorBidi" w:hAnsiTheme="majorBidi" w:cstheme="majorBidi"/>
          <w:szCs w:val="32"/>
          <w:cs/>
        </w:rPr>
        <w:t xml:space="preserve">ค่าเฉลี่ย </w:t>
      </w:r>
      <w:r w:rsidRPr="00365D53">
        <w:rPr>
          <w:rFonts w:asciiTheme="majorBidi" w:hAnsiTheme="majorBidi" w:cstheme="majorBidi"/>
          <w:szCs w:val="32"/>
        </w:rPr>
        <w:t xml:space="preserve">1.00 - 1.49 </w:t>
      </w:r>
      <w:r w:rsidRPr="00365D53">
        <w:rPr>
          <w:rFonts w:asciiTheme="majorBidi" w:hAnsiTheme="majorBidi" w:cstheme="majorBidi"/>
          <w:szCs w:val="32"/>
          <w:cs/>
        </w:rPr>
        <w:t>หมายถึง ประสิทธิภาพของ</w:t>
      </w:r>
      <w:r w:rsidRPr="00365D53">
        <w:rPr>
          <w:rFonts w:asciiTheme="majorBidi" w:hAnsiTheme="majorBidi" w:cstheme="majorBidi"/>
          <w:color w:val="000000" w:themeColor="text1"/>
          <w:szCs w:val="32"/>
          <w:cs/>
        </w:rPr>
        <w:t>เว็บไซต์อยู่ในระดับ</w:t>
      </w:r>
      <w:r w:rsidRPr="00365D53">
        <w:rPr>
          <w:rFonts w:asciiTheme="majorBidi" w:hAnsiTheme="majorBidi" w:cstheme="majorBidi"/>
          <w:szCs w:val="32"/>
          <w:cs/>
        </w:rPr>
        <w:t>ควรปรับปรุง</w:t>
      </w:r>
    </w:p>
    <w:p w14:paraId="33C49133" w14:textId="77777777" w:rsidR="0047242B" w:rsidRPr="00365D53" w:rsidRDefault="0047242B" w:rsidP="00696C50">
      <w:pPr>
        <w:pStyle w:val="a3"/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</w:p>
    <w:p w14:paraId="1BDC817D" w14:textId="64AE77FF" w:rsidR="00DA65BA" w:rsidRPr="00365D53" w:rsidRDefault="00CC01F1" w:rsidP="00BE6A28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365D53">
        <w:rPr>
          <w:rFonts w:asciiTheme="majorBidi" w:hAnsiTheme="majorBidi" w:cstheme="majorBidi"/>
          <w:b/>
          <w:bCs/>
          <w:sz w:val="36"/>
          <w:szCs w:val="36"/>
        </w:rPr>
        <w:t>3.</w:t>
      </w:r>
      <w:r w:rsidR="0036555F" w:rsidRPr="0036555F">
        <w:rPr>
          <w:rFonts w:asciiTheme="majorBidi" w:hAnsiTheme="majorBidi" w:cstheme="majorBidi"/>
          <w:b/>
          <w:bCs/>
          <w:sz w:val="36"/>
          <w:szCs w:val="36"/>
        </w:rPr>
        <w:t>4</w:t>
      </w:r>
      <w:r w:rsidR="006D3A87" w:rsidRPr="00365D53">
        <w:rPr>
          <w:rFonts w:asciiTheme="majorBidi" w:hAnsiTheme="majorBidi" w:cstheme="majorBidi"/>
          <w:b/>
          <w:bCs/>
          <w:sz w:val="36"/>
          <w:szCs w:val="36"/>
        </w:rPr>
        <w:t xml:space="preserve">.2 </w:t>
      </w:r>
      <w:r w:rsidR="005277F9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วิเคราะห์หาความพึงพอใจของ</w:t>
      </w:r>
      <w:r w:rsidR="0046403D" w:rsidRPr="00365D53">
        <w:rPr>
          <w:rFonts w:asciiTheme="majorBidi" w:hAnsiTheme="majorBidi" w:cstheme="majorBidi"/>
          <w:b/>
          <w:bCs/>
          <w:sz w:val="36"/>
          <w:szCs w:val="36"/>
          <w:cs/>
        </w:rPr>
        <w:t>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</w:t>
      </w:r>
      <w:r w:rsidR="00145C6E" w:rsidRPr="00365D53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5277F9" w:rsidRPr="00365D53">
        <w:rPr>
          <w:rFonts w:asciiTheme="majorBidi" w:hAnsiTheme="majorBidi" w:cstheme="majorBidi"/>
          <w:b/>
          <w:bCs/>
          <w:sz w:val="36"/>
          <w:szCs w:val="36"/>
          <w:cs/>
        </w:rPr>
        <w:t>โดย</w:t>
      </w:r>
      <w:r w:rsidR="006D3A87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กลุ่ม</w:t>
      </w:r>
      <w:r w:rsidR="004914E9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ผู้ใช้งาน</w:t>
      </w:r>
    </w:p>
    <w:p w14:paraId="672C2360" w14:textId="569B81B7" w:rsidR="00A071EC" w:rsidRPr="00365D53" w:rsidRDefault="00A071EC" w:rsidP="00696C50">
      <w:pPr>
        <w:pStyle w:val="a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ab/>
      </w:r>
      <w:r w:rsidR="0036555F" w:rsidRPr="0036555F">
        <w:rPr>
          <w:rFonts w:asciiTheme="majorBidi" w:hAnsiTheme="majorBidi" w:cstheme="majorBidi"/>
          <w:szCs w:val="32"/>
        </w:rPr>
        <w:t>1</w:t>
      </w:r>
      <w:r w:rsidRPr="00365D53">
        <w:rPr>
          <w:rFonts w:asciiTheme="majorBidi" w:hAnsiTheme="majorBidi" w:cstheme="majorBidi"/>
          <w:szCs w:val="32"/>
        </w:rPr>
        <w:t>.</w:t>
      </w:r>
      <w:r w:rsidRPr="00365D53">
        <w:rPr>
          <w:rFonts w:asciiTheme="majorBidi" w:hAnsiTheme="majorBidi" w:cstheme="majorBidi"/>
          <w:szCs w:val="32"/>
          <w:cs/>
        </w:rPr>
        <w:t xml:space="preserve"> </w:t>
      </w:r>
      <w:r w:rsidRPr="00365D53">
        <w:rPr>
          <w:rFonts w:asciiTheme="majorBidi" w:hAnsiTheme="majorBidi" w:cstheme="majorBidi"/>
          <w:szCs w:val="32"/>
          <w:cs/>
        </w:rPr>
        <w:tab/>
        <w:t>หาค่าเฉลี่ย และค่าส่วนเบี่ยงเบนมาตรฐานของแต่ละข้อเพื่อนำมาวิเคราะห์หาความน่าเชื่อถือของข้อมูล</w:t>
      </w:r>
    </w:p>
    <w:p w14:paraId="4F7E82AB" w14:textId="26CC21F9" w:rsidR="003E5E1E" w:rsidRPr="00365D53" w:rsidRDefault="00A071EC" w:rsidP="00696C50">
      <w:pPr>
        <w:pStyle w:val="a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ab/>
      </w:r>
      <w:r w:rsidR="0036555F" w:rsidRPr="0036555F">
        <w:rPr>
          <w:rFonts w:asciiTheme="majorBidi" w:hAnsiTheme="majorBidi" w:cstheme="majorBidi"/>
          <w:szCs w:val="32"/>
        </w:rPr>
        <w:t>2</w:t>
      </w:r>
      <w:r w:rsidRPr="00365D53">
        <w:rPr>
          <w:rFonts w:asciiTheme="majorBidi" w:hAnsiTheme="majorBidi" w:cstheme="majorBidi"/>
          <w:szCs w:val="32"/>
        </w:rPr>
        <w:t xml:space="preserve">. </w:t>
      </w:r>
      <w:r w:rsidRPr="00365D53">
        <w:rPr>
          <w:rFonts w:asciiTheme="majorBidi" w:hAnsiTheme="majorBidi" w:cstheme="majorBidi"/>
          <w:szCs w:val="32"/>
          <w:cs/>
        </w:rPr>
        <w:tab/>
        <w:t>นำค่าเฉลี่ยของแต่ละข้อมารวมกันแล้วหา</w:t>
      </w:r>
      <w:r w:rsidR="00C34992" w:rsidRPr="00365D53">
        <w:rPr>
          <w:rFonts w:asciiTheme="majorBidi" w:hAnsiTheme="majorBidi" w:cstheme="majorBidi"/>
          <w:szCs w:val="32"/>
          <w:cs/>
        </w:rPr>
        <w:t>ค่า</w:t>
      </w:r>
      <w:r w:rsidRPr="00365D53">
        <w:rPr>
          <w:rFonts w:asciiTheme="majorBidi" w:hAnsiTheme="majorBidi" w:cstheme="majorBidi"/>
          <w:szCs w:val="32"/>
          <w:cs/>
        </w:rPr>
        <w:t>เฉลี่ยอีกครั้งเพื่อที่จะวิเคราะห์หาความพึงพอใจของ</w:t>
      </w:r>
      <w:r w:rsidR="000968CF" w:rsidRPr="00365D53">
        <w:rPr>
          <w:rFonts w:asciiTheme="majorBidi" w:hAnsiTheme="majorBidi" w:cstheme="majorBidi"/>
          <w:szCs w:val="32"/>
          <w:cs/>
        </w:rPr>
        <w:t>กลุ่มผู้ใช้งาน</w:t>
      </w:r>
      <w:r w:rsidRPr="00365D53">
        <w:rPr>
          <w:rFonts w:asciiTheme="majorBidi" w:hAnsiTheme="majorBidi" w:cstheme="majorBidi"/>
          <w:szCs w:val="32"/>
          <w:cs/>
        </w:rPr>
        <w:t>โดยรวม</w:t>
      </w:r>
      <w:r w:rsidR="00C34992" w:rsidRPr="00365D53">
        <w:rPr>
          <w:rFonts w:asciiTheme="majorBidi" w:hAnsiTheme="majorBidi" w:cstheme="majorBidi"/>
          <w:szCs w:val="32"/>
          <w:cs/>
        </w:rPr>
        <w:t>ที่มีต่อ</w:t>
      </w:r>
      <w:r w:rsidR="005A7A23" w:rsidRPr="00365D53">
        <w:rPr>
          <w:rFonts w:asciiTheme="majorBidi" w:hAnsiTheme="majorBidi" w:cstheme="majorBidi"/>
          <w:szCs w:val="32"/>
          <w:cs/>
        </w:rPr>
        <w:t>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</w:t>
      </w:r>
    </w:p>
    <w:p w14:paraId="1C8B8774" w14:textId="42A16459" w:rsidR="00FF0E80" w:rsidRPr="00365D53" w:rsidRDefault="00FF0E80" w:rsidP="00696C50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36555F" w:rsidRPr="0036555F">
        <w:rPr>
          <w:rFonts w:asciiTheme="majorBidi" w:hAnsiTheme="majorBidi" w:cstheme="majorBidi"/>
          <w:sz w:val="32"/>
          <w:szCs w:val="32"/>
        </w:rPr>
        <w:t>3</w:t>
      </w:r>
      <w:r w:rsidRPr="00365D53">
        <w:rPr>
          <w:rFonts w:asciiTheme="majorBidi" w:hAnsiTheme="majorBidi" w:cstheme="majorBidi"/>
          <w:sz w:val="32"/>
          <w:szCs w:val="32"/>
        </w:rPr>
        <w:t xml:space="preserve">. </w:t>
      </w:r>
      <w:r w:rsidRPr="00365D53">
        <w:rPr>
          <w:rFonts w:asciiTheme="majorBidi" w:hAnsiTheme="majorBidi" w:cstheme="majorBidi"/>
          <w:sz w:val="32"/>
          <w:szCs w:val="32"/>
          <w:cs/>
        </w:rPr>
        <w:tab/>
        <w:t>เกณฑ์วัดผลที่ได้ตั้งขึ้นมาเพื่อวัดความพึงพอใจที่มีต่อเว็บไซต์ระบบจัดการเอกสารอิเล็กทรอนิกส์ สาขาวิชาคอมพิวเตอร์และเทคโนโลยีสารสนเทศ มหาวิทยาลัยเทคโนโลยี</w:t>
      </w:r>
      <w:r w:rsidR="009F080A" w:rsidRPr="00365D53">
        <w:rPr>
          <w:rFonts w:asciiTheme="majorBidi" w:hAnsiTheme="majorBidi" w:cstheme="majorBidi"/>
          <w:sz w:val="32"/>
          <w:szCs w:val="32"/>
        </w:rPr>
        <w:br/>
      </w:r>
      <w:r w:rsidRPr="00365D53">
        <w:rPr>
          <w:rFonts w:asciiTheme="majorBidi" w:hAnsiTheme="majorBidi" w:cstheme="majorBidi"/>
          <w:sz w:val="32"/>
          <w:szCs w:val="32"/>
          <w:cs/>
        </w:rPr>
        <w:t>พระจอมเกล้าธนบุรี โดย</w:t>
      </w:r>
      <w:r w:rsidR="000968CF" w:rsidRPr="00365D53">
        <w:rPr>
          <w:rFonts w:asciiTheme="majorBidi" w:hAnsiTheme="majorBidi" w:cstheme="majorBidi"/>
          <w:sz w:val="32"/>
          <w:szCs w:val="32"/>
          <w:cs/>
        </w:rPr>
        <w:t>กลุ่มผู้ใช้งาน</w:t>
      </w:r>
      <w:r w:rsidRPr="00365D53">
        <w:rPr>
          <w:rFonts w:asciiTheme="majorBidi" w:hAnsiTheme="majorBidi" w:cstheme="majorBidi"/>
          <w:sz w:val="32"/>
          <w:szCs w:val="32"/>
          <w:cs/>
        </w:rPr>
        <w:t>กำหนดค่า ดังนี้</w:t>
      </w:r>
      <w:r w:rsidRPr="00365D53">
        <w:rPr>
          <w:rFonts w:asciiTheme="majorBidi" w:hAnsiTheme="majorBidi" w:cstheme="majorBidi"/>
          <w:sz w:val="32"/>
          <w:szCs w:val="32"/>
        </w:rPr>
        <w:t>: -</w:t>
      </w:r>
    </w:p>
    <w:p w14:paraId="2FD83D2A" w14:textId="4F108316" w:rsidR="00FF0E80" w:rsidRPr="00365D53" w:rsidRDefault="00FF0E80" w:rsidP="00696C5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EC4ABD">
        <w:rPr>
          <w:rFonts w:asciiTheme="majorBidi" w:hAnsiTheme="majorBidi" w:cstheme="majorBidi"/>
          <w:sz w:val="32"/>
          <w:szCs w:val="32"/>
        </w:rPr>
        <w:tab/>
      </w:r>
      <w:r w:rsidRPr="00365D53">
        <w:rPr>
          <w:rFonts w:asciiTheme="majorBidi" w:hAnsiTheme="majorBidi" w:cstheme="majorBidi"/>
          <w:sz w:val="32"/>
          <w:szCs w:val="32"/>
          <w:cs/>
        </w:rPr>
        <w:t xml:space="preserve">ค่าเฉลี่ย </w:t>
      </w:r>
      <w:r w:rsidRPr="00365D53">
        <w:rPr>
          <w:rFonts w:asciiTheme="majorBidi" w:hAnsiTheme="majorBidi" w:cstheme="majorBidi"/>
          <w:sz w:val="32"/>
          <w:szCs w:val="32"/>
        </w:rPr>
        <w:t xml:space="preserve">4.50 - 5.00 </w:t>
      </w:r>
      <w:r w:rsidRPr="00365D53">
        <w:rPr>
          <w:rFonts w:asciiTheme="majorBidi" w:hAnsiTheme="majorBidi" w:cstheme="majorBidi"/>
          <w:sz w:val="32"/>
          <w:szCs w:val="32"/>
          <w:cs/>
        </w:rPr>
        <w:t>หมายถึง ความพึงพอใจที่มีต่อ</w:t>
      </w:r>
      <w:r w:rsidRPr="00365D5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ไซต์อยู่ในระดับมากที่สุด</w:t>
      </w:r>
    </w:p>
    <w:p w14:paraId="15AF4DCD" w14:textId="3CFB289C" w:rsidR="00FF0E80" w:rsidRPr="00365D53" w:rsidRDefault="00FF0E80" w:rsidP="00696C5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EC4ABD">
        <w:rPr>
          <w:rFonts w:asciiTheme="majorBidi" w:hAnsiTheme="majorBidi" w:cstheme="majorBidi"/>
          <w:sz w:val="32"/>
          <w:szCs w:val="32"/>
        </w:rPr>
        <w:tab/>
      </w:r>
      <w:r w:rsidRPr="00365D53">
        <w:rPr>
          <w:rFonts w:asciiTheme="majorBidi" w:hAnsiTheme="majorBidi" w:cstheme="majorBidi"/>
          <w:sz w:val="32"/>
          <w:szCs w:val="32"/>
          <w:cs/>
        </w:rPr>
        <w:t xml:space="preserve">ค่าเฉลี่ย </w:t>
      </w:r>
      <w:r w:rsidRPr="00365D53">
        <w:rPr>
          <w:rFonts w:asciiTheme="majorBidi" w:hAnsiTheme="majorBidi" w:cstheme="majorBidi"/>
          <w:sz w:val="32"/>
          <w:szCs w:val="32"/>
        </w:rPr>
        <w:t xml:space="preserve">3.50 - 4.49 </w:t>
      </w:r>
      <w:r w:rsidRPr="00365D53">
        <w:rPr>
          <w:rFonts w:asciiTheme="majorBidi" w:hAnsiTheme="majorBidi" w:cstheme="majorBidi"/>
          <w:szCs w:val="32"/>
          <w:cs/>
        </w:rPr>
        <w:t xml:space="preserve">หมายถึง </w:t>
      </w:r>
      <w:r w:rsidRPr="00365D53">
        <w:rPr>
          <w:rFonts w:asciiTheme="majorBidi" w:hAnsiTheme="majorBidi" w:cstheme="majorBidi"/>
          <w:sz w:val="32"/>
          <w:szCs w:val="32"/>
          <w:cs/>
        </w:rPr>
        <w:t>ความพึงพอใจที่มีต่อ</w:t>
      </w:r>
      <w:r w:rsidRPr="00365D5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ไซต์อยู่ในระดับ</w:t>
      </w:r>
      <w:r w:rsidRPr="00365D53">
        <w:rPr>
          <w:rFonts w:asciiTheme="majorBidi" w:hAnsiTheme="majorBidi" w:cstheme="majorBidi"/>
          <w:sz w:val="32"/>
          <w:szCs w:val="32"/>
          <w:cs/>
        </w:rPr>
        <w:t>มาก</w:t>
      </w:r>
    </w:p>
    <w:p w14:paraId="01486746" w14:textId="36BB6647" w:rsidR="00FF0E80" w:rsidRPr="00365D53" w:rsidRDefault="00FF0E80" w:rsidP="00696C5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EC4ABD">
        <w:rPr>
          <w:rFonts w:asciiTheme="majorBidi" w:hAnsiTheme="majorBidi" w:cstheme="majorBidi"/>
          <w:sz w:val="32"/>
          <w:szCs w:val="32"/>
        </w:rPr>
        <w:tab/>
      </w:r>
      <w:r w:rsidRPr="00365D53">
        <w:rPr>
          <w:rFonts w:asciiTheme="majorBidi" w:hAnsiTheme="majorBidi" w:cstheme="majorBidi"/>
          <w:sz w:val="32"/>
          <w:szCs w:val="32"/>
          <w:cs/>
        </w:rPr>
        <w:t xml:space="preserve">ค่าเฉลี่ย </w:t>
      </w:r>
      <w:r w:rsidRPr="00365D53">
        <w:rPr>
          <w:rFonts w:asciiTheme="majorBidi" w:hAnsiTheme="majorBidi" w:cstheme="majorBidi"/>
          <w:sz w:val="32"/>
          <w:szCs w:val="32"/>
        </w:rPr>
        <w:t xml:space="preserve">2.50 - 3.49 </w:t>
      </w:r>
      <w:r w:rsidRPr="00365D53">
        <w:rPr>
          <w:rFonts w:asciiTheme="majorBidi" w:hAnsiTheme="majorBidi" w:cstheme="majorBidi"/>
          <w:sz w:val="32"/>
          <w:szCs w:val="32"/>
          <w:cs/>
        </w:rPr>
        <w:t>หมายถึง ความพึงพอใจที่มีต่อ</w:t>
      </w:r>
      <w:r w:rsidRPr="00365D5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ไซต์อยู่ในระดับปานกลาง</w:t>
      </w:r>
    </w:p>
    <w:p w14:paraId="51AEABF0" w14:textId="42F5F7BA" w:rsidR="00FF0E80" w:rsidRPr="00365D53" w:rsidRDefault="00FF0E80" w:rsidP="00696C50">
      <w:pPr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EC4ABD">
        <w:rPr>
          <w:rFonts w:asciiTheme="majorBidi" w:hAnsiTheme="majorBidi" w:cstheme="majorBidi"/>
          <w:sz w:val="32"/>
          <w:szCs w:val="32"/>
        </w:rPr>
        <w:tab/>
      </w:r>
      <w:r w:rsidRPr="00365D53">
        <w:rPr>
          <w:rFonts w:asciiTheme="majorBidi" w:hAnsiTheme="majorBidi" w:cstheme="majorBidi"/>
          <w:sz w:val="32"/>
          <w:szCs w:val="32"/>
          <w:cs/>
        </w:rPr>
        <w:t xml:space="preserve">ค่าเฉลี่ย </w:t>
      </w:r>
      <w:r w:rsidRPr="00365D53">
        <w:rPr>
          <w:rFonts w:asciiTheme="majorBidi" w:hAnsiTheme="majorBidi" w:cstheme="majorBidi"/>
          <w:sz w:val="32"/>
          <w:szCs w:val="32"/>
        </w:rPr>
        <w:t xml:space="preserve">1.50 - 2.49 </w:t>
      </w:r>
      <w:r w:rsidRPr="00365D53">
        <w:rPr>
          <w:rFonts w:asciiTheme="majorBidi" w:hAnsiTheme="majorBidi" w:cstheme="majorBidi"/>
          <w:szCs w:val="32"/>
          <w:cs/>
        </w:rPr>
        <w:t xml:space="preserve">หมายถึง </w:t>
      </w:r>
      <w:r w:rsidRPr="00365D53">
        <w:rPr>
          <w:rFonts w:asciiTheme="majorBidi" w:hAnsiTheme="majorBidi" w:cstheme="majorBidi"/>
          <w:sz w:val="32"/>
          <w:szCs w:val="32"/>
          <w:cs/>
        </w:rPr>
        <w:t>ความพึงพอใจที่มีต่อ</w:t>
      </w:r>
      <w:r w:rsidRPr="00365D53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บไซต์อยู่ในระดับ</w:t>
      </w:r>
      <w:r w:rsidRPr="00365D53">
        <w:rPr>
          <w:rFonts w:asciiTheme="majorBidi" w:hAnsiTheme="majorBidi" w:cstheme="majorBidi"/>
          <w:sz w:val="32"/>
          <w:szCs w:val="32"/>
          <w:cs/>
        </w:rPr>
        <w:t>น้อย</w:t>
      </w:r>
    </w:p>
    <w:p w14:paraId="43B5C39F" w14:textId="22C464BF" w:rsidR="00FF0E80" w:rsidRPr="00365D53" w:rsidRDefault="00FF0E80" w:rsidP="00696C50">
      <w:pPr>
        <w:pStyle w:val="a3"/>
        <w:tabs>
          <w:tab w:val="left" w:pos="567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  <w:r w:rsidRPr="00365D53">
        <w:rPr>
          <w:rFonts w:asciiTheme="majorBidi" w:hAnsiTheme="majorBidi" w:cstheme="majorBidi"/>
          <w:szCs w:val="32"/>
          <w:cs/>
        </w:rPr>
        <w:tab/>
      </w:r>
      <w:r w:rsidR="00EC4ABD">
        <w:rPr>
          <w:rFonts w:asciiTheme="majorBidi" w:hAnsiTheme="majorBidi" w:cstheme="majorBidi"/>
          <w:szCs w:val="32"/>
        </w:rPr>
        <w:tab/>
      </w:r>
      <w:r w:rsidRPr="00365D53">
        <w:rPr>
          <w:rFonts w:asciiTheme="majorBidi" w:hAnsiTheme="majorBidi" w:cstheme="majorBidi"/>
          <w:szCs w:val="32"/>
          <w:cs/>
        </w:rPr>
        <w:t xml:space="preserve">ค่าเฉลี่ย </w:t>
      </w:r>
      <w:r w:rsidRPr="00365D53">
        <w:rPr>
          <w:rFonts w:asciiTheme="majorBidi" w:hAnsiTheme="majorBidi" w:cstheme="majorBidi"/>
          <w:szCs w:val="32"/>
        </w:rPr>
        <w:t xml:space="preserve">1.00 - 1.49 </w:t>
      </w:r>
      <w:r w:rsidRPr="00365D53">
        <w:rPr>
          <w:rFonts w:asciiTheme="majorBidi" w:hAnsiTheme="majorBidi" w:cstheme="majorBidi"/>
          <w:szCs w:val="32"/>
          <w:cs/>
        </w:rPr>
        <w:t>หมายถึง ความพึงพอใจที่มีต่อ</w:t>
      </w:r>
      <w:r w:rsidRPr="00365D53">
        <w:rPr>
          <w:rFonts w:asciiTheme="majorBidi" w:hAnsiTheme="majorBidi" w:cstheme="majorBidi"/>
          <w:color w:val="000000" w:themeColor="text1"/>
          <w:szCs w:val="32"/>
          <w:cs/>
        </w:rPr>
        <w:t>เว็บไซต์อยู่ในระดับ</w:t>
      </w:r>
      <w:r w:rsidRPr="00365D53">
        <w:rPr>
          <w:rFonts w:asciiTheme="majorBidi" w:hAnsiTheme="majorBidi" w:cstheme="majorBidi"/>
          <w:szCs w:val="32"/>
          <w:cs/>
        </w:rPr>
        <w:t>น้อยที่สุด</w:t>
      </w:r>
    </w:p>
    <w:p w14:paraId="598D9D3E" w14:textId="77777777" w:rsidR="00EA1F47" w:rsidRPr="00365D53" w:rsidRDefault="00EA1F47" w:rsidP="00696C50">
      <w:pPr>
        <w:pStyle w:val="a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Cs w:val="32"/>
        </w:rPr>
      </w:pPr>
    </w:p>
    <w:p w14:paraId="47D2DAF3" w14:textId="654CA1F3" w:rsidR="008B506B" w:rsidRPr="00365D53" w:rsidRDefault="00CC01F1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28"/>
          <w:szCs w:val="40"/>
        </w:rPr>
      </w:pPr>
      <w:r w:rsidRPr="00365D53">
        <w:rPr>
          <w:rFonts w:asciiTheme="majorBidi" w:hAnsiTheme="majorBidi" w:cstheme="majorBidi"/>
          <w:b/>
          <w:bCs/>
          <w:sz w:val="40"/>
          <w:szCs w:val="40"/>
        </w:rPr>
        <w:t>3.</w:t>
      </w:r>
      <w:r w:rsidR="0036555F" w:rsidRPr="0036555F">
        <w:rPr>
          <w:rFonts w:asciiTheme="majorBidi" w:hAnsiTheme="majorBidi" w:cstheme="majorBidi"/>
          <w:b/>
          <w:bCs/>
          <w:sz w:val="40"/>
          <w:szCs w:val="40"/>
        </w:rPr>
        <w:t>5</w:t>
      </w:r>
      <w:r w:rsidR="008B506B" w:rsidRPr="00365D5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866119" w:rsidRPr="00365D53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8B506B" w:rsidRPr="00365D53">
        <w:rPr>
          <w:rFonts w:asciiTheme="majorBidi" w:hAnsiTheme="majorBidi" w:cstheme="majorBidi"/>
          <w:b/>
          <w:bCs/>
          <w:sz w:val="40"/>
          <w:szCs w:val="40"/>
          <w:cs/>
        </w:rPr>
        <w:t>สถิติที่ใช้ในการวิเคราะห์</w:t>
      </w:r>
    </w:p>
    <w:p w14:paraId="5EBED79A" w14:textId="11D7928E" w:rsidR="00171461" w:rsidRPr="00365D53" w:rsidRDefault="00557D8D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>สถิติที่ใช้สำหรับงานทางด้านการประเมินประสิทธิ</w:t>
      </w:r>
      <w:r w:rsidR="00C34992" w:rsidRPr="00365D53">
        <w:rPr>
          <w:rFonts w:asciiTheme="majorBidi" w:hAnsiTheme="majorBidi" w:cstheme="majorBidi"/>
          <w:sz w:val="32"/>
          <w:szCs w:val="32"/>
          <w:cs/>
        </w:rPr>
        <w:t>ภาพ</w:t>
      </w:r>
      <w:r w:rsidRPr="00365D53">
        <w:rPr>
          <w:rFonts w:asciiTheme="majorBidi" w:hAnsiTheme="majorBidi" w:cstheme="majorBidi"/>
          <w:sz w:val="32"/>
          <w:szCs w:val="32"/>
          <w:cs/>
        </w:rPr>
        <w:t>ของโครงงานนั้</w:t>
      </w:r>
      <w:r w:rsidR="00C34992" w:rsidRPr="00365D53">
        <w:rPr>
          <w:rFonts w:asciiTheme="majorBidi" w:hAnsiTheme="majorBidi" w:cstheme="majorBidi"/>
          <w:sz w:val="32"/>
          <w:szCs w:val="32"/>
          <w:cs/>
        </w:rPr>
        <w:t>นจะใช้การหาค่าเฉลี่ยเพื่อนำไป</w:t>
      </w:r>
      <w:r w:rsidRPr="00365D53">
        <w:rPr>
          <w:rFonts w:asciiTheme="majorBidi" w:hAnsiTheme="majorBidi" w:cstheme="majorBidi"/>
          <w:sz w:val="32"/>
          <w:szCs w:val="32"/>
          <w:cs/>
        </w:rPr>
        <w:t xml:space="preserve">เปรียบเทียบกับเกณฑ์คะแนนที่ได้ตั้งไว้ และค่าส่วนเบี่ยงเบนมาตรฐาน </w:t>
      </w:r>
      <w:r w:rsidR="00CC402C" w:rsidRPr="00365D53">
        <w:rPr>
          <w:rFonts w:asciiTheme="majorBidi" w:hAnsiTheme="majorBidi" w:cstheme="majorBidi"/>
          <w:sz w:val="32"/>
          <w:szCs w:val="32"/>
          <w:cs/>
        </w:rPr>
        <w:t>เพื่อให้เกิด</w:t>
      </w:r>
      <w:r w:rsidR="009F080A" w:rsidRPr="00365D53">
        <w:rPr>
          <w:rFonts w:asciiTheme="majorBidi" w:hAnsiTheme="majorBidi" w:cstheme="majorBidi"/>
          <w:sz w:val="32"/>
          <w:szCs w:val="32"/>
        </w:rPr>
        <w:br/>
      </w:r>
      <w:r w:rsidR="00CC402C" w:rsidRPr="00365D53">
        <w:rPr>
          <w:rFonts w:asciiTheme="majorBidi" w:hAnsiTheme="majorBidi" w:cstheme="majorBidi"/>
          <w:sz w:val="32"/>
          <w:szCs w:val="32"/>
          <w:cs/>
        </w:rPr>
        <w:t>ความน่าเชื่อถือของข้อมูลที่ได้</w:t>
      </w:r>
    </w:p>
    <w:p w14:paraId="39957B3A" w14:textId="0C912E76" w:rsidR="00557D8D" w:rsidRPr="00365D53" w:rsidRDefault="00CC01F1" w:rsidP="006E5304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365D53">
        <w:rPr>
          <w:rFonts w:asciiTheme="majorBidi" w:hAnsiTheme="majorBidi" w:cstheme="majorBidi"/>
          <w:b/>
          <w:bCs/>
          <w:sz w:val="36"/>
          <w:szCs w:val="36"/>
        </w:rPr>
        <w:lastRenderedPageBreak/>
        <w:t>3.</w:t>
      </w:r>
      <w:r w:rsidR="0036555F" w:rsidRPr="0036555F"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557D8D" w:rsidRPr="00365D53">
        <w:rPr>
          <w:rFonts w:asciiTheme="majorBidi" w:hAnsiTheme="majorBidi" w:cstheme="majorBidi"/>
          <w:b/>
          <w:bCs/>
          <w:sz w:val="36"/>
          <w:szCs w:val="36"/>
        </w:rPr>
        <w:t>.1</w:t>
      </w:r>
      <w:r w:rsidR="00557D8D" w:rsidRPr="00365D53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การหาค่าเฉลี่ย</w:t>
      </w:r>
      <w:r w:rsidR="00171644" w:rsidRPr="00365D53">
        <w:rPr>
          <w:rFonts w:asciiTheme="majorBidi" w:hAnsiTheme="majorBidi" w:cstheme="majorBidi"/>
          <w:b/>
          <w:bCs/>
          <w:sz w:val="36"/>
          <w:szCs w:val="36"/>
          <w:cs/>
        </w:rPr>
        <w:t xml:space="preserve"> (</w:t>
      </w: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>μ</m:t>
        </m:r>
      </m:oMath>
      <w:r w:rsidR="00171644" w:rsidRPr="00365D53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75853F30" w14:textId="1D25445D" w:rsidR="00557D8D" w:rsidRPr="00365D53" w:rsidRDefault="00557D8D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>ค่าเฉลี่ยหาได้จากการนำคะแนนทุกค่ามารวม</w:t>
      </w:r>
      <w:r w:rsidR="00EA1F47" w:rsidRPr="00365D53">
        <w:rPr>
          <w:rFonts w:asciiTheme="majorBidi" w:hAnsiTheme="majorBidi" w:cstheme="majorBidi"/>
          <w:sz w:val="32"/>
          <w:szCs w:val="32"/>
          <w:cs/>
        </w:rPr>
        <w:t>แล้วหารด้วยจำนวน</w:t>
      </w:r>
      <w:r w:rsidR="00531FC3" w:rsidRPr="00365D53">
        <w:rPr>
          <w:rFonts w:asciiTheme="majorBidi" w:hAnsiTheme="majorBidi" w:cstheme="majorBidi"/>
          <w:sz w:val="32"/>
          <w:szCs w:val="32"/>
          <w:cs/>
        </w:rPr>
        <w:t>ทั้งหมด</w:t>
      </w:r>
      <w:r w:rsidR="00EA1F47" w:rsidRPr="00365D53">
        <w:rPr>
          <w:rFonts w:asciiTheme="majorBidi" w:hAnsiTheme="majorBidi" w:cstheme="majorBidi"/>
          <w:sz w:val="32"/>
          <w:szCs w:val="32"/>
          <w:cs/>
        </w:rPr>
        <w:t>ของ</w:t>
      </w:r>
      <w:r w:rsidR="00E87FA1" w:rsidRPr="00365D53">
        <w:rPr>
          <w:rFonts w:asciiTheme="majorBidi" w:hAnsiTheme="majorBidi" w:cstheme="majorBidi"/>
          <w:sz w:val="32"/>
          <w:szCs w:val="32"/>
          <w:cs/>
        </w:rPr>
        <w:t>ประชากร</w:t>
      </w:r>
    </w:p>
    <w:p w14:paraId="26F25769" w14:textId="77777777" w:rsidR="00F7394B" w:rsidRPr="00365D53" w:rsidRDefault="00F7394B" w:rsidP="00F71211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1345D236" w14:textId="128B8C51" w:rsidR="00531FC3" w:rsidRPr="00087DBE" w:rsidRDefault="00F7394B" w:rsidP="008D0535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Pr="00365D53">
        <w:rPr>
          <w:rFonts w:asciiTheme="majorBidi" w:hAnsiTheme="majorBidi" w:cstheme="majorBidi"/>
          <w:sz w:val="32"/>
          <w:szCs w:val="32"/>
          <w:cs/>
        </w:rPr>
        <w:tab/>
      </w:r>
      <w:r w:rsidRPr="00365D53">
        <w:rPr>
          <w:rFonts w:asciiTheme="majorBidi" w:hAnsiTheme="majorBidi" w:cstheme="majorBidi"/>
          <w:sz w:val="32"/>
          <w:szCs w:val="32"/>
          <w:cs/>
        </w:rPr>
        <w:tab/>
      </w:r>
      <m:oMath>
        <m:r>
          <w:rPr>
            <w:rFonts w:ascii="Cambria Math" w:hAnsi="Cambria Math" w:cstheme="majorBidi"/>
            <w:sz w:val="36"/>
            <w:szCs w:val="36"/>
          </w:rPr>
          <m:t xml:space="preserve">μ= </m:t>
        </m:r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N</m:t>
            </m:r>
          </m:den>
        </m:f>
      </m:oMath>
    </w:p>
    <w:p w14:paraId="789E13D1" w14:textId="77777777" w:rsidR="00531FC3" w:rsidRPr="00365D53" w:rsidRDefault="00531FC3" w:rsidP="00F71211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ab/>
      </w:r>
    </w:p>
    <w:p w14:paraId="636B2D96" w14:textId="6A41C164" w:rsidR="00531FC3" w:rsidRPr="00365D53" w:rsidRDefault="00BF2232" w:rsidP="00F71211">
      <w:pPr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2268"/>
          <w:tab w:val="left" w:pos="2835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eastAsiaTheme="minorEastAsia" w:hAnsiTheme="majorBidi" w:cstheme="majorBidi"/>
          <w:sz w:val="32"/>
          <w:szCs w:val="32"/>
          <w:cs/>
        </w:rPr>
        <w:tab/>
      </w:r>
      <m:oMath>
        <m:r>
          <w:rPr>
            <w:rFonts w:ascii="Cambria Math" w:hAnsi="Cambria Math" w:cstheme="majorBidi"/>
            <w:sz w:val="32"/>
            <w:szCs w:val="32"/>
          </w:rPr>
          <m:t>μ</m:t>
        </m:r>
      </m:oMath>
      <w:r w:rsidR="00CD0B42"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6E5304">
        <w:rPr>
          <w:rFonts w:asciiTheme="majorBidi" w:hAnsiTheme="majorBidi" w:cstheme="majorBidi"/>
          <w:sz w:val="32"/>
          <w:szCs w:val="32"/>
        </w:rPr>
        <w:tab/>
      </w:r>
      <w:r w:rsidR="00C4518E" w:rsidRPr="00365D53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="00C4518E"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531FC3" w:rsidRPr="00365D53">
        <w:rPr>
          <w:rFonts w:asciiTheme="majorBidi" w:hAnsiTheme="majorBidi" w:cstheme="majorBidi"/>
          <w:sz w:val="32"/>
          <w:szCs w:val="32"/>
          <w:cs/>
        </w:rPr>
        <w:t>ค่าเฉลี่ย</w:t>
      </w:r>
      <w:r w:rsidR="00822EFA" w:rsidRPr="00365D53">
        <w:rPr>
          <w:rFonts w:asciiTheme="majorBidi" w:hAnsiTheme="majorBidi" w:cstheme="majorBidi"/>
          <w:sz w:val="32"/>
          <w:szCs w:val="32"/>
          <w:cs/>
        </w:rPr>
        <w:t>ของประชากร</w:t>
      </w:r>
      <w:r w:rsidR="00822EFA" w:rsidRPr="00365D53">
        <w:rPr>
          <w:rFonts w:asciiTheme="majorBidi" w:hAnsiTheme="majorBidi" w:cstheme="majorBidi"/>
          <w:sz w:val="32"/>
          <w:szCs w:val="32"/>
        </w:rPr>
        <w:tab/>
      </w:r>
      <w:r w:rsidR="00531FC3" w:rsidRPr="00365D53">
        <w:rPr>
          <w:rFonts w:asciiTheme="majorBidi" w:hAnsiTheme="majorBidi" w:cstheme="majorBidi"/>
          <w:sz w:val="32"/>
          <w:szCs w:val="32"/>
        </w:rPr>
        <w:tab/>
      </w:r>
      <w:r w:rsidR="00531FC3" w:rsidRPr="00365D53">
        <w:rPr>
          <w:rFonts w:asciiTheme="majorBidi" w:hAnsiTheme="majorBidi" w:cstheme="majorBidi"/>
          <w:sz w:val="32"/>
          <w:szCs w:val="32"/>
        </w:rPr>
        <w:tab/>
      </w:r>
      <w:r w:rsidR="00531FC3" w:rsidRPr="00365D53">
        <w:rPr>
          <w:rFonts w:asciiTheme="majorBidi" w:hAnsiTheme="majorBidi" w:cstheme="majorBidi"/>
          <w:sz w:val="32"/>
          <w:szCs w:val="32"/>
        </w:rPr>
        <w:tab/>
      </w:r>
    </w:p>
    <w:p w14:paraId="21C0CCA7" w14:textId="1BF33ECB" w:rsidR="00531FC3" w:rsidRPr="00365D53" w:rsidRDefault="00E662BF" w:rsidP="00F71211">
      <w:pPr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2268"/>
          <w:tab w:val="left" w:pos="2835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eastAsiaTheme="minorEastAsia" w:hAnsiTheme="majorBidi" w:cstheme="majorBidi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theme="majorBidi"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>i</m:t>
            </m:r>
          </m:sub>
        </m:sSub>
      </m:oMath>
      <w:r w:rsidR="00C4518E"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6E5304">
        <w:rPr>
          <w:rFonts w:asciiTheme="majorBidi" w:hAnsiTheme="majorBidi" w:cstheme="majorBidi"/>
          <w:sz w:val="32"/>
          <w:szCs w:val="32"/>
        </w:rPr>
        <w:tab/>
      </w:r>
      <w:r w:rsidR="00C4518E" w:rsidRPr="00365D53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="00C4518E"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531FC3" w:rsidRPr="00365D53">
        <w:rPr>
          <w:rFonts w:asciiTheme="majorBidi" w:hAnsiTheme="majorBidi" w:cstheme="majorBidi"/>
          <w:sz w:val="32"/>
          <w:szCs w:val="32"/>
          <w:cs/>
        </w:rPr>
        <w:t>ระดับคะแนน</w:t>
      </w:r>
    </w:p>
    <w:p w14:paraId="63FCB054" w14:textId="5F0ACAE7" w:rsidR="00531FC3" w:rsidRPr="00365D53" w:rsidRDefault="00BF2232" w:rsidP="00F71211">
      <w:pPr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2268"/>
          <w:tab w:val="left" w:pos="2835"/>
        </w:tabs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  <w:r w:rsidRPr="00365D53">
        <w:rPr>
          <w:rFonts w:asciiTheme="majorBidi" w:hAnsiTheme="majorBidi" w:cstheme="majorBidi"/>
          <w:i/>
          <w:iCs/>
          <w:sz w:val="32"/>
          <w:szCs w:val="32"/>
          <w:cs/>
        </w:rPr>
        <w:tab/>
      </w:r>
      <w:r w:rsidR="00F44538" w:rsidRPr="00365D53">
        <w:rPr>
          <w:rFonts w:asciiTheme="majorBidi" w:hAnsiTheme="majorBidi" w:cstheme="majorBidi"/>
          <w:i/>
          <w:iCs/>
          <w:sz w:val="32"/>
          <w:szCs w:val="32"/>
        </w:rPr>
        <w:t>N</w:t>
      </w:r>
      <w:r w:rsidR="00531FC3" w:rsidRPr="00365D53">
        <w:rPr>
          <w:rFonts w:asciiTheme="majorBidi" w:hAnsiTheme="majorBidi" w:cstheme="majorBidi"/>
          <w:sz w:val="32"/>
          <w:szCs w:val="32"/>
        </w:rPr>
        <w:t xml:space="preserve">     </w:t>
      </w:r>
      <w:r w:rsidR="00531FC3"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CD0B42" w:rsidRPr="00365D53">
        <w:rPr>
          <w:rFonts w:asciiTheme="majorBidi" w:hAnsiTheme="majorBidi" w:cstheme="majorBidi"/>
          <w:sz w:val="32"/>
          <w:szCs w:val="32"/>
          <w:cs/>
        </w:rPr>
        <w:t xml:space="preserve">หมายถึง </w:t>
      </w:r>
      <w:r w:rsidR="00CD0B42"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071B55" w:rsidRPr="00365D53">
        <w:rPr>
          <w:rFonts w:asciiTheme="majorBidi" w:hAnsiTheme="majorBidi" w:cstheme="majorBidi"/>
          <w:sz w:val="32"/>
          <w:szCs w:val="32"/>
          <w:cs/>
        </w:rPr>
        <w:t>จำนวน</w:t>
      </w:r>
      <w:r w:rsidR="00801DA5" w:rsidRPr="00365D53">
        <w:rPr>
          <w:rFonts w:asciiTheme="majorBidi" w:hAnsiTheme="majorBidi" w:cstheme="majorBidi"/>
          <w:sz w:val="32"/>
          <w:szCs w:val="32"/>
          <w:cs/>
        </w:rPr>
        <w:t>ผ</w:t>
      </w:r>
      <w:r w:rsidR="005A5E6E" w:rsidRPr="00365D53">
        <w:rPr>
          <w:rFonts w:asciiTheme="majorBidi" w:hAnsiTheme="majorBidi" w:cstheme="majorBidi"/>
          <w:sz w:val="32"/>
          <w:szCs w:val="32"/>
          <w:cs/>
        </w:rPr>
        <w:t>ู้ตอบแบบสอบถาม</w:t>
      </w:r>
    </w:p>
    <w:p w14:paraId="3C9DE9D0" w14:textId="7DA3C584" w:rsidR="00762D82" w:rsidRPr="00365D53" w:rsidRDefault="00762D82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9EDB272" w14:textId="59E45423" w:rsidR="00557D8D" w:rsidRPr="00365D53" w:rsidRDefault="00CC01F1" w:rsidP="00C24E3B">
      <w:pPr>
        <w:tabs>
          <w:tab w:val="left" w:pos="567"/>
          <w:tab w:val="left" w:pos="709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365D53">
        <w:rPr>
          <w:rFonts w:asciiTheme="majorBidi" w:hAnsiTheme="majorBidi" w:cstheme="majorBidi"/>
          <w:b/>
          <w:bCs/>
          <w:sz w:val="36"/>
          <w:szCs w:val="36"/>
        </w:rPr>
        <w:t>3.</w:t>
      </w:r>
      <w:r w:rsidR="0036555F" w:rsidRPr="0036555F"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557D8D" w:rsidRPr="00365D53">
        <w:rPr>
          <w:rFonts w:asciiTheme="majorBidi" w:hAnsiTheme="majorBidi" w:cstheme="majorBidi"/>
          <w:b/>
          <w:bCs/>
          <w:sz w:val="36"/>
          <w:szCs w:val="36"/>
        </w:rPr>
        <w:t xml:space="preserve">.2 </w:t>
      </w:r>
      <w:r w:rsidR="00557D8D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การหาค่า</w:t>
      </w:r>
      <w:r w:rsidR="00531FC3" w:rsidRPr="00365D53">
        <w:rPr>
          <w:rFonts w:asciiTheme="majorBidi" w:hAnsiTheme="majorBidi" w:cstheme="majorBidi"/>
          <w:b/>
          <w:bCs/>
          <w:sz w:val="36"/>
          <w:szCs w:val="36"/>
          <w:cs/>
        </w:rPr>
        <w:t>ส่วน</w:t>
      </w:r>
      <w:r w:rsidR="00557D8D" w:rsidRPr="00365D53">
        <w:rPr>
          <w:rFonts w:asciiTheme="majorBidi" w:hAnsiTheme="majorBidi" w:cstheme="majorBidi"/>
          <w:b/>
          <w:bCs/>
          <w:sz w:val="36"/>
          <w:szCs w:val="36"/>
          <w:cs/>
        </w:rPr>
        <w:t>เบี่ยงเบน</w:t>
      </w:r>
      <w:r w:rsidR="00557D8D" w:rsidRPr="00365D53">
        <w:rPr>
          <w:rFonts w:asciiTheme="majorBidi" w:hAnsiTheme="majorBidi" w:cstheme="majorBidi"/>
          <w:b/>
          <w:bCs/>
          <w:sz w:val="32"/>
          <w:szCs w:val="32"/>
          <w:cs/>
        </w:rPr>
        <w:t>มาตรฐาน</w:t>
      </w:r>
      <w:r w:rsidR="00171644" w:rsidRPr="00365D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87734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D34850" w:rsidRPr="00D34850">
        <w:rPr>
          <w:rFonts w:ascii="Cambria" w:hAnsi="Cambria" w:cs="Cambria"/>
          <w:b/>
          <w:bCs/>
          <w:sz w:val="32"/>
          <w:szCs w:val="32"/>
        </w:rPr>
        <w:t>σ</w:t>
      </w:r>
      <w:r w:rsidR="00FB74D7" w:rsidRPr="00365D53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2EBA10F9" w14:textId="77E9D74D" w:rsidR="00557D8D" w:rsidRPr="00365D53" w:rsidRDefault="00557D8D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hAnsiTheme="majorBidi" w:cstheme="majorBidi"/>
          <w:sz w:val="32"/>
          <w:szCs w:val="32"/>
          <w:cs/>
        </w:rPr>
        <w:t>ค</w:t>
      </w:r>
      <w:r w:rsidR="0007365E" w:rsidRPr="00365D53">
        <w:rPr>
          <w:rFonts w:asciiTheme="majorBidi" w:hAnsiTheme="majorBidi" w:cstheme="majorBidi"/>
          <w:sz w:val="32"/>
          <w:szCs w:val="32"/>
          <w:cs/>
        </w:rPr>
        <w:t>่าเบี่ยงเบนมาตร</w:t>
      </w:r>
      <w:r w:rsidR="005A20CC" w:rsidRPr="00365D53">
        <w:rPr>
          <w:rFonts w:asciiTheme="majorBidi" w:hAnsiTheme="majorBidi" w:cstheme="majorBidi"/>
          <w:sz w:val="32"/>
          <w:szCs w:val="32"/>
          <w:cs/>
        </w:rPr>
        <w:t>ฐานเป็นค่าที่บ่งบอกถึงการกระจายของข้อมูล</w:t>
      </w:r>
    </w:p>
    <w:p w14:paraId="60F5960A" w14:textId="77777777" w:rsidR="006A437B" w:rsidRPr="00365D53" w:rsidRDefault="006A437B" w:rsidP="00696C50">
      <w:pPr>
        <w:tabs>
          <w:tab w:val="left" w:pos="567"/>
          <w:tab w:val="left" w:pos="851"/>
          <w:tab w:val="left" w:pos="1134"/>
          <w:tab w:val="left" w:pos="1276"/>
          <w:tab w:val="left" w:pos="1418"/>
          <w:tab w:val="left" w:pos="2268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EB1F542" w14:textId="7178E74C" w:rsidR="000A37C3" w:rsidRPr="00087DBE" w:rsidRDefault="00487734" w:rsidP="008D0535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</w:tabs>
        <w:spacing w:line="276" w:lineRule="auto"/>
        <w:jc w:val="thaiDistribute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</w:rPr>
            <m:t xml:space="preserve">σ  =   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Bidi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N</m:t>
                  </m:r>
                </m:den>
              </m:f>
            </m:e>
          </m:rad>
        </m:oMath>
      </m:oMathPara>
    </w:p>
    <w:p w14:paraId="4C1AC52F" w14:textId="77777777" w:rsidR="000A37C3" w:rsidRPr="00F71211" w:rsidRDefault="000A37C3" w:rsidP="00F71211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  <w:jc w:val="thaiDistribute"/>
        <w:rPr>
          <w:rFonts w:asciiTheme="majorBidi" w:eastAsiaTheme="minorEastAsia" w:hAnsiTheme="majorBidi" w:cstheme="majorBidi"/>
          <w:b/>
          <w:bCs/>
          <w:sz w:val="32"/>
          <w:szCs w:val="32"/>
        </w:rPr>
      </w:pPr>
    </w:p>
    <w:p w14:paraId="3A0B7E9B" w14:textId="6D1EC8B3" w:rsidR="000A37C3" w:rsidRPr="00365D53" w:rsidRDefault="00E51976" w:rsidP="00F71211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76" w:lineRule="auto"/>
        <w:jc w:val="thaiDistribute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365D53">
        <w:rPr>
          <w:rFonts w:asciiTheme="majorBidi" w:eastAsiaTheme="minorEastAsia" w:hAnsiTheme="majorBidi" w:cstheme="majorBidi"/>
          <w:b/>
          <w:bCs/>
          <w:sz w:val="36"/>
          <w:szCs w:val="36"/>
          <w:cs/>
        </w:rPr>
        <w:tab/>
      </w:r>
      <w:r w:rsidR="00BC6BBC" w:rsidRPr="00BC6BBC">
        <w:rPr>
          <w:rFonts w:ascii="Cambria" w:eastAsiaTheme="minorEastAsia" w:hAnsi="Cambria" w:cs="Cambria"/>
          <w:iCs/>
          <w:sz w:val="32"/>
          <w:szCs w:val="32"/>
        </w:rPr>
        <w:t>σ</w:t>
      </w:r>
      <w:r w:rsidR="00531FC3" w:rsidRPr="00365D53">
        <w:rPr>
          <w:rFonts w:asciiTheme="majorBidi" w:eastAsiaTheme="minorEastAsia" w:hAnsiTheme="majorBidi" w:cstheme="majorBidi"/>
          <w:iCs/>
          <w:sz w:val="32"/>
          <w:szCs w:val="32"/>
          <w:cs/>
        </w:rPr>
        <w:tab/>
      </w:r>
      <w:r w:rsidR="00BC6BBC">
        <w:rPr>
          <w:rFonts w:asciiTheme="majorBidi" w:eastAsiaTheme="minorEastAsia" w:hAnsiTheme="majorBidi" w:cstheme="majorBidi"/>
          <w:iCs/>
          <w:sz w:val="32"/>
          <w:szCs w:val="32"/>
          <w:cs/>
        </w:rPr>
        <w:tab/>
      </w:r>
      <w:r w:rsidR="000A37C3" w:rsidRPr="00365D53">
        <w:rPr>
          <w:rFonts w:asciiTheme="majorBidi" w:eastAsiaTheme="minorEastAsia" w:hAnsiTheme="majorBidi" w:cstheme="majorBidi"/>
          <w:i/>
          <w:sz w:val="32"/>
          <w:szCs w:val="32"/>
          <w:cs/>
        </w:rPr>
        <w:t>หมายถึง</w:t>
      </w:r>
      <w:r w:rsidR="000A37C3" w:rsidRPr="00365D53">
        <w:rPr>
          <w:rFonts w:asciiTheme="majorBidi" w:eastAsiaTheme="minorEastAsia" w:hAnsiTheme="majorBidi" w:cstheme="majorBidi"/>
          <w:i/>
          <w:sz w:val="32"/>
          <w:szCs w:val="32"/>
          <w:cs/>
        </w:rPr>
        <w:tab/>
      </w:r>
      <w:r w:rsidR="000A37C3" w:rsidRPr="00365D53">
        <w:rPr>
          <w:rFonts w:asciiTheme="majorBidi" w:eastAsiaTheme="minorEastAsia" w:hAnsiTheme="majorBidi" w:cstheme="majorBidi"/>
          <w:i/>
          <w:sz w:val="32"/>
          <w:szCs w:val="32"/>
          <w:cs/>
        </w:rPr>
        <w:tab/>
        <w:t>ค่าเบี่ยงเบนมาตรฐาน</w:t>
      </w:r>
    </w:p>
    <w:p w14:paraId="6BA015E1" w14:textId="745ADD20" w:rsidR="00C36E16" w:rsidRPr="00365D53" w:rsidRDefault="00E51976" w:rsidP="00F71211">
      <w:pPr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2268"/>
          <w:tab w:val="left" w:pos="2835"/>
        </w:tabs>
        <w:spacing w:after="0" w:line="276" w:lineRule="auto"/>
        <w:rPr>
          <w:rFonts w:asciiTheme="majorBidi" w:eastAsiaTheme="minorEastAsia" w:hAnsiTheme="majorBidi" w:cstheme="majorBidi"/>
          <w:i/>
          <w:sz w:val="32"/>
          <w:szCs w:val="32"/>
        </w:rPr>
      </w:pPr>
      <w:r w:rsidRPr="00365D53">
        <w:rPr>
          <w:rFonts w:asciiTheme="majorBidi" w:eastAsiaTheme="minorEastAsia" w:hAnsiTheme="majorBidi" w:cstheme="majorBidi"/>
          <w:iCs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32"/>
                <w:szCs w:val="32"/>
              </w:rPr>
              <m:t>i</m:t>
            </m:r>
          </m:sub>
        </m:sSub>
      </m:oMath>
      <w:r w:rsidR="00C36E16" w:rsidRPr="00365D53">
        <w:rPr>
          <w:rFonts w:asciiTheme="majorBidi" w:eastAsiaTheme="minorEastAsia" w:hAnsiTheme="majorBidi" w:cstheme="majorBidi"/>
          <w:iCs/>
          <w:sz w:val="32"/>
          <w:szCs w:val="32"/>
        </w:rPr>
        <w:t xml:space="preserve"> </w:t>
      </w:r>
      <w:r w:rsidR="00C36E16" w:rsidRPr="00365D53">
        <w:rPr>
          <w:rFonts w:asciiTheme="majorBidi" w:eastAsiaTheme="minorEastAsia" w:hAnsiTheme="majorBidi" w:cstheme="majorBidi"/>
          <w:iCs/>
          <w:sz w:val="32"/>
          <w:szCs w:val="32"/>
        </w:rPr>
        <w:tab/>
      </w:r>
      <w:r w:rsidR="001172AD" w:rsidRPr="00365D53">
        <w:rPr>
          <w:rFonts w:asciiTheme="majorBidi" w:eastAsiaTheme="minorEastAsia" w:hAnsiTheme="majorBidi" w:cstheme="majorBidi"/>
          <w:i/>
          <w:sz w:val="32"/>
          <w:szCs w:val="32"/>
          <w:cs/>
        </w:rPr>
        <w:t>หมายถึง</w:t>
      </w:r>
      <w:r w:rsidR="001172AD" w:rsidRPr="00365D53">
        <w:rPr>
          <w:rFonts w:asciiTheme="majorBidi" w:eastAsiaTheme="minorEastAsia" w:hAnsiTheme="majorBidi" w:cstheme="majorBidi"/>
          <w:i/>
          <w:sz w:val="32"/>
          <w:szCs w:val="32"/>
          <w:cs/>
        </w:rPr>
        <w:tab/>
      </w:r>
      <w:r w:rsidR="000A37C3" w:rsidRPr="00365D53">
        <w:rPr>
          <w:rFonts w:asciiTheme="majorBidi" w:eastAsiaTheme="minorEastAsia" w:hAnsiTheme="majorBidi" w:cstheme="majorBidi"/>
          <w:i/>
          <w:sz w:val="32"/>
          <w:szCs w:val="32"/>
          <w:cs/>
        </w:rPr>
        <w:t>ระดับคะแนน</w:t>
      </w:r>
    </w:p>
    <w:p w14:paraId="6604D4AD" w14:textId="3CA67C12" w:rsidR="000A37C3" w:rsidRPr="00365D53" w:rsidRDefault="00E51976" w:rsidP="00F71211">
      <w:pPr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2268"/>
          <w:tab w:val="left" w:pos="2835"/>
        </w:tabs>
        <w:spacing w:after="0" w:line="276" w:lineRule="auto"/>
        <w:rPr>
          <w:rFonts w:asciiTheme="majorBidi" w:hAnsiTheme="majorBidi" w:cstheme="majorBidi"/>
          <w:sz w:val="32"/>
          <w:szCs w:val="32"/>
        </w:rPr>
      </w:pPr>
      <w:r w:rsidRPr="00365D53">
        <w:rPr>
          <w:rFonts w:asciiTheme="majorBidi" w:eastAsiaTheme="minorEastAsia" w:hAnsiTheme="majorBidi" w:cstheme="majorBidi"/>
          <w:i/>
          <w:sz w:val="32"/>
          <w:szCs w:val="32"/>
          <w:cs/>
        </w:rPr>
        <w:tab/>
      </w:r>
      <m:oMath>
        <m:r>
          <w:rPr>
            <w:rFonts w:ascii="Cambria Math" w:hAnsi="Cambria Math" w:cstheme="majorBidi"/>
            <w:sz w:val="32"/>
            <w:szCs w:val="32"/>
          </w:rPr>
          <m:t>μ</m:t>
        </m:r>
      </m:oMath>
      <w:r w:rsidR="00C36E16" w:rsidRPr="00365D53">
        <w:rPr>
          <w:rFonts w:asciiTheme="majorBidi" w:eastAsiaTheme="minorEastAsia" w:hAnsiTheme="majorBidi" w:cstheme="majorBidi"/>
          <w:sz w:val="32"/>
          <w:szCs w:val="32"/>
        </w:rPr>
        <w:tab/>
      </w:r>
      <w:r w:rsidR="006E5304">
        <w:rPr>
          <w:rFonts w:asciiTheme="majorBidi" w:eastAsiaTheme="minorEastAsia" w:hAnsiTheme="majorBidi" w:cstheme="majorBidi"/>
          <w:sz w:val="32"/>
          <w:szCs w:val="32"/>
        </w:rPr>
        <w:tab/>
      </w:r>
      <w:r w:rsidR="001172AD" w:rsidRPr="00365D53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="001172AD" w:rsidRPr="00365D53">
        <w:rPr>
          <w:rFonts w:asciiTheme="majorBidi" w:hAnsiTheme="majorBidi" w:cstheme="majorBidi"/>
          <w:sz w:val="32"/>
          <w:szCs w:val="32"/>
          <w:cs/>
        </w:rPr>
        <w:tab/>
      </w:r>
      <w:r w:rsidR="00C36E16" w:rsidRPr="00365D53">
        <w:rPr>
          <w:rFonts w:asciiTheme="majorBidi" w:hAnsiTheme="majorBidi" w:cstheme="majorBidi"/>
          <w:sz w:val="32"/>
          <w:szCs w:val="32"/>
          <w:cs/>
        </w:rPr>
        <w:t>ค่าเฉลี่</w:t>
      </w:r>
      <w:r w:rsidR="00941867" w:rsidRPr="00365D53">
        <w:rPr>
          <w:rFonts w:asciiTheme="majorBidi" w:hAnsiTheme="majorBidi" w:cstheme="majorBidi"/>
          <w:sz w:val="32"/>
          <w:szCs w:val="32"/>
          <w:cs/>
        </w:rPr>
        <w:t>ย</w:t>
      </w:r>
      <w:r w:rsidR="00CC48BB" w:rsidRPr="00365D53">
        <w:rPr>
          <w:rFonts w:asciiTheme="majorBidi" w:hAnsiTheme="majorBidi" w:cstheme="majorBidi"/>
          <w:sz w:val="32"/>
          <w:szCs w:val="32"/>
          <w:cs/>
        </w:rPr>
        <w:t>ของประชากร</w:t>
      </w:r>
      <w:r w:rsidR="00C36E16" w:rsidRPr="00365D53">
        <w:rPr>
          <w:rFonts w:asciiTheme="majorBidi" w:hAnsiTheme="majorBidi" w:cstheme="majorBidi"/>
          <w:sz w:val="32"/>
          <w:szCs w:val="32"/>
        </w:rPr>
        <w:tab/>
      </w:r>
      <w:r w:rsidR="00C36E16" w:rsidRPr="00365D53">
        <w:rPr>
          <w:rFonts w:asciiTheme="majorBidi" w:hAnsiTheme="majorBidi" w:cstheme="majorBidi"/>
          <w:sz w:val="32"/>
          <w:szCs w:val="32"/>
        </w:rPr>
        <w:tab/>
      </w:r>
      <w:r w:rsidR="00C36E16" w:rsidRPr="00365D53">
        <w:rPr>
          <w:rFonts w:asciiTheme="majorBidi" w:hAnsiTheme="majorBidi" w:cstheme="majorBidi"/>
          <w:sz w:val="32"/>
          <w:szCs w:val="32"/>
        </w:rPr>
        <w:tab/>
      </w:r>
    </w:p>
    <w:p w14:paraId="3CB086E3" w14:textId="49228ED9" w:rsidR="000A37C3" w:rsidRPr="00365D53" w:rsidRDefault="00E51976" w:rsidP="00F71211">
      <w:pPr>
        <w:widowControl w:val="0"/>
        <w:tabs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76" w:lineRule="auto"/>
        <w:jc w:val="thaiDistribute"/>
        <w:rPr>
          <w:rFonts w:asciiTheme="majorBidi" w:eastAsiaTheme="minorEastAsia" w:hAnsiTheme="majorBidi" w:cstheme="majorBidi"/>
          <w:b/>
          <w:bCs/>
          <w:sz w:val="36"/>
          <w:szCs w:val="36"/>
          <w:cs/>
        </w:rPr>
      </w:pPr>
      <w:r w:rsidRPr="00365D53">
        <w:rPr>
          <w:rFonts w:asciiTheme="majorBidi" w:eastAsiaTheme="minorEastAsia" w:hAnsiTheme="majorBidi" w:cstheme="majorBidi"/>
          <w:b/>
          <w:bCs/>
          <w:sz w:val="36"/>
          <w:szCs w:val="36"/>
          <w:cs/>
        </w:rPr>
        <w:tab/>
      </w:r>
      <w:r w:rsidR="0033172E" w:rsidRPr="00365D53">
        <w:rPr>
          <w:rFonts w:asciiTheme="majorBidi" w:eastAsiaTheme="minorEastAsia" w:hAnsiTheme="majorBidi" w:cstheme="majorBidi"/>
          <w:i/>
          <w:sz w:val="32"/>
          <w:szCs w:val="32"/>
        </w:rPr>
        <w:t>N</w:t>
      </w:r>
      <w:r w:rsidR="000A37C3" w:rsidRPr="00365D53">
        <w:rPr>
          <w:rFonts w:asciiTheme="majorBidi" w:eastAsiaTheme="minorEastAsia" w:hAnsiTheme="majorBidi" w:cstheme="majorBidi"/>
          <w:i/>
          <w:sz w:val="32"/>
          <w:szCs w:val="32"/>
        </w:rPr>
        <w:tab/>
      </w:r>
      <w:r w:rsidR="000A37C3" w:rsidRPr="00365D53">
        <w:rPr>
          <w:rFonts w:asciiTheme="majorBidi" w:eastAsiaTheme="minorEastAsia" w:hAnsiTheme="majorBidi" w:cstheme="majorBidi"/>
          <w:i/>
          <w:sz w:val="32"/>
          <w:szCs w:val="32"/>
        </w:rPr>
        <w:tab/>
      </w:r>
      <w:r w:rsidR="000A37C3" w:rsidRPr="00365D53">
        <w:rPr>
          <w:rFonts w:asciiTheme="majorBidi" w:eastAsiaTheme="minorEastAsia" w:hAnsiTheme="majorBidi" w:cstheme="majorBidi"/>
          <w:i/>
          <w:sz w:val="32"/>
          <w:szCs w:val="32"/>
          <w:cs/>
        </w:rPr>
        <w:t>หมายถึง</w:t>
      </w:r>
      <w:r w:rsidR="000A37C3" w:rsidRPr="00365D53">
        <w:rPr>
          <w:rFonts w:asciiTheme="majorBidi" w:eastAsiaTheme="minorEastAsia" w:hAnsiTheme="majorBidi" w:cstheme="majorBidi"/>
          <w:i/>
          <w:sz w:val="32"/>
          <w:szCs w:val="32"/>
          <w:cs/>
        </w:rPr>
        <w:tab/>
      </w:r>
      <w:r w:rsidR="000A37C3" w:rsidRPr="00365D53">
        <w:rPr>
          <w:rFonts w:asciiTheme="majorBidi" w:eastAsiaTheme="minorEastAsia" w:hAnsiTheme="majorBidi" w:cstheme="majorBidi"/>
          <w:i/>
          <w:sz w:val="32"/>
          <w:szCs w:val="32"/>
          <w:cs/>
        </w:rPr>
        <w:tab/>
      </w:r>
      <w:r w:rsidR="00071B55" w:rsidRPr="00365D53">
        <w:rPr>
          <w:rFonts w:asciiTheme="majorBidi" w:eastAsiaTheme="minorEastAsia" w:hAnsiTheme="majorBidi" w:cstheme="majorBidi"/>
          <w:i/>
          <w:sz w:val="32"/>
          <w:szCs w:val="32"/>
          <w:cs/>
        </w:rPr>
        <w:t>จำนวน</w:t>
      </w:r>
      <w:r w:rsidR="00D8213D" w:rsidRPr="00365D53">
        <w:rPr>
          <w:rFonts w:asciiTheme="majorBidi" w:eastAsiaTheme="minorEastAsia" w:hAnsiTheme="majorBidi" w:cstheme="majorBidi"/>
          <w:i/>
          <w:sz w:val="32"/>
          <w:szCs w:val="32"/>
          <w:cs/>
        </w:rPr>
        <w:t>ผู้ตอบแบบสอบถาม</w:t>
      </w:r>
    </w:p>
    <w:sectPr w:rsidR="000A37C3" w:rsidRPr="00365D53" w:rsidSect="009D34B3">
      <w:headerReference w:type="default" r:id="rId8"/>
      <w:pgSz w:w="11907" w:h="16840" w:code="9"/>
      <w:pgMar w:top="1701" w:right="1134" w:bottom="1134" w:left="2268" w:header="709" w:footer="709" w:gutter="0"/>
      <w:pgNumType w:start="6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298A5" w14:textId="77777777" w:rsidR="00412131" w:rsidRDefault="00412131" w:rsidP="00E665DC">
      <w:pPr>
        <w:spacing w:after="0" w:line="240" w:lineRule="auto"/>
      </w:pPr>
      <w:r>
        <w:separator/>
      </w:r>
    </w:p>
  </w:endnote>
  <w:endnote w:type="continuationSeparator" w:id="0">
    <w:p w14:paraId="0C1598CB" w14:textId="77777777" w:rsidR="00412131" w:rsidRDefault="00412131" w:rsidP="00E665DC">
      <w:pPr>
        <w:spacing w:after="0" w:line="240" w:lineRule="auto"/>
      </w:pPr>
      <w:r>
        <w:continuationSeparator/>
      </w:r>
    </w:p>
  </w:endnote>
  <w:endnote w:type="continuationNotice" w:id="1">
    <w:p w14:paraId="38E47C18" w14:textId="77777777" w:rsidR="00412131" w:rsidRDefault="00412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63B6D" w14:textId="77777777" w:rsidR="00412131" w:rsidRDefault="00412131" w:rsidP="00E665DC">
      <w:pPr>
        <w:spacing w:after="0" w:line="240" w:lineRule="auto"/>
      </w:pPr>
      <w:r>
        <w:separator/>
      </w:r>
    </w:p>
  </w:footnote>
  <w:footnote w:type="continuationSeparator" w:id="0">
    <w:p w14:paraId="463E0DB2" w14:textId="77777777" w:rsidR="00412131" w:rsidRDefault="00412131" w:rsidP="00E665DC">
      <w:pPr>
        <w:spacing w:after="0" w:line="240" w:lineRule="auto"/>
      </w:pPr>
      <w:r>
        <w:continuationSeparator/>
      </w:r>
    </w:p>
  </w:footnote>
  <w:footnote w:type="continuationNotice" w:id="1">
    <w:p w14:paraId="00FE7A8A" w14:textId="77777777" w:rsidR="00412131" w:rsidRDefault="004121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32"/>
        <w:szCs w:val="32"/>
      </w:rPr>
      <w:id w:val="-1879232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96090C" w14:textId="502DC61A" w:rsidR="00B77CEC" w:rsidRPr="006B46E6" w:rsidRDefault="00B77CEC">
        <w:pPr>
          <w:pStyle w:val="a4"/>
          <w:jc w:val="right"/>
          <w:rPr>
            <w:rFonts w:asciiTheme="majorBidi" w:hAnsiTheme="majorBidi" w:cstheme="majorBidi"/>
            <w:sz w:val="32"/>
            <w:szCs w:val="32"/>
          </w:rPr>
        </w:pPr>
        <w:r w:rsidRPr="006B46E6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6B46E6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6B46E6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464560">
          <w:rPr>
            <w:rFonts w:asciiTheme="majorBidi" w:hAnsiTheme="majorBidi" w:cstheme="majorBidi"/>
            <w:noProof/>
            <w:sz w:val="32"/>
            <w:szCs w:val="32"/>
          </w:rPr>
          <w:t>72</w:t>
        </w:r>
        <w:r w:rsidRPr="006B46E6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3EFB8DA3" w14:textId="77777777" w:rsidR="00B77CEC" w:rsidRPr="006B46E6" w:rsidRDefault="00B77CEC">
    <w:pPr>
      <w:pStyle w:val="a4"/>
      <w:rPr>
        <w:rFonts w:asciiTheme="majorBidi" w:hAnsiTheme="majorBid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FC1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46452"/>
    <w:multiLevelType w:val="hybridMultilevel"/>
    <w:tmpl w:val="56A4463C"/>
    <w:lvl w:ilvl="0" w:tplc="E2904F3E">
      <w:start w:val="1"/>
      <w:numFmt w:val="decimal"/>
      <w:lvlText w:val="%1."/>
      <w:lvlJc w:val="left"/>
      <w:pPr>
        <w:ind w:left="84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F72334"/>
    <w:multiLevelType w:val="hybridMultilevel"/>
    <w:tmpl w:val="F118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129"/>
    <w:multiLevelType w:val="multilevel"/>
    <w:tmpl w:val="A55098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4" w15:restartNumberingAfterBreak="0">
    <w:nsid w:val="1831440C"/>
    <w:multiLevelType w:val="multilevel"/>
    <w:tmpl w:val="9E5847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1330" w:hanging="48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2845" w:hanging="72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4055" w:hanging="108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4480" w:hanging="1080"/>
      </w:pPr>
      <w:rPr>
        <w:rFonts w:hint="default"/>
        <w:b/>
        <w:sz w:val="36"/>
      </w:rPr>
    </w:lvl>
  </w:abstractNum>
  <w:abstractNum w:abstractNumId="5" w15:restartNumberingAfterBreak="0">
    <w:nsid w:val="1A710736"/>
    <w:multiLevelType w:val="hybridMultilevel"/>
    <w:tmpl w:val="230E5BAA"/>
    <w:lvl w:ilvl="0" w:tplc="26CA8F4C">
      <w:start w:val="1"/>
      <w:numFmt w:val="decimal"/>
      <w:lvlText w:val="%1."/>
      <w:lvlJc w:val="left"/>
      <w:pPr>
        <w:ind w:left="207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6" w15:restartNumberingAfterBreak="0">
    <w:nsid w:val="1B426399"/>
    <w:multiLevelType w:val="multilevel"/>
    <w:tmpl w:val="547EFB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22B10DE9"/>
    <w:multiLevelType w:val="multilevel"/>
    <w:tmpl w:val="CF7C41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8" w15:restartNumberingAfterBreak="0">
    <w:nsid w:val="23DE2C4B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FA16A7"/>
    <w:multiLevelType w:val="multilevel"/>
    <w:tmpl w:val="54C0A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0" w15:restartNumberingAfterBreak="0">
    <w:nsid w:val="33A50943"/>
    <w:multiLevelType w:val="multilevel"/>
    <w:tmpl w:val="1304C5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FB0D57"/>
    <w:multiLevelType w:val="hybridMultilevel"/>
    <w:tmpl w:val="7BF84A08"/>
    <w:lvl w:ilvl="0" w:tplc="9A5AE68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68B327E"/>
    <w:multiLevelType w:val="hybridMultilevel"/>
    <w:tmpl w:val="5ECE9CF0"/>
    <w:lvl w:ilvl="0" w:tplc="B0BCA3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BE67E1"/>
    <w:multiLevelType w:val="multilevel"/>
    <w:tmpl w:val="DC52E55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573" w:hanging="360"/>
      </w:pPr>
      <w:rPr>
        <w:rFonts w:asciiTheme="majorBidi" w:hAnsiTheme="majorBidi" w:cstheme="majorBidi" w:hint="default"/>
        <w:b/>
        <w:bCs w:val="0"/>
        <w:sz w:val="40"/>
        <w:szCs w:val="4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14" w15:restartNumberingAfterBreak="0">
    <w:nsid w:val="39EA1521"/>
    <w:multiLevelType w:val="multilevel"/>
    <w:tmpl w:val="21146F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3" w:hanging="48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5" w15:restartNumberingAfterBreak="0">
    <w:nsid w:val="3A935A72"/>
    <w:multiLevelType w:val="hybridMultilevel"/>
    <w:tmpl w:val="8BC2267C"/>
    <w:lvl w:ilvl="0" w:tplc="932A5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D748CB"/>
    <w:multiLevelType w:val="hybridMultilevel"/>
    <w:tmpl w:val="FCA03550"/>
    <w:lvl w:ilvl="0" w:tplc="49606DF0">
      <w:start w:val="3"/>
      <w:numFmt w:val="bullet"/>
      <w:lvlText w:val="-"/>
      <w:lvlJc w:val="left"/>
      <w:pPr>
        <w:ind w:left="1778" w:hanging="360"/>
      </w:pPr>
      <w:rPr>
        <w:rFonts w:ascii="Angsana New" w:eastAsiaTheme="minorHAnsi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6DC3B0E"/>
    <w:multiLevelType w:val="multilevel"/>
    <w:tmpl w:val="6F2430D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49DA03F0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F656A3"/>
    <w:multiLevelType w:val="multilevel"/>
    <w:tmpl w:val="D68E9EE2"/>
    <w:lvl w:ilvl="0">
      <w:start w:val="3"/>
      <w:numFmt w:val="decimal"/>
      <w:lvlText w:val="%1"/>
      <w:lvlJc w:val="left"/>
      <w:pPr>
        <w:ind w:left="576" w:hanging="576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eastAsiaTheme="minorHAnsi" w:hint="default"/>
        <w:b w:val="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eastAsiaTheme="minorHAnsi" w:hint="default"/>
        <w:b w:val="0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Theme="minorHAnsi" w:hint="default"/>
        <w:b w:val="0"/>
      </w:rPr>
    </w:lvl>
  </w:abstractNum>
  <w:abstractNum w:abstractNumId="20" w15:restartNumberingAfterBreak="0">
    <w:nsid w:val="4F151AD9"/>
    <w:multiLevelType w:val="multilevel"/>
    <w:tmpl w:val="7E82B2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1" w15:restartNumberingAfterBreak="0">
    <w:nsid w:val="57854C87"/>
    <w:multiLevelType w:val="multilevel"/>
    <w:tmpl w:val="CB8AFDE8"/>
    <w:lvl w:ilvl="0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9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22" w15:restartNumberingAfterBreak="0">
    <w:nsid w:val="580E5ED2"/>
    <w:multiLevelType w:val="multilevel"/>
    <w:tmpl w:val="D4DA6AC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2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44" w:hanging="1080"/>
      </w:pPr>
      <w:rPr>
        <w:rFonts w:hint="default"/>
      </w:rPr>
    </w:lvl>
  </w:abstractNum>
  <w:abstractNum w:abstractNumId="23" w15:restartNumberingAfterBreak="0">
    <w:nsid w:val="58D408B0"/>
    <w:multiLevelType w:val="multilevel"/>
    <w:tmpl w:val="E4C85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C9A3CAE"/>
    <w:multiLevelType w:val="hybridMultilevel"/>
    <w:tmpl w:val="1736AFF6"/>
    <w:lvl w:ilvl="0" w:tplc="BF1C098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5" w15:restartNumberingAfterBreak="0">
    <w:nsid w:val="62D71644"/>
    <w:multiLevelType w:val="multilevel"/>
    <w:tmpl w:val="B1C216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26" w15:restartNumberingAfterBreak="0">
    <w:nsid w:val="68346C4F"/>
    <w:multiLevelType w:val="multilevel"/>
    <w:tmpl w:val="B6AEAF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27" w15:restartNumberingAfterBreak="0">
    <w:nsid w:val="68D44F76"/>
    <w:multiLevelType w:val="multilevel"/>
    <w:tmpl w:val="C9043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ngsana New" w:eastAsiaTheme="minorHAnsi" w:hAnsi="Angsana New" w:cs="Angsana New"/>
        <w:lang w:bidi="th-TH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ngsana New" w:eastAsiaTheme="minorHAnsi" w:hAnsi="Angsana New" w:cs="Angsana New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787C46"/>
    <w:multiLevelType w:val="multilevel"/>
    <w:tmpl w:val="B216ADCE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29" w15:restartNumberingAfterBreak="0">
    <w:nsid w:val="6D8B4ABD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725970"/>
    <w:multiLevelType w:val="multilevel"/>
    <w:tmpl w:val="B332F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1" w15:restartNumberingAfterBreak="0">
    <w:nsid w:val="75D66D4C"/>
    <w:multiLevelType w:val="hybridMultilevel"/>
    <w:tmpl w:val="EB0CDB06"/>
    <w:lvl w:ilvl="0" w:tplc="15F84C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0"/>
  </w:num>
  <w:num w:numId="3">
    <w:abstractNumId w:val="26"/>
  </w:num>
  <w:num w:numId="4">
    <w:abstractNumId w:val="14"/>
  </w:num>
  <w:num w:numId="5">
    <w:abstractNumId w:val="31"/>
  </w:num>
  <w:num w:numId="6">
    <w:abstractNumId w:val="21"/>
  </w:num>
  <w:num w:numId="7">
    <w:abstractNumId w:val="11"/>
  </w:num>
  <w:num w:numId="8">
    <w:abstractNumId w:val="12"/>
  </w:num>
  <w:num w:numId="9">
    <w:abstractNumId w:val="15"/>
  </w:num>
  <w:num w:numId="10">
    <w:abstractNumId w:val="18"/>
  </w:num>
  <w:num w:numId="11">
    <w:abstractNumId w:val="8"/>
  </w:num>
  <w:num w:numId="12">
    <w:abstractNumId w:val="13"/>
  </w:num>
  <w:num w:numId="13">
    <w:abstractNumId w:val="24"/>
  </w:num>
  <w:num w:numId="14">
    <w:abstractNumId w:val="29"/>
  </w:num>
  <w:num w:numId="15">
    <w:abstractNumId w:val="6"/>
  </w:num>
  <w:num w:numId="16">
    <w:abstractNumId w:val="5"/>
  </w:num>
  <w:num w:numId="17">
    <w:abstractNumId w:val="2"/>
  </w:num>
  <w:num w:numId="18">
    <w:abstractNumId w:val="1"/>
  </w:num>
  <w:num w:numId="19">
    <w:abstractNumId w:val="25"/>
  </w:num>
  <w:num w:numId="20">
    <w:abstractNumId w:val="16"/>
  </w:num>
  <w:num w:numId="21">
    <w:abstractNumId w:val="20"/>
  </w:num>
  <w:num w:numId="22">
    <w:abstractNumId w:val="30"/>
  </w:num>
  <w:num w:numId="23">
    <w:abstractNumId w:val="9"/>
  </w:num>
  <w:num w:numId="24">
    <w:abstractNumId w:val="7"/>
  </w:num>
  <w:num w:numId="25">
    <w:abstractNumId w:val="3"/>
  </w:num>
  <w:num w:numId="26">
    <w:abstractNumId w:val="23"/>
  </w:num>
  <w:num w:numId="27">
    <w:abstractNumId w:val="28"/>
  </w:num>
  <w:num w:numId="28">
    <w:abstractNumId w:val="17"/>
  </w:num>
  <w:num w:numId="29">
    <w:abstractNumId w:val="19"/>
  </w:num>
  <w:num w:numId="30">
    <w:abstractNumId w:val="10"/>
  </w:num>
  <w:num w:numId="31">
    <w:abstractNumId w:val="2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D51"/>
    <w:rsid w:val="00002623"/>
    <w:rsid w:val="0000547F"/>
    <w:rsid w:val="000056EE"/>
    <w:rsid w:val="000069DD"/>
    <w:rsid w:val="000130EC"/>
    <w:rsid w:val="0001535B"/>
    <w:rsid w:val="00015D0A"/>
    <w:rsid w:val="00021029"/>
    <w:rsid w:val="00022FAC"/>
    <w:rsid w:val="00023866"/>
    <w:rsid w:val="00031A56"/>
    <w:rsid w:val="00033E31"/>
    <w:rsid w:val="00041931"/>
    <w:rsid w:val="00050F1A"/>
    <w:rsid w:val="00051D1A"/>
    <w:rsid w:val="00060F24"/>
    <w:rsid w:val="00062259"/>
    <w:rsid w:val="000643BB"/>
    <w:rsid w:val="0006659B"/>
    <w:rsid w:val="00070BBE"/>
    <w:rsid w:val="00071B55"/>
    <w:rsid w:val="00072DAB"/>
    <w:rsid w:val="0007365E"/>
    <w:rsid w:val="000747CE"/>
    <w:rsid w:val="00076326"/>
    <w:rsid w:val="00076DFD"/>
    <w:rsid w:val="00076FB5"/>
    <w:rsid w:val="00077B2E"/>
    <w:rsid w:val="00081A0F"/>
    <w:rsid w:val="000828BF"/>
    <w:rsid w:val="00082B08"/>
    <w:rsid w:val="00087DBE"/>
    <w:rsid w:val="00091DC1"/>
    <w:rsid w:val="000935F1"/>
    <w:rsid w:val="000968CF"/>
    <w:rsid w:val="000A37C3"/>
    <w:rsid w:val="000A45BD"/>
    <w:rsid w:val="000A5F0C"/>
    <w:rsid w:val="000A702A"/>
    <w:rsid w:val="000A7F30"/>
    <w:rsid w:val="000B0760"/>
    <w:rsid w:val="000B2F8D"/>
    <w:rsid w:val="000B37DB"/>
    <w:rsid w:val="000C199C"/>
    <w:rsid w:val="000C2385"/>
    <w:rsid w:val="000C3EEC"/>
    <w:rsid w:val="000C410E"/>
    <w:rsid w:val="000C61A9"/>
    <w:rsid w:val="000D15F9"/>
    <w:rsid w:val="000D396A"/>
    <w:rsid w:val="000D5373"/>
    <w:rsid w:val="000D706B"/>
    <w:rsid w:val="000D75C0"/>
    <w:rsid w:val="000D7A5D"/>
    <w:rsid w:val="000E1E2C"/>
    <w:rsid w:val="000E6CE1"/>
    <w:rsid w:val="000F149F"/>
    <w:rsid w:val="000F6628"/>
    <w:rsid w:val="00101CC0"/>
    <w:rsid w:val="00103B7E"/>
    <w:rsid w:val="001054DE"/>
    <w:rsid w:val="00110483"/>
    <w:rsid w:val="00110FDE"/>
    <w:rsid w:val="00111E8E"/>
    <w:rsid w:val="00114D69"/>
    <w:rsid w:val="00114F53"/>
    <w:rsid w:val="0011617F"/>
    <w:rsid w:val="001172AD"/>
    <w:rsid w:val="001203D8"/>
    <w:rsid w:val="00122989"/>
    <w:rsid w:val="00122A73"/>
    <w:rsid w:val="00122A83"/>
    <w:rsid w:val="001235A0"/>
    <w:rsid w:val="00131FCA"/>
    <w:rsid w:val="00132727"/>
    <w:rsid w:val="00133787"/>
    <w:rsid w:val="00134135"/>
    <w:rsid w:val="00136084"/>
    <w:rsid w:val="00142011"/>
    <w:rsid w:val="00145C6E"/>
    <w:rsid w:val="00145FF9"/>
    <w:rsid w:val="00146651"/>
    <w:rsid w:val="00147F94"/>
    <w:rsid w:val="00147FAD"/>
    <w:rsid w:val="001556DB"/>
    <w:rsid w:val="001562D2"/>
    <w:rsid w:val="00162E22"/>
    <w:rsid w:val="0016613D"/>
    <w:rsid w:val="0016772F"/>
    <w:rsid w:val="0016796A"/>
    <w:rsid w:val="00171461"/>
    <w:rsid w:val="00171644"/>
    <w:rsid w:val="001821C3"/>
    <w:rsid w:val="001833B1"/>
    <w:rsid w:val="0018432F"/>
    <w:rsid w:val="00185270"/>
    <w:rsid w:val="00193C23"/>
    <w:rsid w:val="00193EDA"/>
    <w:rsid w:val="00193FFA"/>
    <w:rsid w:val="0019407B"/>
    <w:rsid w:val="00194B76"/>
    <w:rsid w:val="001A0135"/>
    <w:rsid w:val="001A2A4F"/>
    <w:rsid w:val="001A4AE4"/>
    <w:rsid w:val="001B1203"/>
    <w:rsid w:val="001B268F"/>
    <w:rsid w:val="001B2D51"/>
    <w:rsid w:val="001B3DC0"/>
    <w:rsid w:val="001C5A07"/>
    <w:rsid w:val="001C7492"/>
    <w:rsid w:val="001C7F6F"/>
    <w:rsid w:val="001D5840"/>
    <w:rsid w:val="001D7A2A"/>
    <w:rsid w:val="001E561A"/>
    <w:rsid w:val="001F67E1"/>
    <w:rsid w:val="00204E3B"/>
    <w:rsid w:val="0021078A"/>
    <w:rsid w:val="002132FD"/>
    <w:rsid w:val="00216271"/>
    <w:rsid w:val="002241C1"/>
    <w:rsid w:val="00224C12"/>
    <w:rsid w:val="00233942"/>
    <w:rsid w:val="002339B1"/>
    <w:rsid w:val="0024717F"/>
    <w:rsid w:val="00254518"/>
    <w:rsid w:val="00256C14"/>
    <w:rsid w:val="0026415F"/>
    <w:rsid w:val="0026490C"/>
    <w:rsid w:val="002656F0"/>
    <w:rsid w:val="00267FA6"/>
    <w:rsid w:val="00270674"/>
    <w:rsid w:val="00272BEC"/>
    <w:rsid w:val="0027307C"/>
    <w:rsid w:val="00274B71"/>
    <w:rsid w:val="0027550F"/>
    <w:rsid w:val="002755EA"/>
    <w:rsid w:val="0027673A"/>
    <w:rsid w:val="00276871"/>
    <w:rsid w:val="00283D92"/>
    <w:rsid w:val="00283E5D"/>
    <w:rsid w:val="002907BE"/>
    <w:rsid w:val="0029327B"/>
    <w:rsid w:val="002970D0"/>
    <w:rsid w:val="002A1866"/>
    <w:rsid w:val="002A642B"/>
    <w:rsid w:val="002A7392"/>
    <w:rsid w:val="002B77A6"/>
    <w:rsid w:val="002C1A2F"/>
    <w:rsid w:val="002C29F5"/>
    <w:rsid w:val="002C3CFB"/>
    <w:rsid w:val="002D1F0A"/>
    <w:rsid w:val="002D38AB"/>
    <w:rsid w:val="002E036D"/>
    <w:rsid w:val="002E14B3"/>
    <w:rsid w:val="002F42DD"/>
    <w:rsid w:val="002F656F"/>
    <w:rsid w:val="00306887"/>
    <w:rsid w:val="00306DF0"/>
    <w:rsid w:val="003077DC"/>
    <w:rsid w:val="00312A10"/>
    <w:rsid w:val="00322FD6"/>
    <w:rsid w:val="003251C3"/>
    <w:rsid w:val="0033172E"/>
    <w:rsid w:val="00332D35"/>
    <w:rsid w:val="00332D80"/>
    <w:rsid w:val="00336A54"/>
    <w:rsid w:val="00340E33"/>
    <w:rsid w:val="0034262E"/>
    <w:rsid w:val="0034574E"/>
    <w:rsid w:val="00346217"/>
    <w:rsid w:val="00346CB7"/>
    <w:rsid w:val="00354AC1"/>
    <w:rsid w:val="003643EF"/>
    <w:rsid w:val="0036555F"/>
    <w:rsid w:val="00365D53"/>
    <w:rsid w:val="00367129"/>
    <w:rsid w:val="00370923"/>
    <w:rsid w:val="00373482"/>
    <w:rsid w:val="00374597"/>
    <w:rsid w:val="00375C8A"/>
    <w:rsid w:val="003819A4"/>
    <w:rsid w:val="00383E26"/>
    <w:rsid w:val="00391CA8"/>
    <w:rsid w:val="003929E5"/>
    <w:rsid w:val="003A4091"/>
    <w:rsid w:val="003A59FA"/>
    <w:rsid w:val="003A7440"/>
    <w:rsid w:val="003A7C44"/>
    <w:rsid w:val="003A7DD6"/>
    <w:rsid w:val="003C03C4"/>
    <w:rsid w:val="003C3D32"/>
    <w:rsid w:val="003D15DD"/>
    <w:rsid w:val="003D2C0B"/>
    <w:rsid w:val="003D57AB"/>
    <w:rsid w:val="003E0123"/>
    <w:rsid w:val="003E0281"/>
    <w:rsid w:val="003E5856"/>
    <w:rsid w:val="003E5E1E"/>
    <w:rsid w:val="003E6CFC"/>
    <w:rsid w:val="003E7260"/>
    <w:rsid w:val="003E7B05"/>
    <w:rsid w:val="003F314F"/>
    <w:rsid w:val="003F35B5"/>
    <w:rsid w:val="003F47D4"/>
    <w:rsid w:val="003F61AE"/>
    <w:rsid w:val="00400995"/>
    <w:rsid w:val="00400B23"/>
    <w:rsid w:val="00400D7E"/>
    <w:rsid w:val="00403509"/>
    <w:rsid w:val="00404736"/>
    <w:rsid w:val="004110C3"/>
    <w:rsid w:val="00412131"/>
    <w:rsid w:val="00415B9E"/>
    <w:rsid w:val="00421427"/>
    <w:rsid w:val="0042350B"/>
    <w:rsid w:val="00425323"/>
    <w:rsid w:val="004273C5"/>
    <w:rsid w:val="00432338"/>
    <w:rsid w:val="00442A97"/>
    <w:rsid w:val="00442B93"/>
    <w:rsid w:val="00451114"/>
    <w:rsid w:val="0045136E"/>
    <w:rsid w:val="004539A9"/>
    <w:rsid w:val="00457693"/>
    <w:rsid w:val="00457EDE"/>
    <w:rsid w:val="0046116A"/>
    <w:rsid w:val="0046403D"/>
    <w:rsid w:val="00464560"/>
    <w:rsid w:val="00472246"/>
    <w:rsid w:val="0047242B"/>
    <w:rsid w:val="00476476"/>
    <w:rsid w:val="00476674"/>
    <w:rsid w:val="00480709"/>
    <w:rsid w:val="00480729"/>
    <w:rsid w:val="00481EF1"/>
    <w:rsid w:val="00482E5B"/>
    <w:rsid w:val="0048709B"/>
    <w:rsid w:val="00487734"/>
    <w:rsid w:val="004914E9"/>
    <w:rsid w:val="0049179E"/>
    <w:rsid w:val="00494835"/>
    <w:rsid w:val="004950DD"/>
    <w:rsid w:val="004A05F0"/>
    <w:rsid w:val="004A126F"/>
    <w:rsid w:val="004A1E16"/>
    <w:rsid w:val="004A3C31"/>
    <w:rsid w:val="004A459E"/>
    <w:rsid w:val="004B34F0"/>
    <w:rsid w:val="004B34F5"/>
    <w:rsid w:val="004B6AC3"/>
    <w:rsid w:val="004C1076"/>
    <w:rsid w:val="004C2B06"/>
    <w:rsid w:val="004C7D8D"/>
    <w:rsid w:val="004D18D0"/>
    <w:rsid w:val="004D4527"/>
    <w:rsid w:val="004E5889"/>
    <w:rsid w:val="004F0261"/>
    <w:rsid w:val="004F3685"/>
    <w:rsid w:val="004F458B"/>
    <w:rsid w:val="004F5083"/>
    <w:rsid w:val="004F71B7"/>
    <w:rsid w:val="00502357"/>
    <w:rsid w:val="00503061"/>
    <w:rsid w:val="00503BDB"/>
    <w:rsid w:val="0052017B"/>
    <w:rsid w:val="0052243C"/>
    <w:rsid w:val="00522510"/>
    <w:rsid w:val="00522C53"/>
    <w:rsid w:val="0052396B"/>
    <w:rsid w:val="005249AE"/>
    <w:rsid w:val="00525530"/>
    <w:rsid w:val="005277F9"/>
    <w:rsid w:val="00531053"/>
    <w:rsid w:val="00531C97"/>
    <w:rsid w:val="00531FC3"/>
    <w:rsid w:val="00541F34"/>
    <w:rsid w:val="00542961"/>
    <w:rsid w:val="00544405"/>
    <w:rsid w:val="00546445"/>
    <w:rsid w:val="00551739"/>
    <w:rsid w:val="0055597C"/>
    <w:rsid w:val="005560E2"/>
    <w:rsid w:val="00556EFC"/>
    <w:rsid w:val="00557D8D"/>
    <w:rsid w:val="00561C0F"/>
    <w:rsid w:val="00561D3F"/>
    <w:rsid w:val="00561F3D"/>
    <w:rsid w:val="005627AA"/>
    <w:rsid w:val="00572794"/>
    <w:rsid w:val="005764EF"/>
    <w:rsid w:val="005816F8"/>
    <w:rsid w:val="0058266B"/>
    <w:rsid w:val="00585113"/>
    <w:rsid w:val="00597A90"/>
    <w:rsid w:val="005A20CC"/>
    <w:rsid w:val="005A4477"/>
    <w:rsid w:val="005A5E6E"/>
    <w:rsid w:val="005A5F62"/>
    <w:rsid w:val="005A60D0"/>
    <w:rsid w:val="005A68AB"/>
    <w:rsid w:val="005A7A23"/>
    <w:rsid w:val="005B5708"/>
    <w:rsid w:val="005C67A5"/>
    <w:rsid w:val="005D0FE1"/>
    <w:rsid w:val="005D28AE"/>
    <w:rsid w:val="005E19C6"/>
    <w:rsid w:val="005E2061"/>
    <w:rsid w:val="005F0DE8"/>
    <w:rsid w:val="005F35D9"/>
    <w:rsid w:val="005F651F"/>
    <w:rsid w:val="0060051A"/>
    <w:rsid w:val="00602218"/>
    <w:rsid w:val="00606FC7"/>
    <w:rsid w:val="00611687"/>
    <w:rsid w:val="006123D1"/>
    <w:rsid w:val="00620213"/>
    <w:rsid w:val="006206EB"/>
    <w:rsid w:val="00622827"/>
    <w:rsid w:val="00622CAA"/>
    <w:rsid w:val="00623151"/>
    <w:rsid w:val="006271F1"/>
    <w:rsid w:val="00630109"/>
    <w:rsid w:val="00631EC2"/>
    <w:rsid w:val="00642C98"/>
    <w:rsid w:val="00645549"/>
    <w:rsid w:val="0064651B"/>
    <w:rsid w:val="00647474"/>
    <w:rsid w:val="00651245"/>
    <w:rsid w:val="006531BD"/>
    <w:rsid w:val="00654AB4"/>
    <w:rsid w:val="0065565A"/>
    <w:rsid w:val="0066532B"/>
    <w:rsid w:val="00675D6D"/>
    <w:rsid w:val="00677EE1"/>
    <w:rsid w:val="00680B4E"/>
    <w:rsid w:val="00680ECE"/>
    <w:rsid w:val="00681327"/>
    <w:rsid w:val="0068366A"/>
    <w:rsid w:val="00685D16"/>
    <w:rsid w:val="00686501"/>
    <w:rsid w:val="006906C1"/>
    <w:rsid w:val="006919C2"/>
    <w:rsid w:val="006959FA"/>
    <w:rsid w:val="00695D46"/>
    <w:rsid w:val="00696C50"/>
    <w:rsid w:val="006A06BD"/>
    <w:rsid w:val="006A437B"/>
    <w:rsid w:val="006A7543"/>
    <w:rsid w:val="006B0CCB"/>
    <w:rsid w:val="006B13A9"/>
    <w:rsid w:val="006B390A"/>
    <w:rsid w:val="006B46E6"/>
    <w:rsid w:val="006B6640"/>
    <w:rsid w:val="006B6C18"/>
    <w:rsid w:val="006C4D9E"/>
    <w:rsid w:val="006D0305"/>
    <w:rsid w:val="006D09E7"/>
    <w:rsid w:val="006D1DA3"/>
    <w:rsid w:val="006D2DD7"/>
    <w:rsid w:val="006D3A87"/>
    <w:rsid w:val="006D4012"/>
    <w:rsid w:val="006D66B4"/>
    <w:rsid w:val="006D7041"/>
    <w:rsid w:val="006E5304"/>
    <w:rsid w:val="006F1622"/>
    <w:rsid w:val="006F35BE"/>
    <w:rsid w:val="006F37CB"/>
    <w:rsid w:val="006F5108"/>
    <w:rsid w:val="00700F60"/>
    <w:rsid w:val="007031A1"/>
    <w:rsid w:val="00706461"/>
    <w:rsid w:val="0071477F"/>
    <w:rsid w:val="007148E3"/>
    <w:rsid w:val="00723DA6"/>
    <w:rsid w:val="007247ED"/>
    <w:rsid w:val="0073384B"/>
    <w:rsid w:val="00735FB2"/>
    <w:rsid w:val="0073715D"/>
    <w:rsid w:val="00737AA3"/>
    <w:rsid w:val="00745EE7"/>
    <w:rsid w:val="00746216"/>
    <w:rsid w:val="007535C8"/>
    <w:rsid w:val="00754125"/>
    <w:rsid w:val="00757059"/>
    <w:rsid w:val="00760729"/>
    <w:rsid w:val="00762665"/>
    <w:rsid w:val="00762A0B"/>
    <w:rsid w:val="00762D82"/>
    <w:rsid w:val="00762FC3"/>
    <w:rsid w:val="00764673"/>
    <w:rsid w:val="00772E0E"/>
    <w:rsid w:val="00776FCE"/>
    <w:rsid w:val="00782B5B"/>
    <w:rsid w:val="007830AD"/>
    <w:rsid w:val="00785489"/>
    <w:rsid w:val="00786619"/>
    <w:rsid w:val="007904CD"/>
    <w:rsid w:val="00792C82"/>
    <w:rsid w:val="00793ED3"/>
    <w:rsid w:val="007A323C"/>
    <w:rsid w:val="007A70C3"/>
    <w:rsid w:val="007A7E04"/>
    <w:rsid w:val="007B37F6"/>
    <w:rsid w:val="007B5F26"/>
    <w:rsid w:val="007B6BB5"/>
    <w:rsid w:val="007B765E"/>
    <w:rsid w:val="007C1B49"/>
    <w:rsid w:val="007C3958"/>
    <w:rsid w:val="007C4726"/>
    <w:rsid w:val="007C5AB7"/>
    <w:rsid w:val="007C5DF9"/>
    <w:rsid w:val="007C6FA1"/>
    <w:rsid w:val="007C76AC"/>
    <w:rsid w:val="007D14A6"/>
    <w:rsid w:val="007D2A26"/>
    <w:rsid w:val="007D61B8"/>
    <w:rsid w:val="007D69EB"/>
    <w:rsid w:val="007E0C2C"/>
    <w:rsid w:val="007E11B3"/>
    <w:rsid w:val="007E161A"/>
    <w:rsid w:val="007E1684"/>
    <w:rsid w:val="007E238E"/>
    <w:rsid w:val="007E2546"/>
    <w:rsid w:val="007E255F"/>
    <w:rsid w:val="007E285F"/>
    <w:rsid w:val="007E7D4B"/>
    <w:rsid w:val="007F1A9A"/>
    <w:rsid w:val="00801DA5"/>
    <w:rsid w:val="008075BC"/>
    <w:rsid w:val="00807A0A"/>
    <w:rsid w:val="00815ACD"/>
    <w:rsid w:val="00822EFA"/>
    <w:rsid w:val="00827388"/>
    <w:rsid w:val="00830DB5"/>
    <w:rsid w:val="00836E3B"/>
    <w:rsid w:val="00837357"/>
    <w:rsid w:val="008374AB"/>
    <w:rsid w:val="00837A9D"/>
    <w:rsid w:val="0084077E"/>
    <w:rsid w:val="008431D8"/>
    <w:rsid w:val="008435DB"/>
    <w:rsid w:val="00844767"/>
    <w:rsid w:val="00844EF1"/>
    <w:rsid w:val="00845DDC"/>
    <w:rsid w:val="00846CC0"/>
    <w:rsid w:val="00846E03"/>
    <w:rsid w:val="008534D7"/>
    <w:rsid w:val="00865A9F"/>
    <w:rsid w:val="00866119"/>
    <w:rsid w:val="008740C0"/>
    <w:rsid w:val="00875DBF"/>
    <w:rsid w:val="0088162B"/>
    <w:rsid w:val="008846A5"/>
    <w:rsid w:val="008912B4"/>
    <w:rsid w:val="00896163"/>
    <w:rsid w:val="0089791C"/>
    <w:rsid w:val="008A0CFA"/>
    <w:rsid w:val="008A2044"/>
    <w:rsid w:val="008A7636"/>
    <w:rsid w:val="008B05F8"/>
    <w:rsid w:val="008B46D3"/>
    <w:rsid w:val="008B506B"/>
    <w:rsid w:val="008B5DCD"/>
    <w:rsid w:val="008C781F"/>
    <w:rsid w:val="008D0535"/>
    <w:rsid w:val="008D1511"/>
    <w:rsid w:val="008D3134"/>
    <w:rsid w:val="008E23AC"/>
    <w:rsid w:val="008E5B5B"/>
    <w:rsid w:val="008E6EFA"/>
    <w:rsid w:val="008E7977"/>
    <w:rsid w:val="00904282"/>
    <w:rsid w:val="00905CD8"/>
    <w:rsid w:val="00907712"/>
    <w:rsid w:val="00913080"/>
    <w:rsid w:val="009179FC"/>
    <w:rsid w:val="00917DBD"/>
    <w:rsid w:val="00917F86"/>
    <w:rsid w:val="00925990"/>
    <w:rsid w:val="0092603C"/>
    <w:rsid w:val="00931AF8"/>
    <w:rsid w:val="00940476"/>
    <w:rsid w:val="00941867"/>
    <w:rsid w:val="00942F30"/>
    <w:rsid w:val="0094431E"/>
    <w:rsid w:val="00950815"/>
    <w:rsid w:val="00951499"/>
    <w:rsid w:val="00955E47"/>
    <w:rsid w:val="00957A9F"/>
    <w:rsid w:val="009605DC"/>
    <w:rsid w:val="00963836"/>
    <w:rsid w:val="00965613"/>
    <w:rsid w:val="009661F7"/>
    <w:rsid w:val="0096635D"/>
    <w:rsid w:val="0096666B"/>
    <w:rsid w:val="009713B0"/>
    <w:rsid w:val="009727AB"/>
    <w:rsid w:val="009766FB"/>
    <w:rsid w:val="00976CF1"/>
    <w:rsid w:val="009823D5"/>
    <w:rsid w:val="00986350"/>
    <w:rsid w:val="00990D52"/>
    <w:rsid w:val="00991478"/>
    <w:rsid w:val="009937E2"/>
    <w:rsid w:val="009947F5"/>
    <w:rsid w:val="00995680"/>
    <w:rsid w:val="00997D21"/>
    <w:rsid w:val="009A20B1"/>
    <w:rsid w:val="009A22CE"/>
    <w:rsid w:val="009A312F"/>
    <w:rsid w:val="009A333C"/>
    <w:rsid w:val="009A41B9"/>
    <w:rsid w:val="009A48DB"/>
    <w:rsid w:val="009A53C4"/>
    <w:rsid w:val="009A54F5"/>
    <w:rsid w:val="009A7EFA"/>
    <w:rsid w:val="009B181B"/>
    <w:rsid w:val="009B3472"/>
    <w:rsid w:val="009B3C5C"/>
    <w:rsid w:val="009B617C"/>
    <w:rsid w:val="009C1AFA"/>
    <w:rsid w:val="009C3CB9"/>
    <w:rsid w:val="009C6930"/>
    <w:rsid w:val="009D34B3"/>
    <w:rsid w:val="009D3973"/>
    <w:rsid w:val="009D3E1A"/>
    <w:rsid w:val="009D6066"/>
    <w:rsid w:val="009E033D"/>
    <w:rsid w:val="009E0516"/>
    <w:rsid w:val="009E2EC1"/>
    <w:rsid w:val="009E394D"/>
    <w:rsid w:val="009E591B"/>
    <w:rsid w:val="009F080A"/>
    <w:rsid w:val="009F0EBF"/>
    <w:rsid w:val="009F4060"/>
    <w:rsid w:val="009F4C11"/>
    <w:rsid w:val="009F71E5"/>
    <w:rsid w:val="00A00A06"/>
    <w:rsid w:val="00A071EC"/>
    <w:rsid w:val="00A07917"/>
    <w:rsid w:val="00A1064B"/>
    <w:rsid w:val="00A153F7"/>
    <w:rsid w:val="00A25FCB"/>
    <w:rsid w:val="00A26F3B"/>
    <w:rsid w:val="00A2728C"/>
    <w:rsid w:val="00A32758"/>
    <w:rsid w:val="00A3558E"/>
    <w:rsid w:val="00A364B0"/>
    <w:rsid w:val="00A4490A"/>
    <w:rsid w:val="00A46BE5"/>
    <w:rsid w:val="00A51E67"/>
    <w:rsid w:val="00A56C47"/>
    <w:rsid w:val="00A57EFB"/>
    <w:rsid w:val="00A6343A"/>
    <w:rsid w:val="00A64C73"/>
    <w:rsid w:val="00A64E26"/>
    <w:rsid w:val="00A66156"/>
    <w:rsid w:val="00A66997"/>
    <w:rsid w:val="00A75504"/>
    <w:rsid w:val="00A76BF1"/>
    <w:rsid w:val="00A818B1"/>
    <w:rsid w:val="00A9243B"/>
    <w:rsid w:val="00A95FF2"/>
    <w:rsid w:val="00A96CF8"/>
    <w:rsid w:val="00AA3F6F"/>
    <w:rsid w:val="00AA488A"/>
    <w:rsid w:val="00AA6009"/>
    <w:rsid w:val="00AB6D9C"/>
    <w:rsid w:val="00AC4146"/>
    <w:rsid w:val="00AC5EA9"/>
    <w:rsid w:val="00AC60DD"/>
    <w:rsid w:val="00AC695D"/>
    <w:rsid w:val="00AC7740"/>
    <w:rsid w:val="00AD5900"/>
    <w:rsid w:val="00AD66E6"/>
    <w:rsid w:val="00AD6A56"/>
    <w:rsid w:val="00AF57BB"/>
    <w:rsid w:val="00AF59AC"/>
    <w:rsid w:val="00AF67C2"/>
    <w:rsid w:val="00B01DFB"/>
    <w:rsid w:val="00B03F1B"/>
    <w:rsid w:val="00B04115"/>
    <w:rsid w:val="00B043D9"/>
    <w:rsid w:val="00B25798"/>
    <w:rsid w:val="00B36D04"/>
    <w:rsid w:val="00B3798E"/>
    <w:rsid w:val="00B46EF5"/>
    <w:rsid w:val="00B525B3"/>
    <w:rsid w:val="00B5320D"/>
    <w:rsid w:val="00B53A5F"/>
    <w:rsid w:val="00B54A84"/>
    <w:rsid w:val="00B5513C"/>
    <w:rsid w:val="00B60FEE"/>
    <w:rsid w:val="00B62F64"/>
    <w:rsid w:val="00B6720E"/>
    <w:rsid w:val="00B67E99"/>
    <w:rsid w:val="00B7255D"/>
    <w:rsid w:val="00B7619C"/>
    <w:rsid w:val="00B76DD2"/>
    <w:rsid w:val="00B77CEC"/>
    <w:rsid w:val="00B85211"/>
    <w:rsid w:val="00B85423"/>
    <w:rsid w:val="00B907D6"/>
    <w:rsid w:val="00B91A28"/>
    <w:rsid w:val="00B962BC"/>
    <w:rsid w:val="00B96CA1"/>
    <w:rsid w:val="00B96F2E"/>
    <w:rsid w:val="00BA0B1A"/>
    <w:rsid w:val="00BB0DE7"/>
    <w:rsid w:val="00BB16D3"/>
    <w:rsid w:val="00BB4BA5"/>
    <w:rsid w:val="00BB4F50"/>
    <w:rsid w:val="00BB757F"/>
    <w:rsid w:val="00BC2268"/>
    <w:rsid w:val="00BC22D3"/>
    <w:rsid w:val="00BC5117"/>
    <w:rsid w:val="00BC5BC2"/>
    <w:rsid w:val="00BC6BBC"/>
    <w:rsid w:val="00BC7948"/>
    <w:rsid w:val="00BD7CAA"/>
    <w:rsid w:val="00BE28E3"/>
    <w:rsid w:val="00BE6A28"/>
    <w:rsid w:val="00BE7C59"/>
    <w:rsid w:val="00BF2232"/>
    <w:rsid w:val="00BF390A"/>
    <w:rsid w:val="00C0297A"/>
    <w:rsid w:val="00C04CA9"/>
    <w:rsid w:val="00C1098A"/>
    <w:rsid w:val="00C15DD3"/>
    <w:rsid w:val="00C22F91"/>
    <w:rsid w:val="00C24E3B"/>
    <w:rsid w:val="00C34992"/>
    <w:rsid w:val="00C36285"/>
    <w:rsid w:val="00C36E16"/>
    <w:rsid w:val="00C40581"/>
    <w:rsid w:val="00C4518E"/>
    <w:rsid w:val="00C4783C"/>
    <w:rsid w:val="00C50E11"/>
    <w:rsid w:val="00C52621"/>
    <w:rsid w:val="00C57B21"/>
    <w:rsid w:val="00C603BE"/>
    <w:rsid w:val="00C63E57"/>
    <w:rsid w:val="00C65C0C"/>
    <w:rsid w:val="00C66B5F"/>
    <w:rsid w:val="00C77279"/>
    <w:rsid w:val="00C82641"/>
    <w:rsid w:val="00C827D4"/>
    <w:rsid w:val="00C82C33"/>
    <w:rsid w:val="00C83825"/>
    <w:rsid w:val="00C84738"/>
    <w:rsid w:val="00C84C02"/>
    <w:rsid w:val="00C850D4"/>
    <w:rsid w:val="00C90070"/>
    <w:rsid w:val="00C90587"/>
    <w:rsid w:val="00C92CFF"/>
    <w:rsid w:val="00C96B82"/>
    <w:rsid w:val="00CA106A"/>
    <w:rsid w:val="00CA46D8"/>
    <w:rsid w:val="00CB2F32"/>
    <w:rsid w:val="00CB394D"/>
    <w:rsid w:val="00CB5C3A"/>
    <w:rsid w:val="00CC01F1"/>
    <w:rsid w:val="00CC0BE5"/>
    <w:rsid w:val="00CC402C"/>
    <w:rsid w:val="00CC48BB"/>
    <w:rsid w:val="00CD0B42"/>
    <w:rsid w:val="00CD255F"/>
    <w:rsid w:val="00CD3549"/>
    <w:rsid w:val="00CD418D"/>
    <w:rsid w:val="00CD5660"/>
    <w:rsid w:val="00CE1825"/>
    <w:rsid w:val="00CE5347"/>
    <w:rsid w:val="00CE626E"/>
    <w:rsid w:val="00CE7340"/>
    <w:rsid w:val="00CF56DB"/>
    <w:rsid w:val="00CF5EE8"/>
    <w:rsid w:val="00D0076C"/>
    <w:rsid w:val="00D01466"/>
    <w:rsid w:val="00D02B06"/>
    <w:rsid w:val="00D02C02"/>
    <w:rsid w:val="00D05696"/>
    <w:rsid w:val="00D1086B"/>
    <w:rsid w:val="00D10B0D"/>
    <w:rsid w:val="00D219D9"/>
    <w:rsid w:val="00D234D1"/>
    <w:rsid w:val="00D327EC"/>
    <w:rsid w:val="00D34254"/>
    <w:rsid w:val="00D34850"/>
    <w:rsid w:val="00D34E2E"/>
    <w:rsid w:val="00D4108F"/>
    <w:rsid w:val="00D414A2"/>
    <w:rsid w:val="00D53059"/>
    <w:rsid w:val="00D534D2"/>
    <w:rsid w:val="00D62779"/>
    <w:rsid w:val="00D6760E"/>
    <w:rsid w:val="00D7159E"/>
    <w:rsid w:val="00D81693"/>
    <w:rsid w:val="00D8213D"/>
    <w:rsid w:val="00D8746F"/>
    <w:rsid w:val="00D9252D"/>
    <w:rsid w:val="00D9283A"/>
    <w:rsid w:val="00D92F5D"/>
    <w:rsid w:val="00D9365B"/>
    <w:rsid w:val="00D93BAD"/>
    <w:rsid w:val="00D9420C"/>
    <w:rsid w:val="00D9643B"/>
    <w:rsid w:val="00DA572E"/>
    <w:rsid w:val="00DA5C90"/>
    <w:rsid w:val="00DA65BA"/>
    <w:rsid w:val="00DA7146"/>
    <w:rsid w:val="00DB06BA"/>
    <w:rsid w:val="00DB369D"/>
    <w:rsid w:val="00DB4758"/>
    <w:rsid w:val="00DB4779"/>
    <w:rsid w:val="00DB523B"/>
    <w:rsid w:val="00DB6A0D"/>
    <w:rsid w:val="00DC539A"/>
    <w:rsid w:val="00DC55E3"/>
    <w:rsid w:val="00DC73FA"/>
    <w:rsid w:val="00DD29C4"/>
    <w:rsid w:val="00DD5F71"/>
    <w:rsid w:val="00DD620B"/>
    <w:rsid w:val="00DE0503"/>
    <w:rsid w:val="00DF37C2"/>
    <w:rsid w:val="00DF3F6D"/>
    <w:rsid w:val="00DF63A8"/>
    <w:rsid w:val="00DF668D"/>
    <w:rsid w:val="00E03830"/>
    <w:rsid w:val="00E03E02"/>
    <w:rsid w:val="00E1191C"/>
    <w:rsid w:val="00E14401"/>
    <w:rsid w:val="00E15094"/>
    <w:rsid w:val="00E1522C"/>
    <w:rsid w:val="00E16FE5"/>
    <w:rsid w:val="00E20EEB"/>
    <w:rsid w:val="00E25603"/>
    <w:rsid w:val="00E415E2"/>
    <w:rsid w:val="00E4771C"/>
    <w:rsid w:val="00E47CB3"/>
    <w:rsid w:val="00E50E59"/>
    <w:rsid w:val="00E5118B"/>
    <w:rsid w:val="00E5177D"/>
    <w:rsid w:val="00E51976"/>
    <w:rsid w:val="00E53097"/>
    <w:rsid w:val="00E53856"/>
    <w:rsid w:val="00E56DE8"/>
    <w:rsid w:val="00E662BF"/>
    <w:rsid w:val="00E6634B"/>
    <w:rsid w:val="00E665DC"/>
    <w:rsid w:val="00E84050"/>
    <w:rsid w:val="00E87ED8"/>
    <w:rsid w:val="00E87FA1"/>
    <w:rsid w:val="00E90901"/>
    <w:rsid w:val="00E935B7"/>
    <w:rsid w:val="00E96817"/>
    <w:rsid w:val="00E96DE8"/>
    <w:rsid w:val="00EA1F47"/>
    <w:rsid w:val="00EA208A"/>
    <w:rsid w:val="00EB1E26"/>
    <w:rsid w:val="00EB4853"/>
    <w:rsid w:val="00EB63C5"/>
    <w:rsid w:val="00EC243C"/>
    <w:rsid w:val="00EC2EDA"/>
    <w:rsid w:val="00EC4ABD"/>
    <w:rsid w:val="00EC535D"/>
    <w:rsid w:val="00EC6F50"/>
    <w:rsid w:val="00ED0363"/>
    <w:rsid w:val="00ED427C"/>
    <w:rsid w:val="00EE04CB"/>
    <w:rsid w:val="00EE3218"/>
    <w:rsid w:val="00EE57A3"/>
    <w:rsid w:val="00EE7734"/>
    <w:rsid w:val="00EE78AA"/>
    <w:rsid w:val="00EE797E"/>
    <w:rsid w:val="00EF351F"/>
    <w:rsid w:val="00F007CB"/>
    <w:rsid w:val="00F0474A"/>
    <w:rsid w:val="00F12A8A"/>
    <w:rsid w:val="00F13005"/>
    <w:rsid w:val="00F15911"/>
    <w:rsid w:val="00F207E4"/>
    <w:rsid w:val="00F20B18"/>
    <w:rsid w:val="00F210CB"/>
    <w:rsid w:val="00F22558"/>
    <w:rsid w:val="00F236CB"/>
    <w:rsid w:val="00F24BA6"/>
    <w:rsid w:val="00F25159"/>
    <w:rsid w:val="00F26B20"/>
    <w:rsid w:val="00F322D6"/>
    <w:rsid w:val="00F32F84"/>
    <w:rsid w:val="00F3466F"/>
    <w:rsid w:val="00F36A34"/>
    <w:rsid w:val="00F3721D"/>
    <w:rsid w:val="00F44538"/>
    <w:rsid w:val="00F510E5"/>
    <w:rsid w:val="00F51757"/>
    <w:rsid w:val="00F5425D"/>
    <w:rsid w:val="00F55527"/>
    <w:rsid w:val="00F5562D"/>
    <w:rsid w:val="00F62153"/>
    <w:rsid w:val="00F630FD"/>
    <w:rsid w:val="00F64975"/>
    <w:rsid w:val="00F64C52"/>
    <w:rsid w:val="00F66CD1"/>
    <w:rsid w:val="00F71211"/>
    <w:rsid w:val="00F7343B"/>
    <w:rsid w:val="00F7394B"/>
    <w:rsid w:val="00F7491E"/>
    <w:rsid w:val="00F74DC0"/>
    <w:rsid w:val="00F77D91"/>
    <w:rsid w:val="00F8105D"/>
    <w:rsid w:val="00F82122"/>
    <w:rsid w:val="00F8241B"/>
    <w:rsid w:val="00F825FE"/>
    <w:rsid w:val="00F82ACF"/>
    <w:rsid w:val="00F86364"/>
    <w:rsid w:val="00F917D1"/>
    <w:rsid w:val="00F91DF6"/>
    <w:rsid w:val="00F939B9"/>
    <w:rsid w:val="00F94404"/>
    <w:rsid w:val="00F94B60"/>
    <w:rsid w:val="00FA01BA"/>
    <w:rsid w:val="00FA18D3"/>
    <w:rsid w:val="00FA27C9"/>
    <w:rsid w:val="00FA79FD"/>
    <w:rsid w:val="00FB1168"/>
    <w:rsid w:val="00FB74D7"/>
    <w:rsid w:val="00FC1879"/>
    <w:rsid w:val="00FC2874"/>
    <w:rsid w:val="00FC2C77"/>
    <w:rsid w:val="00FC662F"/>
    <w:rsid w:val="00FC6C97"/>
    <w:rsid w:val="00FD0654"/>
    <w:rsid w:val="00FD19E8"/>
    <w:rsid w:val="00FD587E"/>
    <w:rsid w:val="00FD6625"/>
    <w:rsid w:val="00FD78A6"/>
    <w:rsid w:val="00FE07EB"/>
    <w:rsid w:val="00FE1B38"/>
    <w:rsid w:val="00FF0E80"/>
    <w:rsid w:val="00FF3A75"/>
    <w:rsid w:val="00FF4EE9"/>
    <w:rsid w:val="00FF50DE"/>
    <w:rsid w:val="00FF6988"/>
    <w:rsid w:val="00FF6CF1"/>
    <w:rsid w:val="2D99A946"/>
    <w:rsid w:val="3A78D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74BB8"/>
  <w15:chartTrackingRefBased/>
  <w15:docId w15:val="{6EE9F3E6-E2F1-462C-9B01-EE7CB239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125"/>
    <w:pPr>
      <w:spacing w:after="200" w:line="276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a4">
    <w:name w:val="header"/>
    <w:basedOn w:val="a"/>
    <w:link w:val="a5"/>
    <w:uiPriority w:val="99"/>
    <w:unhideWhenUsed/>
    <w:rsid w:val="00E6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665DC"/>
  </w:style>
  <w:style w:type="paragraph" w:styleId="a6">
    <w:name w:val="footer"/>
    <w:basedOn w:val="a"/>
    <w:link w:val="a7"/>
    <w:uiPriority w:val="99"/>
    <w:unhideWhenUsed/>
    <w:rsid w:val="00E6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665DC"/>
  </w:style>
  <w:style w:type="character" w:styleId="a8">
    <w:name w:val="Placeholder Text"/>
    <w:basedOn w:val="a0"/>
    <w:uiPriority w:val="99"/>
    <w:semiHidden/>
    <w:rsid w:val="00762D8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5451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54518"/>
    <w:rPr>
      <w:rFonts w:ascii="Leelawadee" w:hAnsi="Leelawadee" w:cs="Angsana New"/>
      <w:sz w:val="18"/>
      <w:szCs w:val="22"/>
    </w:rPr>
  </w:style>
  <w:style w:type="paragraph" w:styleId="ab">
    <w:name w:val="Normal (Web)"/>
    <w:basedOn w:val="a"/>
    <w:uiPriority w:val="99"/>
    <w:unhideWhenUsed/>
    <w:rsid w:val="006A06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25CC-F368-491A-B86C-5116E24D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cha Kaeoyong</dc:creator>
  <cp:keywords/>
  <dc:description/>
  <cp:lastModifiedBy>WIPAWEE KAWEEUPSORN</cp:lastModifiedBy>
  <cp:revision>568</cp:revision>
  <cp:lastPrinted>2018-04-30T19:37:00Z</cp:lastPrinted>
  <dcterms:created xsi:type="dcterms:W3CDTF">2017-05-09T22:39:00Z</dcterms:created>
  <dcterms:modified xsi:type="dcterms:W3CDTF">2018-05-24T02:25:00Z</dcterms:modified>
</cp:coreProperties>
</file>